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982D8C" w:rsidRDefault="002F7532" w:rsidP="002908F3">
      <w:pPr>
        <w:pStyle w:val="01Standard"/>
      </w:pPr>
    </w:p>
    <w:p w:rsidR="00DF1CF0" w:rsidRPr="00B13035" w:rsidRDefault="00A24C43" w:rsidP="00C5510A">
      <w:pPr>
        <w:pStyle w:val="08MMHeadline"/>
        <w:spacing w:line="330" w:lineRule="exact"/>
      </w:pPr>
      <w:r w:rsidRPr="00B13035">
        <w:t>Media information</w:t>
      </w:r>
    </w:p>
    <w:p w:rsidR="00C5510A" w:rsidRPr="00B13035" w:rsidRDefault="00C5510A" w:rsidP="00C5510A">
      <w:pPr>
        <w:pStyle w:val="01Standard"/>
      </w:pPr>
    </w:p>
    <w:p w:rsidR="002F7532" w:rsidRPr="00B13035" w:rsidRDefault="002F7532" w:rsidP="002908F3">
      <w:pPr>
        <w:pStyle w:val="01Standard"/>
      </w:pPr>
    </w:p>
    <w:p w:rsidR="003A6FDA" w:rsidRPr="00B13035" w:rsidRDefault="002F7532" w:rsidP="003A6FDA">
      <w:pPr>
        <w:pStyle w:val="01Standard"/>
        <w:tabs>
          <w:tab w:val="left" w:pos="2310"/>
        </w:tabs>
      </w:pPr>
      <w:r w:rsidRPr="00B13035">
        <w:t>Date</w:t>
      </w:r>
      <w:r w:rsidRPr="00B13035">
        <w:tab/>
      </w:r>
      <w:r w:rsidR="00B13035" w:rsidRPr="00B13035">
        <w:t>0</w:t>
      </w:r>
      <w:r w:rsidR="00B13035">
        <w:t>6</w:t>
      </w:r>
      <w:r w:rsidR="00BB148C" w:rsidRPr="00B13035">
        <w:t>.02</w:t>
      </w:r>
      <w:r w:rsidR="009D1482" w:rsidRPr="00B13035">
        <w:t>.2023</w:t>
      </w:r>
    </w:p>
    <w:p w:rsidR="002F7532" w:rsidRPr="00B13035" w:rsidRDefault="00D01EEC" w:rsidP="002908F3">
      <w:pPr>
        <w:pStyle w:val="01Standard"/>
        <w:tabs>
          <w:tab w:val="left" w:pos="2310"/>
        </w:tabs>
      </w:pPr>
      <w:r w:rsidRPr="00B13035">
        <w:t>No.</w:t>
      </w:r>
      <w:r w:rsidRPr="00B13035">
        <w:tab/>
        <w:t>PI 2399</w:t>
      </w:r>
    </w:p>
    <w:p w:rsidR="009D1482" w:rsidRPr="00982D8C" w:rsidRDefault="003A6FDA" w:rsidP="009D1482">
      <w:pPr>
        <w:pStyle w:val="01Standard"/>
        <w:tabs>
          <w:tab w:val="left" w:pos="2310"/>
        </w:tabs>
      </w:pPr>
      <w:r>
        <w:t>Number of signs</w:t>
      </w:r>
      <w:r>
        <w:tab/>
      </w:r>
      <w:r w:rsidR="00BB148C">
        <w:t>4741</w:t>
      </w:r>
    </w:p>
    <w:p w:rsidR="0060557B" w:rsidRPr="009F7EDB" w:rsidRDefault="00035294" w:rsidP="002908F3">
      <w:pPr>
        <w:pStyle w:val="01Standard"/>
        <w:tabs>
          <w:tab w:val="left" w:pos="2310"/>
        </w:tabs>
        <w:rPr>
          <w:lang w:val="de-CH"/>
        </w:rPr>
      </w:pPr>
      <w:proofErr w:type="spellStart"/>
      <w:r w:rsidRPr="009F7EDB">
        <w:rPr>
          <w:lang w:val="de-CH"/>
        </w:rPr>
        <w:t>Contact</w:t>
      </w:r>
      <w:proofErr w:type="spellEnd"/>
      <w:r w:rsidRPr="009F7EDB">
        <w:rPr>
          <w:lang w:val="de-CH"/>
        </w:rPr>
        <w:tab/>
        <w:t>Müller Martini AG</w:t>
      </w:r>
    </w:p>
    <w:p w:rsidR="0060557B" w:rsidRPr="009F7EDB" w:rsidRDefault="0060557B" w:rsidP="002908F3">
      <w:pPr>
        <w:pStyle w:val="01Standard"/>
        <w:tabs>
          <w:tab w:val="left" w:pos="2310"/>
        </w:tabs>
        <w:rPr>
          <w:lang w:val="de-CH"/>
        </w:rPr>
      </w:pPr>
      <w:r w:rsidRPr="009F7EDB">
        <w:rPr>
          <w:lang w:val="de-CH"/>
        </w:rPr>
        <w:tab/>
        <w:t>Untere Brühlstrasse 17, CH-4800 Zofingen/</w:t>
      </w:r>
      <w:proofErr w:type="spellStart"/>
      <w:r w:rsidRPr="009F7EDB">
        <w:rPr>
          <w:lang w:val="de-CH"/>
        </w:rPr>
        <w:t>Switzerland</w:t>
      </w:r>
      <w:proofErr w:type="spellEnd"/>
    </w:p>
    <w:p w:rsidR="00B13035" w:rsidRDefault="0060557B" w:rsidP="002908F3">
      <w:pPr>
        <w:pStyle w:val="01Standard"/>
        <w:tabs>
          <w:tab w:val="left" w:pos="2310"/>
        </w:tabs>
      </w:pPr>
      <w:r w:rsidRPr="009F7EDB">
        <w:rPr>
          <w:lang w:val="de-CH"/>
        </w:rPr>
        <w:tab/>
      </w:r>
      <w:r w:rsidR="00B13035">
        <w:t>Telephone +41 62 745 45 4</w:t>
      </w:r>
      <w:r w:rsidRPr="00BB148C">
        <w:t>5</w:t>
      </w:r>
    </w:p>
    <w:p w:rsidR="0060557B" w:rsidRPr="00BB148C" w:rsidRDefault="0060557B" w:rsidP="002908F3">
      <w:pPr>
        <w:pStyle w:val="01Standard"/>
        <w:tabs>
          <w:tab w:val="left" w:pos="2310"/>
        </w:tabs>
      </w:pPr>
      <w:r w:rsidRPr="00BB148C">
        <w:tab/>
        <w:t>info@mullermartini.com, www.mullermartini.com</w:t>
      </w:r>
    </w:p>
    <w:p w:rsidR="002F7532" w:rsidRPr="00BB148C" w:rsidRDefault="002F7532" w:rsidP="002F7532">
      <w:pPr>
        <w:pBdr>
          <w:bottom w:val="single" w:sz="4" w:space="1" w:color="auto"/>
        </w:pBdr>
        <w:rPr>
          <w:szCs w:val="22"/>
        </w:rPr>
      </w:pPr>
    </w:p>
    <w:p w:rsidR="00DF1CF0" w:rsidRPr="00BB148C" w:rsidRDefault="00DF1CF0" w:rsidP="00D231DB">
      <w:pPr>
        <w:pStyle w:val="01Standard"/>
        <w:spacing w:line="320" w:lineRule="exact"/>
      </w:pPr>
    </w:p>
    <w:p w:rsidR="0000374B" w:rsidRDefault="0000374B" w:rsidP="003226A5">
      <w:pPr>
        <w:pStyle w:val="xl44"/>
        <w:tabs>
          <w:tab w:val="left" w:pos="8647"/>
        </w:tabs>
        <w:spacing w:before="0" w:after="0"/>
        <w:rPr>
          <w:rFonts w:ascii="Arial Black" w:hAnsi="Arial Black" w:cs="Arial"/>
          <w:b w:val="0"/>
          <w:bCs/>
          <w:color w:val="000000"/>
          <w:sz w:val="22"/>
          <w:szCs w:val="33"/>
        </w:rPr>
      </w:pPr>
      <w:r>
        <w:rPr>
          <w:rFonts w:ascii="Arial Black" w:hAnsi="Arial Black"/>
          <w:b w:val="0"/>
          <w:bCs/>
          <w:color w:val="000000"/>
          <w:sz w:val="22"/>
          <w:szCs w:val="33"/>
        </w:rPr>
        <w:t xml:space="preserve">Müller Martini at </w:t>
      </w:r>
      <w:proofErr w:type="spellStart"/>
      <w:r>
        <w:rPr>
          <w:rFonts w:ascii="Arial Black" w:hAnsi="Arial Black"/>
          <w:b w:val="0"/>
          <w:bCs/>
          <w:color w:val="000000"/>
          <w:sz w:val="22"/>
          <w:szCs w:val="33"/>
        </w:rPr>
        <w:t>drupa</w:t>
      </w:r>
      <w:proofErr w:type="spellEnd"/>
      <w:r>
        <w:rPr>
          <w:rFonts w:ascii="Arial Black" w:hAnsi="Arial Black"/>
          <w:b w:val="0"/>
          <w:bCs/>
          <w:color w:val="000000"/>
          <w:sz w:val="22"/>
          <w:szCs w:val="33"/>
        </w:rPr>
        <w:t xml:space="preserve"> 2024</w:t>
      </w:r>
    </w:p>
    <w:p w:rsidR="0000374B" w:rsidRPr="00A16FD8" w:rsidRDefault="0000374B" w:rsidP="003226A5">
      <w:pPr>
        <w:pStyle w:val="xl44"/>
        <w:tabs>
          <w:tab w:val="left" w:pos="8647"/>
        </w:tabs>
        <w:spacing w:before="0" w:after="0"/>
        <w:rPr>
          <w:rFonts w:ascii="Arial Black" w:hAnsi="Arial Black" w:cs="Arial"/>
          <w:b w:val="0"/>
          <w:bCs/>
          <w:color w:val="000000"/>
          <w:sz w:val="22"/>
          <w:szCs w:val="33"/>
        </w:rPr>
      </w:pPr>
    </w:p>
    <w:p w:rsidR="00255C2F" w:rsidRDefault="0000374B" w:rsidP="003226A5">
      <w:pPr>
        <w:pStyle w:val="xl44"/>
        <w:tabs>
          <w:tab w:val="left" w:pos="8647"/>
        </w:tabs>
        <w:spacing w:before="0" w:after="0"/>
        <w:rPr>
          <w:rFonts w:ascii="Arial Black" w:hAnsi="Arial Black" w:cs="Arial"/>
          <w:b w:val="0"/>
          <w:bCs/>
          <w:color w:val="000000"/>
          <w:sz w:val="33"/>
          <w:szCs w:val="33"/>
        </w:rPr>
      </w:pPr>
      <w:r>
        <w:rPr>
          <w:rFonts w:ascii="Arial Black" w:hAnsi="Arial Black"/>
          <w:b w:val="0"/>
          <w:bCs/>
          <w:color w:val="000000"/>
          <w:sz w:val="33"/>
          <w:szCs w:val="33"/>
        </w:rPr>
        <w:t>Driving the Digital Transformation</w:t>
      </w:r>
    </w:p>
    <w:p w:rsidR="0000374B" w:rsidRPr="00A16FD8" w:rsidRDefault="0000374B" w:rsidP="003226A5">
      <w:pPr>
        <w:pStyle w:val="xl44"/>
        <w:tabs>
          <w:tab w:val="left" w:pos="8647"/>
        </w:tabs>
        <w:spacing w:before="0" w:after="0"/>
        <w:rPr>
          <w:rFonts w:ascii="Arial" w:hAnsi="Arial" w:cs="Arial"/>
          <w:sz w:val="22"/>
          <w:szCs w:val="22"/>
        </w:rPr>
      </w:pPr>
    </w:p>
    <w:p w:rsidR="009F7EDB" w:rsidRPr="009F7EDB" w:rsidRDefault="009F7EDB" w:rsidP="00D42B73">
      <w:pPr>
        <w:pStyle w:val="Listenabsatz"/>
        <w:ind w:left="0"/>
        <w:rPr>
          <w:rFonts w:ascii="Arial" w:hAnsi="Arial" w:cs="Arial"/>
          <w:b/>
          <w:bCs/>
          <w:sz w:val="22"/>
          <w:szCs w:val="22"/>
        </w:rPr>
      </w:pPr>
      <w:r w:rsidRPr="009F7EDB">
        <w:rPr>
          <w:rFonts w:ascii="Arial" w:hAnsi="Arial" w:cs="Arial"/>
          <w:b/>
          <w:bCs/>
          <w:sz w:val="22"/>
          <w:szCs w:val="22"/>
        </w:rPr>
        <w:t xml:space="preserve">Muller Martini will be presenting four highly automated, industrial production lines that are integrated in the </w:t>
      </w:r>
      <w:proofErr w:type="spellStart"/>
      <w:r w:rsidRPr="009F7EDB">
        <w:rPr>
          <w:rFonts w:ascii="Arial" w:hAnsi="Arial" w:cs="Arial"/>
          <w:b/>
          <w:bCs/>
          <w:sz w:val="22"/>
          <w:szCs w:val="22"/>
        </w:rPr>
        <w:t>Connex</w:t>
      </w:r>
      <w:proofErr w:type="spellEnd"/>
      <w:r w:rsidRPr="009F7EDB">
        <w:rPr>
          <w:rFonts w:ascii="Arial" w:hAnsi="Arial" w:cs="Arial"/>
          <w:b/>
          <w:bCs/>
          <w:sz w:val="22"/>
          <w:szCs w:val="22"/>
        </w:rPr>
        <w:t xml:space="preserve"> workflow under the motto</w:t>
      </w:r>
      <w:hyperlink r:id="rId8" w:history="1">
        <w:r w:rsidRPr="009F7EDB">
          <w:rPr>
            <w:rStyle w:val="Hyperlink"/>
            <w:rFonts w:cs="Arial"/>
            <w:b/>
            <w:bCs/>
            <w:szCs w:val="22"/>
          </w:rPr>
          <w:t> </w:t>
        </w:r>
      </w:hyperlink>
      <w:hyperlink r:id="rId9" w:history="1">
        <w:r w:rsidRPr="009F7EDB">
          <w:rPr>
            <w:rStyle w:val="Hyperlink"/>
            <w:rFonts w:cs="Arial"/>
            <w:b/>
            <w:bCs/>
            <w:szCs w:val="22"/>
          </w:rPr>
          <w:t>"Driving the Digital Transformation"</w:t>
        </w:r>
      </w:hyperlink>
      <w:r w:rsidRPr="009F7EDB">
        <w:rPr>
          <w:rFonts w:ascii="Arial" w:hAnsi="Arial" w:cs="Arial"/>
          <w:b/>
          <w:bCs/>
          <w:sz w:val="22"/>
          <w:szCs w:val="22"/>
        </w:rPr>
        <w:t> at the 1400 m</w:t>
      </w:r>
      <w:r w:rsidRPr="009F7EDB">
        <w:rPr>
          <w:rFonts w:ascii="Arial" w:hAnsi="Arial" w:cs="Arial"/>
          <w:b/>
          <w:bCs/>
          <w:sz w:val="22"/>
          <w:szCs w:val="22"/>
          <w:vertAlign w:val="superscript"/>
        </w:rPr>
        <w:t>2</w:t>
      </w:r>
      <w:r w:rsidRPr="009F7EDB">
        <w:rPr>
          <w:rFonts w:ascii="Arial" w:hAnsi="Arial" w:cs="Arial"/>
          <w:b/>
          <w:bCs/>
          <w:sz w:val="22"/>
          <w:szCs w:val="22"/>
        </w:rPr>
        <w:t> </w:t>
      </w:r>
      <w:proofErr w:type="spellStart"/>
      <w:r w:rsidRPr="009F7EDB">
        <w:rPr>
          <w:rFonts w:ascii="Arial" w:hAnsi="Arial" w:cs="Arial"/>
          <w:b/>
          <w:bCs/>
          <w:sz w:val="22"/>
          <w:szCs w:val="22"/>
        </w:rPr>
        <w:t>drupa</w:t>
      </w:r>
      <w:proofErr w:type="spellEnd"/>
      <w:r w:rsidRPr="009F7EDB">
        <w:rPr>
          <w:rFonts w:ascii="Arial" w:hAnsi="Arial" w:cs="Arial"/>
          <w:b/>
          <w:bCs/>
          <w:sz w:val="22"/>
          <w:szCs w:val="22"/>
        </w:rPr>
        <w:t xml:space="preserve"> trade fair stand 1B50 in Düsseldorf from May 28 to June 7, 2024. “We use the latest equipment to demonstrate why we are capable to accompany our customers on their individual journeys into the increasingly digitalized future and how, with our solutions, they can consistently use the potential of new technologies,” says Bruno Müller.</w:t>
      </w:r>
    </w:p>
    <w:p w:rsidR="009F7EDB" w:rsidRPr="009F7EDB" w:rsidRDefault="009F7EDB" w:rsidP="00D42B73">
      <w:pPr>
        <w:pStyle w:val="Listenabsatz"/>
        <w:ind w:left="0"/>
        <w:rPr>
          <w:rFonts w:ascii="Arial" w:hAnsi="Arial" w:cs="Arial"/>
          <w:sz w:val="22"/>
          <w:szCs w:val="22"/>
        </w:rPr>
      </w:pPr>
    </w:p>
    <w:p w:rsidR="009F7EDB" w:rsidRPr="00D42B73" w:rsidRDefault="009F7EDB" w:rsidP="00D42B73">
      <w:pPr>
        <w:pStyle w:val="Listenabsatz"/>
        <w:ind w:left="0"/>
        <w:rPr>
          <w:rFonts w:ascii="Arial" w:hAnsi="Arial" w:cs="Arial"/>
          <w:sz w:val="22"/>
          <w:szCs w:val="22"/>
        </w:rPr>
      </w:pPr>
      <w:r w:rsidRPr="00D42B73">
        <w:rPr>
          <w:rFonts w:ascii="Arial" w:hAnsi="Arial" w:cs="Arial"/>
          <w:sz w:val="22"/>
          <w:szCs w:val="22"/>
        </w:rPr>
        <w:t>The digital transformation offers new opportunities for both machine manufacturers and customers, according to the CEO of Muller Martini. “The decisive factor is increasingly not the individual machine, but several machines in an integrated production system. This makes the higher-level workflow, which dynamically controls the production process, an important success factor. We are subsequently well prepared to support our customers in digital transformation with our extensive range of solutions which we have exp</w:t>
      </w:r>
      <w:bookmarkStart w:id="0" w:name="_GoBack"/>
      <w:bookmarkEnd w:id="0"/>
      <w:r w:rsidRPr="00D42B73">
        <w:rPr>
          <w:rFonts w:ascii="Arial" w:hAnsi="Arial" w:cs="Arial"/>
          <w:sz w:val="22"/>
          <w:szCs w:val="22"/>
        </w:rPr>
        <w:t>anded in a targeted manner over the years.”</w:t>
      </w:r>
    </w:p>
    <w:p w:rsidR="00EF1358" w:rsidRPr="009F7EDB" w:rsidRDefault="00EF1358" w:rsidP="0000374B">
      <w:pPr>
        <w:pStyle w:val="Listenabsatz"/>
        <w:ind w:left="0"/>
        <w:rPr>
          <w:rFonts w:ascii="Arial" w:hAnsi="Arial" w:cs="Arial"/>
          <w:sz w:val="22"/>
          <w:szCs w:val="22"/>
        </w:rPr>
      </w:pPr>
      <w:r w:rsidRPr="009F7EDB">
        <w:rPr>
          <w:rFonts w:ascii="Arial" w:hAnsi="Arial" w:cs="Arial"/>
          <w:sz w:val="22"/>
          <w:szCs w:val="22"/>
        </w:rPr>
        <w:t xml:space="preserve"> </w:t>
      </w:r>
    </w:p>
    <w:p w:rsidR="00EF1358" w:rsidRPr="009F7EDB" w:rsidRDefault="00EF1358" w:rsidP="0000374B">
      <w:pPr>
        <w:pStyle w:val="Listenabsatz"/>
        <w:ind w:left="0"/>
        <w:rPr>
          <w:rFonts w:ascii="Arial" w:hAnsi="Arial" w:cs="Arial"/>
          <w:sz w:val="22"/>
          <w:szCs w:val="22"/>
        </w:rPr>
      </w:pPr>
      <w:r w:rsidRPr="009F7EDB">
        <w:rPr>
          <w:rFonts w:ascii="Arial" w:hAnsi="Arial" w:cs="Arial"/>
          <w:sz w:val="22"/>
          <w:szCs w:val="22"/>
        </w:rPr>
        <w:t xml:space="preserve"> </w:t>
      </w:r>
      <w:r w:rsidR="00A16FD8" w:rsidRPr="009F7EDB">
        <w:rPr>
          <w:rFonts w:ascii="Arial" w:hAnsi="Arial" w:cs="Arial"/>
          <w:noProof/>
          <w:sz w:val="22"/>
          <w:szCs w:val="22"/>
          <w:lang w:val="de-CH" w:eastAsia="de-CH"/>
        </w:rPr>
        <w:drawing>
          <wp:inline distT="0" distB="0" distL="0" distR="0">
            <wp:extent cx="4566285" cy="25469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285" cy="2546985"/>
                    </a:xfrm>
                    <a:prstGeom prst="rect">
                      <a:avLst/>
                    </a:prstGeom>
                    <a:noFill/>
                    <a:ln>
                      <a:noFill/>
                    </a:ln>
                  </pic:spPr>
                </pic:pic>
              </a:graphicData>
            </a:graphic>
          </wp:inline>
        </w:drawing>
      </w:r>
    </w:p>
    <w:p w:rsidR="00EE0243" w:rsidRPr="009F7EDB" w:rsidRDefault="00EE0243" w:rsidP="0000374B">
      <w:pPr>
        <w:pStyle w:val="Listenabsatz"/>
        <w:ind w:left="0"/>
        <w:rPr>
          <w:rFonts w:ascii="Arial" w:hAnsi="Arial" w:cs="Arial"/>
          <w:sz w:val="22"/>
          <w:szCs w:val="22"/>
        </w:rPr>
      </w:pPr>
      <w:r w:rsidRPr="009F7EDB">
        <w:rPr>
          <w:rFonts w:ascii="Arial" w:hAnsi="Arial" w:cs="Arial"/>
          <w:sz w:val="22"/>
          <w:szCs w:val="22"/>
        </w:rPr>
        <w:t>((Photo: Bruno Müller, CEO Müller Martini))</w:t>
      </w:r>
    </w:p>
    <w:p w:rsidR="00EE0243" w:rsidRPr="009F7EDB" w:rsidRDefault="00EE0243" w:rsidP="0000374B">
      <w:pPr>
        <w:pStyle w:val="Listenabsatz"/>
        <w:ind w:left="0"/>
        <w:rPr>
          <w:rFonts w:ascii="Arial" w:hAnsi="Arial" w:cs="Arial"/>
          <w:i/>
          <w:sz w:val="22"/>
          <w:szCs w:val="22"/>
        </w:rPr>
      </w:pPr>
      <w:r w:rsidRPr="009F7EDB">
        <w:rPr>
          <w:rFonts w:ascii="Arial" w:hAnsi="Arial" w:cs="Arial"/>
          <w:i/>
          <w:sz w:val="22"/>
          <w:szCs w:val="22"/>
        </w:rPr>
        <w:t xml:space="preserve">Bruno Müller, CEO Müller Martini AG, is looking forward to </w:t>
      </w:r>
      <w:proofErr w:type="spellStart"/>
      <w:r w:rsidRPr="009F7EDB">
        <w:rPr>
          <w:rFonts w:ascii="Arial" w:hAnsi="Arial" w:cs="Arial"/>
          <w:i/>
          <w:sz w:val="22"/>
          <w:szCs w:val="22"/>
        </w:rPr>
        <w:t>drupa</w:t>
      </w:r>
      <w:proofErr w:type="spellEnd"/>
      <w:r w:rsidRPr="009F7EDB">
        <w:rPr>
          <w:rFonts w:ascii="Arial" w:hAnsi="Arial" w:cs="Arial"/>
          <w:i/>
          <w:sz w:val="22"/>
          <w:szCs w:val="22"/>
        </w:rPr>
        <w:t xml:space="preserve"> 2024: “We accompany the customer as a long-term partner on their journey to digital transformation.”</w:t>
      </w:r>
    </w:p>
    <w:p w:rsidR="0000374B" w:rsidRPr="009F7EDB" w:rsidRDefault="0000374B" w:rsidP="0000374B">
      <w:pPr>
        <w:pStyle w:val="Listenabsatz"/>
        <w:ind w:left="0"/>
        <w:rPr>
          <w:rFonts w:ascii="Arial" w:hAnsi="Arial" w:cs="Arial"/>
          <w:sz w:val="22"/>
          <w:szCs w:val="22"/>
        </w:rPr>
      </w:pPr>
    </w:p>
    <w:p w:rsidR="00964A51" w:rsidRDefault="009F7EDB" w:rsidP="009F7EDB">
      <w:pPr>
        <w:pStyle w:val="Listenabsatz"/>
        <w:ind w:left="0"/>
        <w:rPr>
          <w:rFonts w:ascii="Arial" w:hAnsi="Arial" w:cs="Arial"/>
          <w:color w:val="000000"/>
          <w:sz w:val="22"/>
          <w:szCs w:val="22"/>
        </w:rPr>
      </w:pPr>
      <w:r w:rsidRPr="009F7EDB">
        <w:rPr>
          <w:rStyle w:val="Fett"/>
          <w:rFonts w:ascii="Arial" w:hAnsi="Arial" w:cs="Arial"/>
          <w:color w:val="000000"/>
          <w:sz w:val="22"/>
          <w:szCs w:val="22"/>
        </w:rPr>
        <w:t>An end-to-end process is crucial</w:t>
      </w:r>
      <w:r w:rsidRPr="009F7EDB">
        <w:rPr>
          <w:rFonts w:ascii="Arial" w:hAnsi="Arial" w:cs="Arial"/>
          <w:color w:val="000000"/>
          <w:sz w:val="22"/>
          <w:szCs w:val="22"/>
        </w:rPr>
        <w:br/>
      </w:r>
      <w:proofErr w:type="gramStart"/>
      <w:r w:rsidRPr="009F7EDB">
        <w:rPr>
          <w:rFonts w:ascii="Arial" w:hAnsi="Arial" w:cs="Arial"/>
          <w:color w:val="000000"/>
          <w:sz w:val="22"/>
          <w:szCs w:val="22"/>
        </w:rPr>
        <w:t>The</w:t>
      </w:r>
      <w:proofErr w:type="gramEnd"/>
      <w:r w:rsidRPr="009F7EDB">
        <w:rPr>
          <w:rFonts w:ascii="Arial" w:hAnsi="Arial" w:cs="Arial"/>
          <w:color w:val="000000"/>
          <w:sz w:val="22"/>
          <w:szCs w:val="22"/>
        </w:rPr>
        <w:t xml:space="preserve"> opportunities for customers lie in new product forms such as personalized content or the use of high-quality materials - but also in on-demand production, whereby storage costs or overproduction can be eliminated.</w:t>
      </w:r>
      <w:r w:rsidRPr="009F7EDB">
        <w:rPr>
          <w:rFonts w:ascii="Arial" w:hAnsi="Arial" w:cs="Arial"/>
          <w:color w:val="000000"/>
          <w:sz w:val="22"/>
          <w:szCs w:val="22"/>
        </w:rPr>
        <w:br/>
        <w:t> </w:t>
      </w:r>
      <w:r w:rsidRPr="009F7EDB">
        <w:rPr>
          <w:rFonts w:ascii="Arial" w:hAnsi="Arial" w:cs="Arial"/>
          <w:color w:val="000000"/>
          <w:sz w:val="22"/>
          <w:szCs w:val="22"/>
        </w:rPr>
        <w:br/>
        <w:t>The success of a new system depends on the entire process and not primarily on the selected printing technology. Small production volumes are also possible in offset printing. Therefore, the economically viable production of short runs does not necessarily require digital printing presses, but above all an end-to-end process from prepress to dispatch.</w:t>
      </w:r>
      <w:r w:rsidRPr="009F7EDB">
        <w:rPr>
          <w:rFonts w:ascii="Arial" w:hAnsi="Arial" w:cs="Arial"/>
          <w:color w:val="000000"/>
          <w:sz w:val="22"/>
          <w:szCs w:val="22"/>
        </w:rPr>
        <w:br/>
        <w:t> </w:t>
      </w:r>
      <w:r w:rsidRPr="009F7EDB">
        <w:rPr>
          <w:rFonts w:ascii="Arial" w:hAnsi="Arial" w:cs="Arial"/>
          <w:color w:val="000000"/>
          <w:sz w:val="22"/>
          <w:szCs w:val="22"/>
        </w:rPr>
        <w:br/>
      </w:r>
      <w:proofErr w:type="spellStart"/>
      <w:r w:rsidRPr="009F7EDB">
        <w:rPr>
          <w:rStyle w:val="Fett"/>
          <w:rFonts w:ascii="Arial" w:hAnsi="Arial" w:cs="Arial"/>
          <w:color w:val="000000"/>
          <w:sz w:val="22"/>
          <w:szCs w:val="22"/>
        </w:rPr>
        <w:t>Connex</w:t>
      </w:r>
      <w:proofErr w:type="spellEnd"/>
      <w:r w:rsidRPr="009F7EDB">
        <w:rPr>
          <w:rStyle w:val="Fett"/>
          <w:rFonts w:ascii="Arial" w:hAnsi="Arial" w:cs="Arial"/>
          <w:color w:val="000000"/>
          <w:sz w:val="22"/>
          <w:szCs w:val="22"/>
        </w:rPr>
        <w:t>: the key to efficient production</w:t>
      </w:r>
      <w:r w:rsidRPr="009F7EDB">
        <w:rPr>
          <w:rFonts w:ascii="Arial" w:hAnsi="Arial" w:cs="Arial"/>
          <w:color w:val="000000"/>
          <w:sz w:val="22"/>
          <w:szCs w:val="22"/>
        </w:rPr>
        <w:br/>
        <w:t xml:space="preserve">The </w:t>
      </w:r>
      <w:proofErr w:type="spellStart"/>
      <w:r w:rsidRPr="009F7EDB">
        <w:rPr>
          <w:rFonts w:ascii="Arial" w:hAnsi="Arial" w:cs="Arial"/>
          <w:color w:val="000000"/>
          <w:sz w:val="22"/>
          <w:szCs w:val="22"/>
        </w:rPr>
        <w:t>Connex</w:t>
      </w:r>
      <w:proofErr w:type="spellEnd"/>
      <w:r w:rsidRPr="009F7EDB">
        <w:rPr>
          <w:rFonts w:ascii="Arial" w:hAnsi="Arial" w:cs="Arial"/>
          <w:color w:val="000000"/>
          <w:sz w:val="22"/>
          <w:szCs w:val="22"/>
        </w:rPr>
        <w:t xml:space="preserve"> workflow system developed by Muller Martini is a crucial driver behind the digital transformation. "It's really an impressive thing if you consider the necessary functionality to dynamically map without manual intervention all variants and influences in the manufacturing process," emphasizes Bruno Müller.</w:t>
      </w:r>
      <w:r w:rsidRPr="009F7EDB">
        <w:rPr>
          <w:rFonts w:ascii="Arial" w:hAnsi="Arial" w:cs="Arial"/>
          <w:color w:val="000000"/>
          <w:sz w:val="22"/>
          <w:szCs w:val="22"/>
        </w:rPr>
        <w:br/>
        <w:t> </w:t>
      </w:r>
      <w:r w:rsidRPr="009F7EDB">
        <w:rPr>
          <w:rFonts w:ascii="Arial" w:hAnsi="Arial" w:cs="Arial"/>
          <w:color w:val="000000"/>
          <w:sz w:val="22"/>
          <w:szCs w:val="22"/>
        </w:rPr>
        <w:br/>
        <w:t xml:space="preserve">A typical </w:t>
      </w:r>
      <w:proofErr w:type="spellStart"/>
      <w:r w:rsidRPr="009F7EDB">
        <w:rPr>
          <w:rFonts w:ascii="Arial" w:hAnsi="Arial" w:cs="Arial"/>
          <w:color w:val="000000"/>
          <w:sz w:val="22"/>
          <w:szCs w:val="22"/>
        </w:rPr>
        <w:t>Connex</w:t>
      </w:r>
      <w:proofErr w:type="spellEnd"/>
      <w:r w:rsidRPr="009F7EDB">
        <w:rPr>
          <w:rFonts w:ascii="Arial" w:hAnsi="Arial" w:cs="Arial"/>
          <w:color w:val="000000"/>
          <w:sz w:val="22"/>
          <w:szCs w:val="22"/>
        </w:rPr>
        <w:t xml:space="preserve"> example is the correct page arrangement - </w:t>
      </w:r>
      <w:proofErr w:type="spellStart"/>
      <w:r w:rsidRPr="009F7EDB">
        <w:rPr>
          <w:rFonts w:ascii="Arial" w:hAnsi="Arial" w:cs="Arial"/>
          <w:color w:val="000000"/>
          <w:sz w:val="22"/>
          <w:szCs w:val="22"/>
        </w:rPr>
        <w:t>impositioning</w:t>
      </w:r>
      <w:proofErr w:type="spellEnd"/>
      <w:r w:rsidRPr="009F7EDB">
        <w:rPr>
          <w:rFonts w:ascii="Arial" w:hAnsi="Arial" w:cs="Arial"/>
          <w:color w:val="000000"/>
          <w:sz w:val="22"/>
          <w:szCs w:val="22"/>
        </w:rPr>
        <w:t xml:space="preserve"> - on the printing sheet with all the necessary marks, codes and further processing variables that need to be taken into account during further processing for a high-quality product. In extreme cases, these change dynamically from product to product. This is why </w:t>
      </w:r>
      <w:proofErr w:type="spellStart"/>
      <w:r w:rsidRPr="009F7EDB">
        <w:rPr>
          <w:rFonts w:ascii="Arial" w:hAnsi="Arial" w:cs="Arial"/>
          <w:color w:val="000000"/>
          <w:sz w:val="22"/>
          <w:szCs w:val="22"/>
        </w:rPr>
        <w:t>Connex</w:t>
      </w:r>
      <w:proofErr w:type="spellEnd"/>
      <w:r w:rsidRPr="009F7EDB">
        <w:rPr>
          <w:rFonts w:ascii="Arial" w:hAnsi="Arial" w:cs="Arial"/>
          <w:color w:val="000000"/>
          <w:sz w:val="22"/>
          <w:szCs w:val="22"/>
        </w:rPr>
        <w:t xml:space="preserve"> and its functions are the key to efficient production.</w:t>
      </w:r>
      <w:r w:rsidRPr="009F7EDB">
        <w:rPr>
          <w:rFonts w:ascii="Arial" w:hAnsi="Arial" w:cs="Arial"/>
          <w:color w:val="000000"/>
          <w:sz w:val="22"/>
          <w:szCs w:val="22"/>
        </w:rPr>
        <w:br/>
        <w:t> </w:t>
      </w:r>
      <w:r w:rsidRPr="009F7EDB">
        <w:rPr>
          <w:rFonts w:ascii="Arial" w:hAnsi="Arial" w:cs="Arial"/>
          <w:color w:val="000000"/>
          <w:sz w:val="22"/>
          <w:szCs w:val="22"/>
        </w:rPr>
        <w:br/>
      </w:r>
      <w:r w:rsidRPr="009F7EDB">
        <w:rPr>
          <w:rStyle w:val="Fett"/>
          <w:rFonts w:ascii="Arial" w:hAnsi="Arial" w:cs="Arial"/>
          <w:color w:val="000000"/>
          <w:sz w:val="22"/>
          <w:szCs w:val="22"/>
        </w:rPr>
        <w:t>Live demos on four innovative production lines</w:t>
      </w:r>
      <w:r w:rsidRPr="009F7EDB">
        <w:rPr>
          <w:rFonts w:ascii="Arial" w:hAnsi="Arial" w:cs="Arial"/>
          <w:color w:val="000000"/>
          <w:sz w:val="22"/>
          <w:szCs w:val="22"/>
        </w:rPr>
        <w:br/>
        <w:t xml:space="preserve">Müller Martini will be demonstrating how this works in practice at its </w:t>
      </w:r>
      <w:proofErr w:type="spellStart"/>
      <w:r w:rsidRPr="009F7EDB">
        <w:rPr>
          <w:rFonts w:ascii="Arial" w:hAnsi="Arial" w:cs="Arial"/>
          <w:color w:val="000000"/>
          <w:sz w:val="22"/>
          <w:szCs w:val="22"/>
        </w:rPr>
        <w:t>drupa</w:t>
      </w:r>
      <w:proofErr w:type="spellEnd"/>
      <w:r w:rsidRPr="009F7EDB">
        <w:rPr>
          <w:rFonts w:ascii="Arial" w:hAnsi="Arial" w:cs="Arial"/>
          <w:color w:val="000000"/>
          <w:sz w:val="22"/>
          <w:szCs w:val="22"/>
        </w:rPr>
        <w:t xml:space="preserve"> stand. Integrated in the </w:t>
      </w:r>
      <w:proofErr w:type="spellStart"/>
      <w:r w:rsidRPr="009F7EDB">
        <w:rPr>
          <w:rFonts w:ascii="Arial" w:hAnsi="Arial" w:cs="Arial"/>
          <w:sz w:val="22"/>
          <w:szCs w:val="22"/>
        </w:rPr>
        <w:fldChar w:fldCharType="begin"/>
      </w:r>
      <w:r w:rsidRPr="009F7EDB">
        <w:rPr>
          <w:rFonts w:ascii="Arial" w:hAnsi="Arial" w:cs="Arial"/>
          <w:sz w:val="22"/>
          <w:szCs w:val="22"/>
        </w:rPr>
        <w:instrText xml:space="preserve"> HYPERLINK "https://mullermartini.com/en/products-en/workflow-systems/connex/connex-workflow-system/" </w:instrText>
      </w:r>
      <w:r w:rsidRPr="009F7EDB">
        <w:rPr>
          <w:rFonts w:ascii="Arial" w:hAnsi="Arial" w:cs="Arial"/>
          <w:sz w:val="22"/>
          <w:szCs w:val="22"/>
        </w:rPr>
        <w:fldChar w:fldCharType="separate"/>
      </w:r>
      <w:r w:rsidRPr="009F7EDB">
        <w:rPr>
          <w:rStyle w:val="Hyperlink"/>
          <w:rFonts w:cs="Arial"/>
          <w:color w:val="034791"/>
          <w:szCs w:val="22"/>
        </w:rPr>
        <w:t>Connex</w:t>
      </w:r>
      <w:proofErr w:type="spellEnd"/>
      <w:r w:rsidRPr="009F7EDB">
        <w:rPr>
          <w:rStyle w:val="Hyperlink"/>
          <w:rFonts w:cs="Arial"/>
          <w:color w:val="034791"/>
          <w:szCs w:val="22"/>
        </w:rPr>
        <w:t xml:space="preserve"> workflow</w:t>
      </w:r>
      <w:r w:rsidRPr="009F7EDB">
        <w:rPr>
          <w:rFonts w:ascii="Arial" w:hAnsi="Arial" w:cs="Arial"/>
          <w:sz w:val="22"/>
          <w:szCs w:val="22"/>
        </w:rPr>
        <w:fldChar w:fldCharType="end"/>
      </w:r>
      <w:r w:rsidRPr="009F7EDB">
        <w:rPr>
          <w:rFonts w:ascii="Arial" w:hAnsi="Arial" w:cs="Arial"/>
          <w:color w:val="000000"/>
          <w:sz w:val="22"/>
          <w:szCs w:val="22"/>
        </w:rPr>
        <w:t> are all four highly automated, industrial production lines – </w:t>
      </w:r>
      <w:proofErr w:type="spellStart"/>
      <w:r w:rsidRPr="009F7EDB">
        <w:rPr>
          <w:rFonts w:ascii="Arial" w:hAnsi="Arial" w:cs="Arial"/>
          <w:sz w:val="22"/>
          <w:szCs w:val="22"/>
        </w:rPr>
        <w:fldChar w:fldCharType="begin"/>
      </w:r>
      <w:r w:rsidRPr="009F7EDB">
        <w:rPr>
          <w:rFonts w:ascii="Arial" w:hAnsi="Arial" w:cs="Arial"/>
          <w:sz w:val="22"/>
          <w:szCs w:val="22"/>
        </w:rPr>
        <w:instrText xml:space="preserve"> HYPERLINK "https://mullermartini.com/en/products-en/digital-solutions/digital-softcover-systems/antaro-digital-perfect-binder/" </w:instrText>
      </w:r>
      <w:r w:rsidRPr="009F7EDB">
        <w:rPr>
          <w:rFonts w:ascii="Arial" w:hAnsi="Arial" w:cs="Arial"/>
          <w:sz w:val="22"/>
          <w:szCs w:val="22"/>
        </w:rPr>
        <w:fldChar w:fldCharType="separate"/>
      </w:r>
      <w:r w:rsidRPr="009F7EDB">
        <w:rPr>
          <w:rStyle w:val="Hyperlink"/>
          <w:rFonts w:cs="Arial"/>
          <w:color w:val="034791"/>
          <w:szCs w:val="22"/>
        </w:rPr>
        <w:t>Antaro</w:t>
      </w:r>
      <w:proofErr w:type="spellEnd"/>
      <w:r w:rsidRPr="009F7EDB">
        <w:rPr>
          <w:rStyle w:val="Hyperlink"/>
          <w:rFonts w:cs="Arial"/>
          <w:color w:val="034791"/>
          <w:szCs w:val="22"/>
        </w:rPr>
        <w:t xml:space="preserve"> Digital perfect binder</w:t>
      </w:r>
      <w:r w:rsidRPr="009F7EDB">
        <w:rPr>
          <w:rFonts w:ascii="Arial" w:hAnsi="Arial" w:cs="Arial"/>
          <w:sz w:val="22"/>
          <w:szCs w:val="22"/>
        </w:rPr>
        <w:fldChar w:fldCharType="end"/>
      </w:r>
      <w:r w:rsidRPr="009F7EDB">
        <w:rPr>
          <w:rFonts w:ascii="Arial" w:hAnsi="Arial" w:cs="Arial"/>
          <w:color w:val="000000"/>
          <w:sz w:val="22"/>
          <w:szCs w:val="22"/>
        </w:rPr>
        <w:t>, </w:t>
      </w:r>
      <w:proofErr w:type="spellStart"/>
      <w:r w:rsidRPr="009F7EDB">
        <w:rPr>
          <w:rFonts w:ascii="Arial" w:hAnsi="Arial" w:cs="Arial"/>
          <w:sz w:val="22"/>
          <w:szCs w:val="22"/>
        </w:rPr>
        <w:fldChar w:fldCharType="begin"/>
      </w:r>
      <w:r w:rsidRPr="009F7EDB">
        <w:rPr>
          <w:rFonts w:ascii="Arial" w:hAnsi="Arial" w:cs="Arial"/>
          <w:sz w:val="22"/>
          <w:szCs w:val="22"/>
        </w:rPr>
        <w:instrText xml:space="preserve"> HYPERLINK "https://mullermartini.com/en/products-en/digital-solutions/digital-bookblock-production/sigmaline-compact/" </w:instrText>
      </w:r>
      <w:r w:rsidRPr="009F7EDB">
        <w:rPr>
          <w:rFonts w:ascii="Arial" w:hAnsi="Arial" w:cs="Arial"/>
          <w:sz w:val="22"/>
          <w:szCs w:val="22"/>
        </w:rPr>
        <w:fldChar w:fldCharType="separate"/>
      </w:r>
      <w:r w:rsidRPr="009F7EDB">
        <w:rPr>
          <w:rStyle w:val="Hyperlink"/>
          <w:rFonts w:cs="Arial"/>
          <w:color w:val="034791"/>
          <w:szCs w:val="22"/>
        </w:rPr>
        <w:t>SigmaLine</w:t>
      </w:r>
      <w:proofErr w:type="spellEnd"/>
      <w:r w:rsidRPr="009F7EDB">
        <w:rPr>
          <w:rStyle w:val="Hyperlink"/>
          <w:rFonts w:cs="Arial"/>
          <w:color w:val="034791"/>
          <w:szCs w:val="22"/>
        </w:rPr>
        <w:t xml:space="preserve"> Compact</w:t>
      </w:r>
      <w:r w:rsidRPr="009F7EDB">
        <w:rPr>
          <w:rFonts w:ascii="Arial" w:hAnsi="Arial" w:cs="Arial"/>
          <w:sz w:val="22"/>
          <w:szCs w:val="22"/>
        </w:rPr>
        <w:fldChar w:fldCharType="end"/>
      </w:r>
      <w:r w:rsidRPr="009F7EDB">
        <w:rPr>
          <w:rFonts w:ascii="Arial" w:hAnsi="Arial" w:cs="Arial"/>
          <w:color w:val="000000"/>
          <w:sz w:val="22"/>
          <w:szCs w:val="22"/>
        </w:rPr>
        <w:t>, </w:t>
      </w:r>
      <w:proofErr w:type="spellStart"/>
      <w:r w:rsidRPr="009F7EDB">
        <w:rPr>
          <w:rFonts w:ascii="Arial" w:hAnsi="Arial" w:cs="Arial"/>
          <w:sz w:val="22"/>
          <w:szCs w:val="22"/>
        </w:rPr>
        <w:fldChar w:fldCharType="begin"/>
      </w:r>
      <w:r w:rsidRPr="009F7EDB">
        <w:rPr>
          <w:rFonts w:ascii="Arial" w:hAnsi="Arial" w:cs="Arial"/>
          <w:sz w:val="22"/>
          <w:szCs w:val="22"/>
        </w:rPr>
        <w:instrText xml:space="preserve"> HYPERLINK "https://mullermartini.com/en/products-en/stitching-systems/saddle-stitching/primera-pro/" </w:instrText>
      </w:r>
      <w:r w:rsidRPr="009F7EDB">
        <w:rPr>
          <w:rFonts w:ascii="Arial" w:hAnsi="Arial" w:cs="Arial"/>
          <w:sz w:val="22"/>
          <w:szCs w:val="22"/>
        </w:rPr>
        <w:fldChar w:fldCharType="separate"/>
      </w:r>
      <w:r w:rsidRPr="009F7EDB">
        <w:rPr>
          <w:rStyle w:val="Hyperlink"/>
          <w:rFonts w:cs="Arial"/>
          <w:color w:val="034791"/>
          <w:szCs w:val="22"/>
        </w:rPr>
        <w:t>Primera</w:t>
      </w:r>
      <w:proofErr w:type="spellEnd"/>
      <w:r w:rsidRPr="009F7EDB">
        <w:rPr>
          <w:rStyle w:val="Hyperlink"/>
          <w:rFonts w:cs="Arial"/>
          <w:color w:val="034791"/>
          <w:szCs w:val="22"/>
        </w:rPr>
        <w:t xml:space="preserve"> PRO saddle </w:t>
      </w:r>
      <w:proofErr w:type="spellStart"/>
      <w:r w:rsidRPr="009F7EDB">
        <w:rPr>
          <w:rStyle w:val="Hyperlink"/>
          <w:rFonts w:cs="Arial"/>
          <w:color w:val="034791"/>
          <w:szCs w:val="22"/>
        </w:rPr>
        <w:t>stitcher</w:t>
      </w:r>
      <w:proofErr w:type="spellEnd"/>
      <w:r w:rsidRPr="009F7EDB">
        <w:rPr>
          <w:rFonts w:ascii="Arial" w:hAnsi="Arial" w:cs="Arial"/>
          <w:sz w:val="22"/>
          <w:szCs w:val="22"/>
        </w:rPr>
        <w:fldChar w:fldCharType="end"/>
      </w:r>
      <w:r w:rsidRPr="009F7EDB">
        <w:rPr>
          <w:rFonts w:ascii="Arial" w:hAnsi="Arial" w:cs="Arial"/>
          <w:color w:val="000000"/>
          <w:sz w:val="22"/>
          <w:szCs w:val="22"/>
        </w:rPr>
        <w:t> and </w:t>
      </w:r>
      <w:hyperlink r:id="rId11" w:history="1">
        <w:r w:rsidRPr="009F7EDB">
          <w:rPr>
            <w:rStyle w:val="Hyperlink"/>
            <w:rFonts w:cs="Arial"/>
            <w:color w:val="034791"/>
            <w:szCs w:val="22"/>
          </w:rPr>
          <w:t>Ventura MC 200 thread sewing machine</w:t>
        </w:r>
      </w:hyperlink>
      <w:r w:rsidRPr="009F7EDB">
        <w:rPr>
          <w:rFonts w:ascii="Arial" w:hAnsi="Arial" w:cs="Arial"/>
          <w:color w:val="000000"/>
          <w:sz w:val="22"/>
          <w:szCs w:val="22"/>
        </w:rPr>
        <w:t xml:space="preserve"> – and on demonstration at the </w:t>
      </w:r>
      <w:proofErr w:type="spellStart"/>
      <w:r w:rsidRPr="009F7EDB">
        <w:rPr>
          <w:rFonts w:ascii="Arial" w:hAnsi="Arial" w:cs="Arial"/>
          <w:color w:val="000000"/>
          <w:sz w:val="22"/>
          <w:szCs w:val="22"/>
        </w:rPr>
        <w:t>drupa</w:t>
      </w:r>
      <w:proofErr w:type="spellEnd"/>
      <w:r w:rsidRPr="009F7EDB">
        <w:rPr>
          <w:rFonts w:ascii="Arial" w:hAnsi="Arial" w:cs="Arial"/>
          <w:color w:val="000000"/>
          <w:sz w:val="22"/>
          <w:szCs w:val="22"/>
        </w:rPr>
        <w:t xml:space="preserve"> 2024. The world premiere of a Hunkeler solution at the stand also demonstrates that Muller Martini is now an even stronger partner for end-to-end solutions, particularly in the growth segment of short-run book production.</w:t>
      </w:r>
      <w:r w:rsidRPr="009F7EDB">
        <w:rPr>
          <w:rFonts w:ascii="Arial" w:hAnsi="Arial" w:cs="Arial"/>
          <w:color w:val="000000"/>
          <w:sz w:val="22"/>
          <w:szCs w:val="22"/>
        </w:rPr>
        <w:br/>
        <w:t> </w:t>
      </w:r>
      <w:r w:rsidRPr="009F7EDB">
        <w:rPr>
          <w:rFonts w:ascii="Arial" w:hAnsi="Arial" w:cs="Arial"/>
          <w:color w:val="000000"/>
          <w:sz w:val="22"/>
          <w:szCs w:val="22"/>
        </w:rPr>
        <w:br/>
        <w:t>Muller Martini will use live demonstrations of a wide range of different printing products to show how customers will be supported on their individual journeys into the future. "We offer customers a homogeneous system package with our comprehensive, modular platform that can grow with their needs," emphasizes Bruno Müller. "This is how we support them as a partner on their journey to digital transformation. In doing so, we are following our claim: Müller Martini – your strong partner!"</w:t>
      </w:r>
      <w:r w:rsidRPr="009F7EDB">
        <w:rPr>
          <w:rFonts w:ascii="Arial" w:hAnsi="Arial" w:cs="Arial"/>
          <w:color w:val="000000"/>
          <w:sz w:val="22"/>
          <w:szCs w:val="22"/>
        </w:rPr>
        <w:br/>
        <w:t> </w:t>
      </w:r>
      <w:r w:rsidRPr="009F7EDB">
        <w:rPr>
          <w:rFonts w:ascii="Arial" w:hAnsi="Arial" w:cs="Arial"/>
          <w:color w:val="000000"/>
          <w:sz w:val="22"/>
          <w:szCs w:val="22"/>
        </w:rPr>
        <w:br/>
      </w:r>
      <w:r w:rsidRPr="009F7EDB">
        <w:rPr>
          <w:rStyle w:val="Fett"/>
          <w:rFonts w:ascii="Arial" w:hAnsi="Arial" w:cs="Arial"/>
          <w:color w:val="000000"/>
          <w:sz w:val="22"/>
          <w:szCs w:val="22"/>
        </w:rPr>
        <w:t>Advisory expertise through practical experience</w:t>
      </w:r>
      <w:r w:rsidRPr="009F7EDB">
        <w:rPr>
          <w:rFonts w:ascii="Arial" w:hAnsi="Arial" w:cs="Arial"/>
          <w:color w:val="000000"/>
          <w:sz w:val="22"/>
          <w:szCs w:val="22"/>
        </w:rPr>
        <w:br/>
        <w:t>Muller Martini also attaches great importance to personal discussions with customers besides the live demos in Düsseldorf. Muller Martini advises its customers holistically as a solution provider and shows them ways in which they can strengthen and expand their business with the help of digitalization. "We have acquired a great deal of new knowledge through numerous projects over the past few years. This expertise is becoming more widely available with the significant increase in market activity. Our experts are a decisive factor in planning projects correctly and bringing them to a successful conclusion," emphasizes Bruno Müller.</w:t>
      </w:r>
    </w:p>
    <w:p w:rsidR="00D42B73" w:rsidRPr="009F7EDB" w:rsidRDefault="00D42B73" w:rsidP="009F7EDB">
      <w:pPr>
        <w:pStyle w:val="Listenabsatz"/>
        <w:ind w:left="0"/>
        <w:rPr>
          <w:rFonts w:ascii="Arial" w:hAnsi="Arial" w:cs="Arial"/>
          <w:sz w:val="22"/>
          <w:szCs w:val="22"/>
        </w:rPr>
      </w:pPr>
      <w:r>
        <w:rPr>
          <w:noProof/>
          <w:lang w:val="de-CH" w:eastAsia="de-CH"/>
        </w:rPr>
        <w:lastRenderedPageBreak/>
        <w:drawing>
          <wp:inline distT="0" distB="0" distL="0" distR="0">
            <wp:extent cx="5760085" cy="3242523"/>
            <wp:effectExtent l="0" t="0" r="0" b="0"/>
            <wp:docPr id="7" name="Grafik 7" descr="https://mullermartini.com/MullerMartini/media/content/Contact/MM_KeyVisual_Headers_640x360p_EN_sRGB@2x.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lermartini.com/MullerMartini/media/content/Contact/MM_KeyVisual_Headers_640x360p_EN_sRGB@2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42523"/>
                    </a:xfrm>
                    <a:prstGeom prst="rect">
                      <a:avLst/>
                    </a:prstGeom>
                    <a:noFill/>
                    <a:ln>
                      <a:noFill/>
                    </a:ln>
                  </pic:spPr>
                </pic:pic>
              </a:graphicData>
            </a:graphic>
          </wp:inline>
        </w:drawing>
      </w:r>
    </w:p>
    <w:sectPr w:rsidR="00D42B73" w:rsidRPr="009F7EDB" w:rsidSect="00EF1358">
      <w:headerReference w:type="default" r:id="rId13"/>
      <w:headerReference w:type="first" r:id="rId14"/>
      <w:footerReference w:type="first" r:id="rId15"/>
      <w:type w:val="continuous"/>
      <w:pgSz w:w="11906" w:h="16838" w:code="9"/>
      <w:pgMar w:top="1438" w:right="1134" w:bottom="141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38" w:rsidRDefault="00EA2338">
      <w:r>
        <w:separator/>
      </w:r>
    </w:p>
  </w:endnote>
  <w:endnote w:type="continuationSeparator" w:id="0">
    <w:p w:rsidR="00EA2338" w:rsidRDefault="00EA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42B7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42B73">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38" w:rsidRDefault="00EA2338">
      <w:r>
        <w:separator/>
      </w:r>
    </w:p>
  </w:footnote>
  <w:footnote w:type="continuationSeparator" w:id="0">
    <w:p w:rsidR="00EA2338" w:rsidRDefault="00EA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A16FD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A16FD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3C+lgBAAAUgsAAA4AAABkcnMvZTJvRG9jLnhtbNxW227jNhB9L9B/&#10;IPSu6GLZloTYC8eXYIGkDbrb54CmKIlYiVRJ+pIt+md96491SEq2k2yx6W6fasDC8DacOTNzhtfv&#10;jm2D9lQqJvjMi65CD1FORMF4NfN+/bjxUw8pjXmBG8HpzHuiyns3//GH60OX01jUoimoRKCEq/zQ&#10;zbxa6y4PAkVq2mJ1JTrKYbEUssUahrIKCokPoL1tgjgMJ8FByKKTglClYHblFr251V+WlOify1JR&#10;jZqZB7Zp+5X2uzXfYH6N80rirmakNwN/gxUtZhwuPalaYY3RTrJXqlpGpFCi1FdEtIEoS0ao9QG8&#10;icIX3txKseusL1V+qLoTTADtC5y+WS35af8gESsgdh7iuIUQ2VtRbKA5dFUOO25l96F7kM4/EO8E&#10;+aRgOXi5bsaV24y2h3tRgDq808JCcyxla1SA0+hoI/B0igA9akRgchLF4zQZe4jA2niUhKOxCxGp&#10;IY7mWDQNwVJYnaR99Ei97k9nk2TqjqZJZM4FOHe3Wkt7y4xbkGzqjKf6Pjw/1LijNkzKoNXjGQ94&#10;fjTO3YgjGjlI7SaDJ9JHmDbIG1iUgxVxsawxr+hCSnGoKS7AOueMMRv0u1CYgTJKvobzCbAstWpw&#10;PoCdjEMoCYt0YrE8wYXzTip9S0WLjDDzJBSStRLv75R2yA5bjPFcbFjTwDzOG/5sAnS6GbgVjpo1&#10;c7+tjd+zMFun6zTxk3iy9pNwtfIXm2XiTzbRdLwarZbLVfSHuTdK8poVBeXmmqFOo+RtcesZw1XY&#10;qVKVaFhh1BmTlKy2y0aiPQae2Nhfnz8X24LnZtj0Al9euBTFSXgTZ/5mkk79ZJOM/Wwapn4YZTfZ&#10;JEyyZLV57tId4/T7XUKHmZeN47HLpX/0LbS/177hvGUamLhh7cxLT5twbjJwzQsbWo1Z4+QLKIz5&#10;Zygg3EOgoeZcirqC08ftsScaUGbWtqJ4ggSWAhIMEhG6CAi1kJ89dABGnnnqtx2W1EPNew5FYOh7&#10;EOQgbAcBcwJHZ572kBOX2tH8rpOsqkGzKzMuFkBIJbNJfLbCkpllhfl1x0gO/z4mIL1Ks6+3JTil&#10;d8Z219raN+losfy063zoDB3WbMsapp9sl4OgGqP4/oERw8NmcGaa0cA0sGouRYmHCqoI+H8nKvF4&#10;/9efTUOlf4+lZpw9jvzyEfLdJMGgyKmFsmfEkvuZhVQHpW/AO0+9IqbnWgIzfGbqtmHdUGlG7kEB&#10;+160sS/g6lrkSpBdS7l2PV/SBvARXNWsUx6SOW23tACWel+4IA8peMk1cboIwyy+8ZfjcAlcM137&#10;iyyZ+tNwPU3CJI2W0XIozJ2iAANuVh37DyrTkspAsJYwLqsE5wYSR0LkFwDblprSkmpSm+kSOKqf&#10;h3OnBQvzGVkD+pv6AZARvMkuGyiYZJsvkPDQD4BHwAy4bmjaA9n/+37wpVj8T3j/MowD/oCaEeFv&#10;KcU+3CyS/SPTvAwvx3bX+Sk8/x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Ore7&#10;3QAAAAQBAAAPAAAAZHJzL2Rvd25yZXYueG1sTI9Ba8JAEIXvhf6HZQq91U1aazXNRkS0JylUC8Xb&#10;mB2TYHY2ZNck/nu3XtrLwOM93vsmnQ+mFh21rrKsIB5FIIhzqysuFHzv1k9TEM4ja6wtk4ILOZhn&#10;93cpJtr2/EXd1hcilLBLUEHpfZNI6fKSDLqRbYiDd7StQR9kW0jdYh/KTS2fo2giDVYcFkpsaFlS&#10;ftqejYKPHvvFS7zqNqfj8rLfvX7+bGJS6vFhWLyD8DT4vzD84gd0yALTwZ5ZO1ErCI/42w3ebDJ+&#10;A3FQMB3HILNU/ofPrgAAAP//AwBQSwMECgAAAAAAAAAhAHHpsls35AAAN+QAABUAAABkcnMvbWVk&#10;aWEvaW1hZ2UxLmpwZWf/2P/gABBKRklGAAECAQEwATAAAP/hCHFFeGlmAABNTQAqAAAACAAHARIA&#10;AwAAAAEAAQAAARoABQAAAAEAAABiARsABQAAAAEAAABqASgAAwAAAAEAAgAAATEAAgAAABwAAABy&#10;ATIAAgAAABQAAACOh2kABAAAAAEAAACkAAAA0AAuYwAAACcQAC5jAAAAJxBBZG9iZSBQaG90b3No&#10;b3AgQ1MyIFdpbmRvd3MAMjAwNjoxMToyOSAwNzo1MjoxNQAAAAADoAEAAwAAAAEAAQAAoAIABAAA&#10;AAEAAAOCoAMABAAAAAEAAABuAAAAAAAAAAYBAwADAAAAAQAGAAABGgAFAAAAAQAAAR4BGwAFAAAA&#10;AQAAASYBKAADAAAAAQACAAACAQAEAAAAAQAAAS4CAgAEAAAAAQAABzs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U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c1/wCOP9TP/LD/AMAv/wDSCX/j&#10;j/Uz/wAsP/AL/wD0gpPZy/5uX+LJFju5f1t+snVui/Weu6l77OmYWEzIy8Fob+l9a67AY5j3N3+p&#10;XkWYns9T6CxaOsdQD8Wn60ZbcnDxszqmLm35FTPRNtWLUzHr3ekG+71c5mP/AITI/SVfpP5tdd/4&#10;4/1M/wDLD/wC/wD9IJf+OP8AUz/yw/8AAL//AEgl7OX/ADcv8WSrHdyuh/WW+jKqwer5vo33dJwn&#10;UY9oaxxyrBd6mxuwfpf5n9Gs+3645GR9Vuiuo6s1vUHX1VdVt9RlLmCyvJcPtF1mNl143vp/nPsr&#10;10v/AI4/1M/8sP8AwC//ANIJf+OP9TP/ACw/8Av/APSCXs5f83L/ABZKsd3l3/WH6wt6w51WfY7p&#10;2K7pLH3NfTbU1mYxjci639Vqs6jXe9r2+tjvwfTss9X0v8EzX+uP1i6r0X6w4t1Frj03DxPtefiN&#10;aD6tZvqwX7HEbvUq+1Mu+n/glo/+OP8AUz/yw/8AAL//AEgl/wCOP9TP/LD/AMAv/wDSCXs5f83L&#10;/Fkqx3eWr679b/2c/o5y77+ufbchtl2PTXY5lWPjY9rqm17WVej+08qmj1v9H6qj1L639cyRX1bC&#10;zH4+JXh4GTk+nsdXS665+Jn+rh20Oyc3ZZW+v06srG/0nqLq/wDxx/qZ/wCWH/gF/wD6QS/8cf6m&#10;f+WH/gF//pBL2cv+bl/iyVY7vNdY6l1/p3/Ov0erZbx0RuGMPeKT/Swyy91uzGZv9Kf0X+jYnP1o&#10;6/T12zHtybH4mX1xmDiwxoFQovo+0YtjvT/mszDzP0b9/qfqi6T/AMcf6mf+WH/gF/8A6QS/8cf6&#10;mf8Alh/4Bf8A+kEvZy/5uX+LJVjum+pnUsnM+q2Pn9Sv327sn1r7Ib7a7762ufAYxnp1Vrg/rL/j&#10;H6pldQe7ouU/D6dT7KnBjN1uvuyHC6uxzWP/AMBX/o/+Es9NH+vf16q6vUOldGsJ6e4B2VkFrmG0&#10;/m4zG2Bj20N+lf7f0381/Ner6uT0XCPTaautZLG/arRu6TRYA4gcfta2p35jP+831P5679a/m6q1&#10;b5fl6HFONylpGB/ax5csYRMiajHcu6PrF9Y+n4P2fMzrbeq37bLt7awMWv6deK1jK2tfmXbvUy32&#10;f0dmzHr/AEnqWoH/ADr+sp1GdYR4hjP/AEkn+rvQcjr2c71HOGNW7fl3kkucXHd6bXn6V9357/8A&#10;B/zv+j9T1CmqqiplNLQyqtoYxjdAGgbWtapM2TBgqHtxyT3noBw/81oY4cxzRlk9yWGG0AOofLv+&#10;df1l/wC5tv8A22z/ANJJf86/rL/3Nt/7bZ/6SXqiSi++4v8AxPD/AJv/AHjL9xzf+KZ/j/375X/z&#10;r+sv/c23/ttn/pJL/nX9Zf8Aubb/ANts/wDSS9USS++4v/E8P+b/AN4r7jm/8Uz/AB/79//Q4pJc&#10;+ktthegSXPpJKegSXPpJKegSXPpJKegSXPpJKegSXPpJKeq6V+zf2ni/tbd+z/UH2nZ+7Hs9T877&#10;P6mz7V6f6X7P6nprd6l9s+3X/bY+1bvft+hEfovR/wC63pbPs/8AwK84STsf84f7v7f0f+7/AOpt&#10;D4l/Nw3+b/B/wn6V+rP7J/Y9H7Jn7NB3bv5z1P8AC/aP+H3fT/8AAv0PprVXyqksXL/OT3+Y/P8A&#10;P/hOli/m4fL8o+T5P8F+qkl8qpJi9+qkl8qpJKf/2f/tDUpQaG90b3Nob3AgMy4wADhCSU0EBAAA&#10;AAAABxwCAAACAAIAOEJJTQQlAAAAAAAQRgzyiSa4VtqwnAGhsKeQdzhCSU0D7QAAAAAAEAEwAAAA&#10;AQACATA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G4AAAOCAAAAHQBMAG8AZwBvAF8ATQD8AGwAbABlAHIALQBNAGEAcgB0AGkAbgBpAF8A&#10;cgBnAGIAIABLAG8AcABpAGUAAAABAAAAAAAAAAAAAAAAAAAAAAAAAAEAAAAAAAAAAAAAA4IAAABu&#10;AAAAAAAAAAAAAAAAAAAAAAEAAAAAAAAAAAAAAAAAAAAAAAAAEAAAAAEAAAAAAABudWxsAAAAAgAA&#10;AAZib3VuZHNPYmpjAAAAAQAAAAAAAFJjdDEAAAAEAAAAAFRvcCBsb25nAAAAAAAAAABMZWZ0bG9u&#10;ZwAAAAAAAAAAQnRvbWxvbmcAAABuAAAAAFJnaHRsb25nAAADg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bgAAAABSZ2h0&#10;bG9uZwAAA4I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dXAAAAAQAAAKAAAAAUAAAB4AAAJYAAAAc7ABgAAf/Y/+AAEEpGSUYAAQIAAEgA&#10;SAAA/+0ADEFkb2JlX0NNAAH/7gAOQWRvYmUAZIAAAAAB/9sAhAAMCAgICQgMCQkMEQsKCxEVDwwM&#10;DxUYExMVExMYEQwMDAwMDBEMDAwMDAwMDAwMDAwMDAwMDAwMDAwMDAwMDAwMAQ0LCw0ODRAODhAU&#10;Dg4OFBQODg4OFBEMDAwMDBERDAwMDAwMEQwMDAwMDAwMDAwMDAwMDAwMDAwMDAwMDAwMDAz/wAAR&#10;CAAU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c1/wCOP9TP/LD/AMAv/wDSCX/jj/Uz/wAsP/AL/wD0gpPZy/5uX+LJ&#10;Fju5f1t+snVui/Weu6l77OmYWEzIy8Fob+l9a67AY5j3N3+pXkWYns9T6CxaOsdQD8Wn60ZbcnDx&#10;szqmLm35FTPRNtWLUzHr3ekG+71c5mP/AITI/SVfpP5tdd/44/1M/wDLD/wC/wD9IJf+OP8AUz/y&#10;w/8AAL//AEgl7OX/ADcv8WSrHdyuh/WW+jKqwer5vo33dJwnUY9oaxxyrBd6mxuwfpf5n9Gs+364&#10;5GR9Vuiuo6s1vUHX1VdVt9RlLmCyvJcPtF1mNl143vp/nPsr10v/AI4/1M/8sP8AwC//ANIJf+OP&#10;9TP/ACw/8Av/APSCXs5f83L/ABZKsd3l3/WH6wt6w51WfY7p2K7pLH3NfTbU1mYxjci639Vqs6jX&#10;e9r2+tjvwfTss9X0v8EzX+uP1i6r0X6w4t1Frj03DxPtefiNaD6tZvqwX7HEbvUq+1Mu+n/glo/+&#10;OP8AUz/yw/8AAL//AEgl/wCOP9TP/LD/AMAv/wDSCXs5f83L/Fkqx3eWr679b/2c/o5y77+ufbch&#10;tl2PTXY5lWPjY9rqm17WVej+08qmj1v9H6qj1L639cyRX1bCzH4+JXh4GTk+nsdXS665+Jn+rh20&#10;Oyc3ZZW+v06srG/0nqLq/wDxx/qZ/wCWH/gF/wD6QS/8cf6mf+WH/gF//pBL2cv+bl/iyVY7vNdY&#10;6l1/p3/Ov0erZbx0RuGMPeKT/Swyy91uzGZv9Kf0X+jYnP1o6/T12zHtybH4mX1xmDiwxoFQovo+&#10;0YtjvT/mszDzP0b9/qfqi6T/AMcf6mf+WH/gF/8A6QS/8cf6mf8Alh/4Bf8A+kEvZy/5uX+LJVju&#10;m+pnUsnM+q2Pn9Sv327sn1r7Ib7a7762ufAYxnp1Vrg/rL/jH6pldQe7ouU/D6dT7KnBjN1uvuyH&#10;C6uxzWP/AMBX/o/+Es9NH+vf16q6vUOldGsJ6e4B2VkFrmG0/m4zG2Bj20N+lf7f0381/Ner6uT0&#10;XCPTaautZLG/arRu6TRYA4gcfta2p35jP+831P5679a/m6q1b5fl6HFONylpGB/ax5csYRMiajHc&#10;u6PrF9Y+n4P2fMzrbeq37bLt7awMWv6deK1jK2tfmXbvUy32f0dmzHr/AEnqWoH/ADr+sp1GdYR4&#10;hjP/AEkn+rvQcjr2c71HOGNW7fl3kkucXHd6bXn6V9357/8AB/zv+j9T1CmqqiplNLQyqtoYxjdA&#10;GgbWtapM2TBgqHtxyT3noBw/81oY4cxzRlk9yWGG0AOofLv+df1l/wC5tv8A22z/ANJJf86/rL/3&#10;Nt/7bZ/6SXqiSi++4v8AxPD/AJv/AHjL9xzf+KZ/j/375X/zr+sv/c23/ttn/pJL/nX9Zf8Aubb/&#10;ANts/wDSS9USS++4v/E8P+b/AN4r7jm/8Uz/AB/79//Q4pJc+ktthegSXPpJKegSXPpJKegSXPpJ&#10;KegSXPpJKegSXPpJKeq6V+zf2ni/tbd+z/UH2nZ+7Hs9T877P6mz7V6f6X7P6nprd6l9s+3X/bY+&#10;1bvft+hEfovR/wC63pbPs/8AwK84STsf84f7v7f0f+7/AOptD4l/Nw3+b/B/wn6V+rP7J/Y9H7Jn&#10;7NB3bv5z1P8AC/aP+H3fT/8AAv0PprVXyqksXL/OT3+Y/P8AP/hOli/m4fL8o+T5P8F+qkl8qpJi&#10;9+qkl8qpJKf/2QA4QklNBCEAAAAAAFUAAAABAQAAAA8AQQBkAG8AYgBlACAAUABoAG8AdABvAHMA&#10;aABvAHAAAAATAEEAZABvAGIAZQAgAFAAaABvAHQAbwBzAGgAbwBwACAAQwBTADIAAAABADhCSU0E&#10;BgAAAAAABwAIAAAAAQEA/+E6s2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V2luZG93czwveGFwOkNyZWF0b3JUb29sPgogICAgICAgICA8eGFwOkNyZWF0&#10;ZURhdGU+MjAwNi0xMS0yOVQwNzo0ODo1NiswMTowMDwveGFwOkNyZWF0ZURhdGU+CiAgICAgICAg&#10;IDx4YXA6TW9kaWZ5RGF0ZT4yMDA2LTExLTI5VDA3OjUyOjE1KzAxOjAwPC94YXA6TW9kaWZ5RGF0&#10;ZT4KICAgICAgICAgPHhhcDpNZXRhZGF0YURhdGU+MjAwNi0xMS0yOVQwNzo1MjoxNSsw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MjRBMjJGOTE3MzdGREIxMUI5RUJCRkJDQkE2NEQ1RTg8L3hhcE1NOkRv&#10;Y3VtZW50SUQ+CiAgICAgICAgIDx4YXBNTTpJbnN0YW5jZUlEPnV1aWQ6OUUzQkREMjU3NjdGREIx&#10;MUI5RUJCRkJDQkE2NEQ1RTg8L3hhcE1NOkluc3RhbmNlSUQ+CiAgICAgICAgIDx4YXBNTTpEZXJp&#10;dmVkRnJvbSByZGY6cGFyc2VUeXBlPSJSZXNvdXJjZSI+CiAgICAgICAgICAgIDxzdFJlZjppbnN0&#10;YW5jZUlEPnV1aWQ6ODdGMEFBNjI3NTdGREIxMUE3RkNCQjc3NTZENTgyNDE8L3N0UmVmOmluc3Rh&#10;bmNlSUQ+CiAgICAgICAgICAgIDxzdFJlZjpkb2N1bWVudElEPnV1aWQ6ODZGMEFBNjI3NTdGREIx&#10;MUE3RkNCQjc3NTZENTgyNDE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QwMDAwLzEwMDAwPC90aWZmOlhSZXNvbHV0&#10;aW9uPgogICAgICAgICA8dGlmZjpZUmVzb2x1dGlvbj4zMDQ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DZDREQ3RUQwMkQyM0NDMTZBRDQ1QTNDNEY1MkVGMzc8L3Rp&#10;ZmY6TmF0aXZlRGlnZXN0PgogICAgICA8L3JkZjpEZXNjcmlwdGlvbj4KICAgICAgPHJkZjpEZXNj&#10;cmlwdGlvbiByZGY6YWJvdXQ9IiIKICAgICAgICAgICAgeG1sbnM6ZXhpZj0iaHR0cDovL25zLmFk&#10;b2JlLmNvbS9leGlmLzEuMC8iPgogICAgICAgICA8ZXhpZjpQaXhlbFhEaW1lbnNpb24+ODk4PC9l&#10;eGlmOlBpeGVsWERpbWVuc2lvbj4KICAgICAgICAgPGV4aWY6UGl4ZWxZRGltZW5zaW9uPjExMD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ZGNzMzNjFGRkNCQjIxRUQ2OTRBNDFBQTk2NTczMDE3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BuA4IDAREAAhEBAxEB/90ABABx/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z0P+FH/wDL1+cvyP8A5me6OzOhPif3&#10;v2917VdPdS4in3l1/wBc7i3Lt2fK4nE18WTx8eUxlFPSvV0EsirKgbUhIv7URsoWjHq68OPRw+s/&#10;hL8usZ/wll+Q/wAWch8b+4KL5Hbi7hwmZwXSVTsfOR9lZbFQfKzo3dU2QoNqNSjK1NLHtvBVlcXW&#10;MqKamkk/SpPupYeKGrjrVRq6rb/kG/y3Pnz0H/No+KHbPdfxA+QXVvWW0/8ATr/eXfW+Os9y7f2v&#10;g/478au49tYb+J5jIUMNJSfxLcGZpKODWw8lRURoPUwHu8jqUIU9bJwc9fSQ9puq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WmJ/wqz+Z3yx+KXYHwux/wAa/kP250bQ702d&#10;3bWbtpest7ZvacG4qvCZrrWDEVGXjxVTTrXS42HJVCws9ygmcD9R9vRBWrqHVlFa9akf/Dwv803/&#10;ALz/APlb/wCjl3j/APXP25pX+Ff9X59XoPTrdM/4SufzDe6/lz1b8puoPkl29vbuLs7qnfWzew9t&#10;bs7I3DXbk3RUbB7GwdVt6q2/SZLI1E9VJhtp7k2CajxtYRS53hmD6UalUChAx1RgBTq7n+bN8n63&#10;4d/y6Plp39g8w+B3htfqnK7f68y9PI8dbjey+xquh646+ymPEREz1eG3buukrQF/SlOzsVRWYUQV&#10;YDrQFTTr5fX/AA8L/NN/7z/+Vv8A6OXeP/1z9qNK/wAK/wCr8+nKD06sm/k//wAzr+Yd3B/M0+Gv&#10;WfaXzP8Akdv/AK93j3DjcPuvZu6+0t0Znbu4cVLiMvK+Py2LrK+WlraR5YVYo6lSVHurKoU4z1og&#10;AGg62R/+FU3yq+SXxW6A+Km4Pjd3f2X0hm91dw7zw25cr1puzLbTrs5iqPZUNdSY/J1GKnp5Kukp&#10;6smREclVfkc+24wpJ1DHVVANajrVW/l4/wA1P+ZH2H8/Pg1sHfPzf+S+7Nk75+YXxn2fvHaue7Z3&#10;ZksHubau5u6dlYXcO3szjanIPT1+JzOJrZqaohkBSWGRlYEE+3mVNBwOHVqD06+qn7S9N9fMO/nA&#10;fzOv5h3T/wDM0+ZXWfVvzP8AkdsDr3Z3cOSw+1Nm7U7S3Rhtu7exUWIxEqY/E4ujr4qWipElmZgi&#10;KFBY+1CqpUYz04ACBUdbI/8AwlZ+VXyS+VPQHyr3B8ke7+y+783tXuHZmG21ley92Zbdldg8VWbK&#10;mrqvH4yoys9RJSUlRVgSOiEKz8nn23IFBGkY6qwApQda9P8AO6/mX/zBOkf5pvy96t6g+Y/yH636&#10;42hvDZtHtbZGzuz9z4LbWApazqrYOVq6fE4mhroqWjiqMlXzzuqKA0srN9SfbsaIUDEdbABAx1cL&#10;/wAJTPmd8sflb2B80cf8lPkP253lQ7L2d0lWbSpezd7ZvdkG3avN5rsqDL1GIjytTULQy5KHG06z&#10;Mli4hQH9I90lCrTSOtMKU63O/bPVeq2v5wPZO/uoP5ZvzK7M6u3huHYHYOzenslmNqby2pk6nDbi&#10;29lo8tiIo8hicpSPFU0NWkUzKHRgwDH3ZBVlHWxxHXzDf+Hhf5pv/ef/AMrf/Ry7x/8Arn7UaV/h&#10;X/V+fTlB6dfVT/l5bw3V2H8Afg1v7fW4Mtuze2+fh58Zd4bx3VnqybI5zc26tzdLbKzW4dwZnI1L&#10;PUV+WzOWrZqmomkJeWaRmYkk+0x4n7emzxPRxPeutdaMf/Cpj5zfMX4s/L/49bP+OXyY7n6S2tuD&#10;42w7lzmA6137ndqYrLZ9uz9/Ys5ivo8VV08NTkP4dj4IfK4LeOJVvYD29EqkGo6uoFOHWsJ/w8L/&#10;ADTf+8//AJW/+jl3j/8AXP25pX+Ff9X59WoPTr3/AA8L/NN/7z/+Vv8A6OXeP/1z9+0r/Cv+r8+v&#10;UHp1tVf8JWPm18uvlT3/APKvb/yR+SHcPeGE2r0/szMbaxXZe+c5uyhweVrd6zUVXkMbT5WqnjpK&#10;qopAI3dAGZODx7blCgDSOqMKU6p7/nAfzOv5h3T/APM0+ZXWfVvzP+R2wOvdndw5LD7U2btTtLdG&#10;G27t7FRYjESpj8Ti6OvipaKkSWZmCIoUFj7sqqVGM9WABAqOiK7L/mafzl+yP4l/o7+Xnzn37/Bv&#10;s/4x/czfHaO6f4T/ABH7v+H/AMS/gbV32P332M/h8ujy+F9N9DWc0J/Cv7et0Hp1Bp/5xH83Lrzc&#10;B+9+cfymxudoPH5cVvbemazCQ6miqI/u9t70gyVA2vxqf3aY6kJXlWYHWhfRevUHp1s5fyPP+FJH&#10;dne/fvX3w4+elRtvd+V7YyUO0upfkDhcDitn59+wa0BNvbL7H29tynxu0shSbvqkWgxuQxtBQ1EO&#10;TlhiqYqhKlqilbkjAGpeHVSopjrd39sdU697917qhf8A4Uf9890fHD+WZujszoTtDe3UPYVL3F1L&#10;h6beXX+4MhtrcUGKy2Wr4snQR5TGzQVSUlfFGqypq0uAL+7xgFgD1tRU9fPQ/wCHhf5pv/ef/wAr&#10;f/Ry7x/+uft/Sv8ACv8Aq/Ppyg9Or8P+E4v82j5Y9kfzG8H0J8qfk1213PsnvbrDf21Nl4rtTfWY&#10;3NjMD2dtejpuxsJlsa+YnqY6CvyG2tn5jGIoaP7qavijGqTxIayIunUo6qw9B19BnJZGgxGPr8vl&#10;aymx2LxdFVZHJ19bNHT0dDQUMElTV1lXUSssUFNS08TPI7EKqKSTYe0/VOvkt/Ij+dx/MZ7I787q&#10;7A63+Z/yS69663p2rv7c3X+w9t9n7qwOB2ZsfM7oyldtLa+JxFLkVhx9Fg9vzU9MkYuQI+SWuSqC&#10;IFXHToA9Oga/4eF/mm/95/8Ayt/9HLvH/wCufv2lf4V/1fn16g9Ovry9eVtVkev9jZCuqJautrtn&#10;bZrKyqqHaSepqqnC0U9RUTSNdpJZpnLMx5JJPtL011TN/wAKF/nTuX4Lfy5d87h6x3jktj95dz7r&#10;2x011DuPA1klFuHb2Qy88u496bnxU9OjVNFPievdt5OGCsRojSZCspGDiQxq90FWzw62oqfl187P&#10;/h4X+ab/AN5//K3/ANHLvH/65+39K/wr/q/Ppyg9OtkP/hM1/Nu+SfbHzS3n8Xvlr8hOyO6KDvDr&#10;esyXUlX2rvPI7qrMB2P1gK/clbg9uTZuqllo4N07Dq8vUVaQteaXDU3pOm4bkQAAgdVYClQOt9T2&#10;z1TrQB/4Uy/P35s/Gf8AmM4Xrn4+/KnvLprYc/xt6y3JNtLrvsPcO18A+fye6uyKTIZd8Zi6yCmb&#10;IVtNjadJJdOp1hQE+ke1ESKy5HV1pTh1Qns/+aR/OE7Dyc+F2B8zfmvvnM0tDLlKnE7O7E7J3Pk6&#10;fGQ1FLSTZGegws1bVQ0MNVWwxNMyCNZJkUm7qDfQvovVqD06yZX+bH/OA64zcUO6Pmp8wtsZmlec&#10;rit6753pA+uLVTVCVOB3UHp6jwuxVllgcI9jYMAR7QvovXqD06uX/lef8Ki/lVsDuPYvV/z83Xhu&#10;7ehN453F7Yy/bGS2/gdp9ldQpla6Cjp941eT2licPiN6bQwzTtLlaavopMoaUGaCtvB9rU0aNaDR&#10;x60VFMcem3/hQt/MZ+dvx9/ml909X9E/LrvrqrrbD7N6WrsLsvYPZO49vbYx9RnOqdqZfKVVDi8Z&#10;XQ0ccmTyNXJUSsq/uSSFjcn36NUKioz14LVa06pJ/wCHhf5pv/ef/wArf/Ry7x/+ufu2lf4V/wBX&#10;59boPTr3/Dwv803/ALz/APlb/wCjl3j/APXP37Sv8K/6vz69QenXv+Hhf5pv/ef/AMrf/Ry7x/8A&#10;rn79pX+Ff9X59eoPTrZ7/n7/ADm+YnQXxA/kubw6U+S/c/Vu6e6fjZvPcnbWf2PvzO7eyvYufous&#10;fiVlKTMbvrMfVwzZvIU+S3bk5klnLMslfOwN5Gu3GoJkqOqrQk1HVVX8n/8AmdfzDu4P5mnw16z7&#10;S+Z/yO3/ANe7x7hxuH3Xs3dfaW6Mzt3cOKlxGXlfH5bF1lfLS1tI8sKsUdSpKj3ZlUKcZ62QADQd&#10;bPP/AAqY+TvyH+LPxB+PW8Pjj3R2N0luncPySh23nM/1runKbUyuWwDdYb+yhw9dV4qop5qrHnI4&#10;+CYxMSvkiVrXA9txhSTqGOqqAa1HWjB/w8L/ADTf+8//AJW/+jl3j/8AXP29pX+Ff9X59XoPTrb9&#10;/wCEtf8ANS7g+T9f8gfif8qO4d39t9qYaOj7v6k3f2PuKv3HurKbMK4naHYezUzGWqZJpaHauU/h&#10;GRoaRNUtspkJP83F6WpFAoVGOqMKZ6HD/hVN8qvkl8VugPipuD43d39l9IZvdXcO88NuXK9absy2&#10;067OYqj2VDXUmPydRip6eSrpKerJkRHJVX5HPvUYUk6hjrygGtR1ST/wnm/mLfO/5DfzTek+rO8v&#10;lx352x1zm9nd0VmX2Rvzsncm49tZKqwvVW6sriaisxORrJqWeXHZKlinhZlJSVFYcj246qEJUdWY&#10;ADh1cN/wq0+W3yc+KewPhdkPjX3v2j0bW703j3ZR7tq+s935faU+4qXCYXrabEU+XkxVTTvXRY2b&#10;JVDQq9whmcj9R91iCkkEdVUVr1r0fyf/AOZ1/MO7g/mafDXrPtL5n/I7f/Xu8e4cbh917N3X2luj&#10;M7d3DipcRl5Xx+WxdZXy0tbSPLCrFHUqSo92ZVCnGerEAA0HX08fafpvr3v3Xuve/de697917r3v&#10;3Xuve/de61B/5+X87fP9T5uf4Y/C3sXJbe7NwOThn787n2XkYYavZc9IFmpeptmZ2leaeHdf3DCX&#10;cNXTmJsYI48ekj1ElfFSZReyntDDuMK82c22CyWDr/i0EgqHBx48inBSmIlauupkIA0FgrvO61Zr&#10;O0lIKnvZTTP8IIzg/ERwI01ww61f/wDh1j+ZT/3nN8nv/Rv7w/8Arn7yK/1uOQf+mO23/snj/wCg&#10;eg99Rdf8ps//ADlk/wCguvf8OsfzKf8AvOb5Pf8Ao394f/XP37/W45B/6Y7bf+yeP/oHr31F1/ym&#10;z/8AOWT/AKC69/w6x/Mp/wC85vk9/wCjf3h/9c/fv9bjkH/pjtt/7J4/+gevfUXX/KbP/wA5ZP8A&#10;oLr3/DrH8yn/ALzm+T3/AKN/eH/1z9+/1uOQf+mO23/snj/6B699Rdf8ps//ADlk/wCguvf8Osfz&#10;Kf8AvOb5Pf8Ao394f/XP37/W45B/6Y7bf+yeP/oHr31F1/ymz/8AOWT/AKC62uP+E/nX38xj5AVk&#10;HzQ+Wfyt+SOZ6HoafM4zprqjd3Y24sjiO4szWUlfgspvjdOKylXUrNsDagnlGMi8aSZLNIlSJEpq&#10;EpXY1+99/wAibJGeUuWeWdvTe2KmeZIUDW6ghlRGAFJXxqyQsZK0LPVD7Y7e7nlF3LdzG3UmgMjk&#10;O2QagsRRf5t59pBsb/m1/wAyui+J2x6npfqPLQ1XyP3/AIdgtbSTo46e2pkVMbbuyKqkgfd2Vg8k&#10;eEoiUMLH+IT/ALUVPT12vu9eyUvuBukfM3MVsV5Ls5PhI/3MlXPgr/wlDQzvmuIU7mdosd/vN/eA&#10;h9tNok5R5Xug3Pt7FllIP0MLD+2b/h7iot4+K/270VY0m1cv+HEfnR/3lh3p/wCjAzv/ANU+87/9&#10;Z32r/wDCf7V/2Tx/5uudH+vj7w/+FM3r/srl/wCguvf8OI/Oj/vLDvT/ANGBnf8A6p9+/wBZ32r/&#10;APCf7V/2Tx/5uvf6+PvD/wCFM3r/ALK5f+guvf8ADiPzo/7yw70/9GBnf/qn37/Wd9q//Cf7V/2T&#10;x/5uvf6+PvD/AOFM3r/srl/6C69/w4j86P8AvLDvT/0YGd/+qffv9Z32r/8ACf7V/wBk8f8Am69/&#10;r4+8P/hTN6/7K5f+guvf8OI/Oj/vLDvT/wBGBnf/AKp9+/1nfav/AMJ/tX/ZPH/m69/r4+8P/hTN&#10;6/7K5f8AoLr3/DiPzo/7yw70/wDRgZ3/AOqffv8AWd9q/wDwn+1f9k8f+br3+vj7w/8AhTN6/wCy&#10;uX/oLr3/AA4j86P+8sO9P/RgZ3/6p9+/1nfav/wn+1f9k8f+br3+vj7w/wDhTN6/7K5f+guvf8OI&#10;/Oj/ALyw70/9GBnf/qn37/Wd9q//AAn+1f8AZPH/AJuvf6+PvD/4Uzev+yuX/oLr3/DiPzo/7yw7&#10;0/8ARgZ3/wCqffv9Z32r/wDCf7V/2Tx/5uvf6+PvD/4Uzev+yuX/AKC69/w4j86P+8sO9P8A0YGd&#10;/wDqn37/AFnfav8A8J/tX/ZPH/m69/r4+8P/AIUzev8Asrl/6C69/wAOI/Oj/vLDvT/0YGd/+qff&#10;v9Z32r/8J/tX/ZPH/m69/r4+8P8A4Uzev+yuX/oLr3/DiPzo/wC8sO9P/RgZ3/6p9+/1nfav/wAJ&#10;/tX/AGTx/wCbr3+vj7w/+FM3r/srl/6C69/w4j86P+8sO9P/AEYGd/8Aqn37/Wd9q/8Awn+1f9k8&#10;f+br3+vj7w/+FM3r/srl/wCguvf8OI/Oj/vLDvT/ANGBnf8A6p9+/wBZ32r/APCf7V/2Tx/5uvf6&#10;+PvD/wCFM3r/ALK5f+guvf8ADiPzo/7yw70/9GBnf/qn37/Wd9q//Cf7V/2Tx/5uvf6+PvD/AOFM&#10;3r/srl/6C69/w4j86P8AvLDvT/0YGd/+qffv9Z32r/8ACf7V/wBk8f8Am69/r4+8P/hTN6/7K5f+&#10;guvf8OI/Oj/vLDvT/wBGBnf/AKp9+/1nfav/AMJ/tX/ZPH/m69/r4+8P/hTN6/7K5f8AoLr3/DiP&#10;zo/7yw70/wDRgZ3/AOqffv8AWd9q/wDwn+1f9k8f+br3+vj7w/8AhTN6/wCyuX/oLr3/AA4j86P+&#10;8sO9P/RgZ3/6p9+/1nfav/wn+1f9k8f+br3+vj7w/wDhTN6/7K5f+guvf8OI/Oj/ALyw70/9GBnf&#10;/qn37/Wd9q//AAn+1f8AZPH/AJuvf6+PvD/4Uzev+yuX/oLr3/DiPzo/7yw70/8ARgZ3/wCqffv9&#10;Z32r/wDCf7V/2Tx/5uv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0d/j37r3Xvfuvde9+691737r&#10;3Xvfuvde9+691737r3Xvfuvde9+691737r3Xvfuvde9+691737r3WhV/ws0/5mZ8Cf8Aww/kB/70&#10;PVHt+H8f2dOLw/PrVP6Z+N1d3B8bfl13BhIqufL/ABexvS2/MpDTLNULNsPfO/K3rHcl6KEXZ6HP&#10;blwta9QQRTUlJUFrIzMrzHSVA8ut/Lq1j/hMr8kW+P8A/Nc6n23X1zUm1/khtLevQOfDyH7c5HOU&#10;UG8thv4GkSJ6yp3/ALJxlBFJYvGlfIF4dgayrgnrRyCOtg7/AIWG/JE7V+Nvxi+K+Jr1jyHcPaOf&#10;7Y3XT08y/cDaXUOEjwuHoMjBYsuPzm6exEqoW41z4M2NkYFmIZJ60vmetL7C/GWWT+XT2V8ycpTS&#10;JDSfNTpH4y7Hq11+KpmyPRfyC7T7TppgSIxJRLi9nNHYMSKh76bDU/Xu00zp6tXNOjCfyN/+3t3w&#10;R/8AE6Yv/wB0uc91f4X+3/P1puHW1p/wsl/7Jp+Gn/ict+/+8FTe24eP5jrSefWmt/K//wC3l38v&#10;D/xef4k/+/8Aev8A243wt/pf83VjwPX2UfaXprr5Ef8API/7e3fO7/xOmU/90uD9qk+FPt/zdOLw&#10;62tP+EbX/ZNPzL/8TlsL/wB4Kp9tzcfzPWn8utYX/hQX/wBvi/nB/wCH5sL/AN8z1x7cX+zH29bX&#10;gOrzf+EZf/MzPnt/4Yfx/wD/AHoe1/dJvwfZ15uH59b6vtjpvqqT+eT/ANukvnh/4gzK/wDu7wfu&#10;yfEOrLxHXyI/a/q/X2UP5X//AG7R/l3/APijHxJ/98F1/wCy9viP29Nniejz+9da6+dt/wALFf8A&#10;suL4w/8AiqUH/v3uyfaiH4f9sOrrw6JV/wAJmvkL0b8Z/wCYzm+xvkH2vsTprYc/xt7N23Du7sTc&#10;eO2vgJM/kt1db1mPw6ZLJzQUzZCtpsbUPHFq1OsLkD0n3uQErhcdbIJFB1v+/wDDwv8AKy/72AfF&#10;L/0cuzv/AK5e0+lvQ9V0n06Mz0B8tfjH8rKPc+Q+NffHV3eNDsupxdHu2q6y3fiN2wbdq83FWzYi&#10;ny8mJqahaGXJQ4yoaFXsXELkfpPvxBHEdaII49fKr/nkf9vbvnd/4nTKf+6XB+1KfCn2/wCbq68O&#10;tiH/AIRt7t2rtWL+ZBPunc239tQzx/ESaGbP5nG4eKaOjX5RPWSRSZGpp0kjpI5kMhBIjDAta490&#10;m/B9nWm8uhY/4Vl/I/4MdkfHLpbrrZ+++oO0flniu38TnMLV9f5bbm8d4bE6iTaW8F3dSbp3Ptye&#10;vO3NubkzeVw8lPiayojfI1MaVcMDrSSSx+hDBvl1pfM+XWrh/Jk+N/Y3yb/mZfEHaPXmNy88exe7&#10;+u+6t+Z7FLJCuzeuOoN34Xfe6tw1eVEclNhZXp8MtBj5pvTLl62kgQPLNHGzsjUUgcernAr19fL2&#10;j6a697917rW+/wCFVX/bpLeP/ic+lP8A3d5H25F8Y62vEdfPN+Bfxtl+X/yj2P8AHCiTy57tHand&#10;eJ2apnaniHYWK6N7J3J1y9VKvr+xi33hcc1Qv9uAOv59qXOFPTlaV6D34td4Z74tfJvon5BYaKtX&#10;NdHdv7E7FfHQ3gqshBs7c+PymY29URyS037ecxtJPQ1ETugeKd0YgE+9UqGX59eOevqV/wA7D5aY&#10;Xor+Ub8m+5tm5+Cqn7Y6lxvWnVmVoHeOTMzfIU43ZdHmsK8sStHPi9l7nrc3EzhHWKhJX9zSpTIK&#10;sB02oqQOvmKfD741VvyMyfyHr3p55Nr/AB6+I/yI+Rm7Z6cOpp02FsSrx2yh5R6F83aG5cGHU8yU&#10;4lAH5Ckmn+9dOdE99u9e6+371f8A8yz67/8ADF2j/wC6DH+y7prr52n/AArR+X3+mX50bG+L+3cr&#10;HV7O+J3X0ceep6Wo8sLdv9uQ4nde6BK0Ez0s/wDCNj0O26VVZfNSVZrYyQWZQpiWi1Pn04uMjj0X&#10;/wCCH8rpfkH/ACR/5lfy5qtvrXdgbN3NtHPdHVdXTBZcdgfjLQvv3vPKYlwrz1cW6Nhb9yGOQIFB&#10;rcRoBa0i+9u2mRV8uvaqEU6pD+MffW7fi58iOlPkVsZ5P709LdmbP7FxlKtXLRxZgbZzNJka/b1d&#10;PDdzity42ObH1iWZZaSpkRgVYg2pUMvz62c9faE6t7I2j3L1n1527sDJLmNi9pbH2p2Js3LLoAye&#10;1t6YKh3HgK4qkkqI1Ti8jE5UM2km1zb2kIoadNdfN/8A+FbH/b03b/8A4ql1H/72Pa3t+H4f9sOr&#10;rw6U3/CRPPYLb38yTuytz+ZxODo5fhB2TSxVeYyNHi6aSpfvn41ypTxz1k0ETzvFA7BAdRVGNrA+&#10;9zfCv2nrzcOtj/8A4UdfKH4E5H+Wz3Z1dv3szpXsTuzca7fp+hdiYDc2094dnYfsSi3jhJJd2YSi&#10;w9Vks5s/F4DF0FauWyMn2dNNSCXHPI8tXHTTNRhtQIHWl49fN66K6T7G+SHcXW/RHUm3q3dPZHam&#10;7cTs7aeFoYZJXmyGVqBG9ZVtGrijxGIo1lrK+qk0w0dFBLPKyxxuwUMe2rdX4dfa/wBr4X+7e2du&#10;7d+5+8/gGCw+F+88Jp/u/wCF4+nofuft/JP4PP4NWjW+m9tRtf2j6a60u/8AhZr/AMyz+A//AIfX&#10;yB/90HVPt+H8f2dXXz61Sv5PX/b034Af+LW9Nf8AvY4z3dvhb/S/5urHgevsL+0vTXWjH/wtF/7p&#10;s/8Al4v/AM6x7fh/H9nV18+tb/8Akb/9vbvgj/4nTF/+6XOe7v8AC/2/5+ttw627f+Fi3/ZDvxh/&#10;8Wth/wDfQ9k+2oviP2HrSefWh98XPjpvL5W9wUvSnXsUlXvXMdd95b123i4IxLVZ/JdN9G9jdzxb&#10;XoImdEbJbqTr9sdTamCioqkJIF/b5NF1+fVuHQofy7Pl9n/gl80egPlFhHrpaHrXfVA+98TjyGqN&#10;ydZbhim232TtyOCSWGmqKzK7Ly1alJ5j44a4QTcNEpG37wy04deIx1uP/wDCwHcOE3d8SPgtuzbO&#10;TpM3tvc/bO6dw7ezNBJ5qHL4XNdZ0OSxOTopbDy0mQoKmOWNv7SOD7Zh/H9nVV8+qEf+EwX/AG+K&#10;+P3/AIYnff8A75vefu8n9l+fW24Hq83/AIWa/wDMs/gP/wCH18gf/dB1T7pD+P7OtL59awv8jf8A&#10;7e3fBH/xOmL/APdLnPd3+F/t/wA/W24dfXc9pem+ve/de697917r3v3Xuve/de617v56f83yk+Bn&#10;WzdEdH5akrPlr2xtyeXHVqaKuHpLYuUFXjn7EyEWvxybyrpIpY9uUcoaJZ4mrqlXgp4qatnH2a9r&#10;m503Ab3vMRHLFtIKjh9RKKHwh/wsYMrcSCEShZmQg3ndDbD6W3P+MMMnPYD/AM/HyHkO4/hDfOir&#10;a2tydbV5LI1dVkMhkKqora+vrZ5aqsra2rleeqq6uqneSepqqmeRnkkdmd3Ykkk+87URUVURQEAo&#10;AMAAcAB5AdA4CgoOHUX3br3Xvfuvde9+691737r3V5X8k/8AlK5v+Yn2++/ezsfmMP8AEzqXN0J7&#10;BzMMVXQ/6TdzQGkyUPT+28xDUUU9PJWY+ZJ85W0cjVOLx88Sr4p62lmSH/dz3Nh5D2oWe3yI/M90&#10;h8JcHwlNR47rQ1AOI1YUdgeKo46Mdt29twmINRboRqP89IPqRxplRnBK13l/nX8yur/5dXx6xX93&#10;cBtiLd1Vh02R0F1DiaejwuChXBY2CgoqlsFifs/4X1zsKg+2E8VIsKkGnoonhaoSSPGD2k9sN493&#10;ubJIZ55V2iJ/Fvro1ZgHJJUO1Q1xOdQUsTSjyMGCFWB/vj7x7R7Mco/WrHFLzHcgx2NqTQM4XMrq&#10;CGFvBVS+mmolIlZC4ddE/sfsbe3bu+91dmdj7irt1753rmavPblz+RMQqK/I1j6m8cFNHBRUFDSx&#10;KsNLSU0cVLR00ccEEccMaIvVvZdl2vl3abDY9ls0t9qtYhHHGtaKo+ZJZmJqWdiXdiWdixJPGTfd&#10;93fmbedy5g36+e53i7maWWVqVZ2OcABVUYVUUKiKAiKqqAET7M+inr3v3Xuve/de697917r3v3Xu&#10;ve/de697917r3v3Xuve/de697917r3v3Xuve/de697917r3v3Xuve/de697917r3v3Xuve/de697&#10;917r3v3Xuve/de697917r3v3Xuve/de697917r3v3Xuve/de697917r3v3Xuve/de6//0t/j37r3&#10;Xvfuvde9+691737r3Xvfuvde9+691737r3Xvfuvde9+691737r3Xvfuvde9+691737r3WhV/ws0/&#10;5mZ8Cf8Aww/kB/70PVHt+H8f2dOLw/PoqP8Awl76K298nar+Z78d91eFcF3V8OI+t6yqli8v8Lk3&#10;XnctiKHNwKAWWtwOQqYq2ndfVHPAjLyB7tLjS3z60xoR1rZ7XzvYfxZ+Qm3dzU8D7f7Y+OXcmIzs&#10;FNLI6S4TsPqHe9PkI4JJad0dXxu5NvBSyMGBS4INvbmCPRB1bq3L/hRD82tv/OD+YL/fHr/KSZPq&#10;rr3ojpXZ3XkyzK1LUUW6NpU3cmerjDBNJTfxKPcXaFRj6iYeuRcdGpJSOO1YlIU0+LrQFB1Zj/Mq&#10;+L5+J/8AwmI/ly7GyNC1Du/fnyy607z34s1OtLXHcndHRHyb3xSUOTgW7JkNt7TyWLxEgf1j+HAM&#10;AQVDamsjfYetD4j1Sf8AyN/+3t3wR/8AE6Yv/wB0uc93f4X+3/P1tuHW1t/wskVj8Zvhq+lii967&#10;7Vn0nSrt1/GUUt9AzBGIH50n+ntuHj+zrSefWmp/K/8A+3l38vD/AMXn+JP/AL/3r/243wt/pf8A&#10;N1Y8D19lH2l6a6+RF/PFZX/m1/O8oysB3rl1upDAMmIwiOtxf1I6kEfgi3tUnwp9v+bpxeHW1r/w&#10;ja/7Jp+Zf/icthf+8FU+25uP5nrT+XWsL/woL/7fF/OD/wAPzYX/AL5nrj24v9mPt62vAdXm/wDC&#10;Mv8A5mZ89v8Aww/j/wD+9D2v7pN+D7OvNw/PrfV9sdN9VSfzyf8At0l88P8AxBmV/wDd3g/dk+Id&#10;WXiOvkR+1/V+vsofyv8A/t2j/Lv/APFGPiT/AO+C6/8AZe3xH7emzxPR5/eutdfO2/4WK/8AZcXx&#10;h/8AFUoP/fvdk+1EPw/7YdXXh1r3fAb4Dd5fzHe8qv49/Hur2JRb9otiZ/sSabsTP5HbeAGA23kc&#10;FjMgiZDGYLcVQ2Qao3FT+OP7cKyhyXFgC87hBU8ercOrnf8AoEn/AJpv/PQfFL/0bm8f/tU+2fGX&#10;+l+3quodbQn/AAnl/lVfJz+V5s75R4L5KV/V1dXdxbn6ry+0j1lurL7ogjpdmYvfNHlxl5MvtfbL&#10;UcrS7ip/CEWYOA5JWwu27BqU60xBpTrRc/nkf9vbvnd/4nTKf+6XB+3k+FPt/wA3Vl4dBT8FP5YP&#10;zF/mQf6Uv9lM6/wW+v8AQyNkf3//AI1v3Zux/wCFnsT+9391vtju7M4gZT77+42S1/b+TweFfJp8&#10;iatuwXQG63UDj0GXzF+C/wAqPgN2TRdU/KzqfKdXbszGIG4dtvJlNv7m25uvAfdy0X8X21uzaOWz&#10;u28vFFURaZ4I6n7uiZlSphhkYL72CrnUrdeB620f+Epv8xDpuHfWY+BOW+PnUPVXZ299r5Ddexe7&#10;OvsZlqTeHdVXsDGPl87s3tav3BltyZbMbkx+31yWbxs1LU0WHgpaWshjoYJCjTtTKRmuOqtXjXHW&#10;9d7Y6p1737r3Wt9/wqq/7dJbx/8AE59Kf+7vI+3IvjHW14jrSe/4T6f9vi/g/wD+H5v3/wB8z2P7&#10;eb+zP29XbgekX/O9+Lh+I/8AM/8Ald1tQYtsZs/dG/6juXrtEjEWPOzO44k3/TUOIRTcYva2czNd&#10;hEDeoNi2F2sGa0bVUA8etg1A6OB/MQ/mSw/Iv+Tb/Kj+LVLnFrd3detvte5sYJ71GLPx2gl6Y6J+&#10;5bzPNVLn+utzVNZIZVUCeIW1FSRVF0yM3l16lCT0c3+Tz8YBtX+Rh/OW+XObxrRZTtzpXs3p3ZFZ&#10;UhlkGzOreusjndy1+NAAjbH7g3fvNKSVmLMajb+kBApMlXPeg+XWicjrUR9qet9fa0ynae1OjPix&#10;Wd077q/sNldSdCydk7sqwVDwbd2R1/8A3ky7xBuHn+wxriNfq7kKASQPZeBU06a6+NZ8gu6t3fI/&#10;vPt7v3fk7Tbw7k7G3h2PuAGdqiOlyG7s5W5l8bSSOkVsfikq1paZAiLHTwoqqqgKFdKBV+fTox1v&#10;ffy1/wCdT/Jj+If8un4+/EHe3ce4q3JYXqOSh7owv+gbtvK4nK7+7N/iW6e38RNXU+z5IM9iE3Ru&#10;vIY+Co1FZ8fDEFCppRWGjcsTp6qVJJPWg32bj9k4jsnsLE9a7gl3Z1zi98bsxuwd1z0GQxU+5tk0&#10;Wer6bau4JsXl6ajyuNlzOCigqWp6qGKohMmiRFcMoWdW6+kZ/wAJV/mGfkF/Lvn6F3Hlvv8AfvxB&#10;3tVbCWKonefIS9T74ev3h1lX1Mksrt4KGtfN4KljVVSGiwkCD2ilFGr69UYZ61sv+FbH/b03b/8A&#10;4ql1H/72Pa3tyH4f9sOtrw6pK+E3wQ+Sf8wrtXcHS/xa2did69g7Z6+yvZ+YxWZ3dtnZlNT7Owu4&#10;9qbUyGQjym6snisdPPFm964+MU6SNMyys4UqjkO6wqgnj1Y449L75ufyufnF/LvTaNd8rularYG3&#10;d+1tbjNnbwxW7Nlb62nm8rjaOnra7EHM7I3Dn4sNl4aecslJkVo6ipjhlkgSWKJ5BUFG4GnXga8O&#10;rfv+E1X8xvpT4u/KvZHx97Q+PHTdLWfIfP03Wu2flVR4jJnuva28931kNDtba2f3DncxmcanWu68&#10;z9ni5KTD02EWCqlhq6tqpY301lRiK160wJFevpbe03TfWk7/AMLNf+ZZ/Af/AMPr5A/+6Dqn2/D+&#10;P7Orr59apX8nr/t6b8AP/Fremv8A3scZ7u3wt/pf83VjwPX2F/aXprrRj/4Wi/8AdNn/AMvF/wDn&#10;WPb8P4/s6uvn1rf/AMjf/t7d8Ef/ABOmL/8AdLnPd3+F/t/z9bbh1t2/8LFv+yHfjD/4tbD/AO+h&#10;7J9tRfEfsPWk8+tYX/hNh/2+q+Fv+t8i/wD4FDvf27J/Zfn1tuB6Cz+eZ8IR8EP5jneHWuAwv8H6&#10;p7Fro+8elY4aVKPGxdfdk1VbXzbfxMECiGDG7E3pS5fAU6Alvt8XG5trHvyEOoI+LrYNc9CB8mfm&#10;+fk//Jg+FPRe6cqK3s34afIvd/VdYJp1kr63qLO9d1OY6Zy00YI8NLjMbQ5HbdOoRR9vtyNiWd2P&#10;vyijsfI9apQn06E3/hMF/wBvivj9/wCGJ33/AO+b3n79J/Zfn15uB6vN/wCFmv8AzLP4D/8Ah9fI&#10;H/3QdU+6Q/j+zrS+fWsL/I3/AO3t3wR/8Tpi/wD3S5z3d/hf7f8AP1tuHX13PaXpvr3v3Xuve/de&#10;697917qr7+at/Ms6+/lsfHiu35Xvhtx9172jyOC6J6vr6ibybq3PDFEKrcGapKKWKvi2JstauKpy&#10;syyU4lLw0cc0dTVwkSH7a+3997gb6lmoePZ4SGuJgPgWuEUnHiSUKpg0y5UqpBLNz3BbCCqUNw1d&#10;IP8AMmmaCvyqaCorUfMR7g7f7J797O3r3J3Bu7L777J7CzdRuDdm6c3P5q3I186xwxRRxoqU1Bi8&#10;ZQwRUlDRU6RUlBRQRU1PHHBFHGvQ7a9ssNl2+02ra7VIdvgQKiKMAD+ZJNSzElmYlmJYk9AR3eRm&#10;eRy0hNSTxP8Aq9BgcAAOg29r+q9e9+691737r3XvfuvdWFfy1/5d/bX8x/5C4nqTYUFXg9hYJ6DO&#10;d0dqy0Ms+D612RLUSq0zy6DT1u79yCjmpcFjNQkrqtHkfx0dNWVNOCOfuetr5C2OXdL5g949VghB&#10;o00lOA8wi1BkelFWgFXZFZTaWk17MsMI+1jwUep9fkOJPmBVh9IrO5j4v/ysfh7i6PGYmj2D0109&#10;gYNt7M2hiDFJuDem6K0VVTS4bG/dSrU7j31vTLCora6sndnZzVV1XKkEU8yYM7DsvN3vHzytlblp&#10;96vXLyytiOCJaBpHphIYl0qoHE6I4wXZVKnnrnjlj2o5PveZt/m0WEA0oikGWeZqlIYgSNUshDE+&#10;SoHkcrHG7Lo2fKP5M9m/LfuXc3c/aWSapy+akFFgsHTyytg9lbTo5qh8Hs7bdM9lpcRiY6h2JsJK&#10;uqlmqpy9RPNI/VvkPkfY/bzlqx5a2GDTbxDVI5A1zykDXNIfN3oPkiBY0oiKo4qe4nuBzB7m817j&#10;zZzHcaruY6UjBPhwQqT4cEQ/DGgJ+buXlctI7sS8+xj0COve/de697917r3v3Xuve/de697917r3&#10;v3Xuve/de697917r3v3Xuve/de697917r3v3Xuve/de697917r3v3Xuve/de697917r3v3Xuve/d&#10;e697917r3v3Xuve/de697917r3v3Xuve/de697917r3v3Xuve/de697917r3v3Xuv//T3+Pfuvde&#10;9+691737r3Xvfuvde9+691737r3Xvfuvde9+691737r3Xvfuvde9+691737r3XvfuvdaFX/CzT/m&#10;ZnwJ/wDDD+QH/vQ9Ue34fx/Z04vD8+kL/wAI2/8Aspn5mf8AiDNh/wDvfz+9zcF603l1WF/wpL+L&#10;5+Nf81nuzJ46haj2j8jsfgfkjtkinWKKSt38K3G9iEzQ/s1FTUdqbbzlU/CSLHVR6wxIkkvE2AOt&#10;jI6rZ/l+fGqr+YPzY+Mfxqghknoe2O3tqYTdPiE5lpdgUFZ/eDsjJRimtMZMTsLD5KqFmQXh5dBd&#10;1s/aGPW60Fet7X/hXxRUeO/ljdCY/H0lNQUFB83eraKhoqOCKlpKOjpfj78mIKakpKWBFhp6anhR&#10;UjjRQqKAAAB7TRfEfsPWo/iP2HrTg/kb/wDb274I/wDidMX/AO6XOe3n+F/t/wA/Xm4db5f/AApi&#10;+He8vlr/ACz9y5TrbE1uf318aN/4P5DUu38ZHLUZTcG0Nvbe3TtXsLHUFGkcv3cuL2pu6bNmJQs8&#10;ow3jiLO4ilYjNG+3qqGjDr5ifWfYO4epuyeve09ozRU+6+s98bT7B2xPOnlgg3Ds3PUG48LNNF6f&#10;LFHksbEzLcagLe1bZOkdX6+hFj/+FgPwVbp+HcmT6F+SUXda7dEtR1bRY7YUuz5N4imAONpe0Jt5&#10;x1CbSevNv4lJghXJTXf+HPIBCyfwWrTqmn59aAnyE7p3X8j+9e4vkBvpaaPeHdXZu9+0dx09CJP4&#10;fQ5bfG48juKrxmNWXVJHi8ZJkPt6ZCfRBGi/j29SgVfn1cY6+mT/AMJqPhPvf4cfy4cNX9q7dyG1&#10;Oz/klv8AzHe+a21m4JqPP7Y2nlMJt/a3XeBzOPmSJ8bW1G29tLmmppV+6pmzTQ1GiWNoYU8hqxpw&#10;6oxzTrRq/wCFBf8A2+L+cH/h+bC/98z1x7eX+zH29WXgOhT/AJGX83nrj+U1ur5Gbh7D6h3t21D3&#10;Zt/rfDYun2ZnMFhJsJLsfJbxrqufIPnEdaiOuTc8axiPlTE1/qPfpF1U7uvFdVOtif8A6DJfjT/3&#10;hp3l/wCh7sL/AOpvbfgn5/s61o+fRt/kV/MU2X/M9/kBfP75I7E653R1fhKHbG/etH21u3K4rMZW&#10;Su2vJ19lp8mtXhlWlWkqY9yoiIRrDRMTwR7qq6XVetAUYdfM59rer9bx3xL/AOFX/wAfPjn8VvjN&#10;8fM18Te5dx5jon4/dM9NZfcOL3rsikxudyfWHXO29k1+Zx1LVwmqpqHKVWEeeGOU+RI3AbkH2lMJ&#10;JJr1rRWpr0Zrbn/Cwr427j3DgdvQ/DrvCmmz2ZxeGhqJd9bDeKCbKV0FFHNIqQa2jiecMQOSBx71&#10;4J/1DrWj59Vi/wDCxX/suL4w/wDiqUH/AL97sn3aH4f9sOvLw6p4/kz/AMxPZf8ALC+XeS+SO++u&#10;d0doYSu6e3n1om2tpZTFYfLR126M3s/LQZNqvMq9IaSlj21IjoBrLSqRwD7clXUBjq3EEdbVH/QZ&#10;L8af+8NO8v8A0Pdhf/U3tnwT8/2dV0fPqy7+Vb/P36h/mo/IPePx82D0B2T1VmdndNbh7lqdw7w3&#10;NtjM4ysxm3t7debJmw0FLhY0qo66oquw4Z1kY+MR07g8svujJpFa9aK08+tB3+eR/wBvbvnd/wCJ&#10;0yn/ALpcH7fT4U+3/N1ZeHWyB/wi6/7qTf8AlnX/AM9P7pN+D7OtN5dDb/wsj6vTJ/HP4ad0rSRm&#10;TZHdm/er5a8RkSpH2lsWDdcFI8op2Vo3bp6R1VpVIKsVRrsUrFxI68nn1qBfym+1m6T/AJl3wZ7E&#10;NWtBQ4/5NdUbfztc85p46Pau/d00OwN21UsgjlJhptsbnq3dLDyKCl11ag6VqhPVm4Hr7FntL011&#10;737r3Wt9/wAKqv8At0lvH/xOfSn/ALu8j7ci+MdbXiOtJ7/hPp/2+L+D/wD4fm/f/fM9j+3m/sz9&#10;vV24HrYB/wCFjPxc0TfE35n4XGKBMu4fjX2JlkiYEyJ/EeyupoJHU+NnaM7vBZgGskagkABW4TxH&#10;Wl8+tG5EaRlRFZ5HYIiINTOzWVVVVBLMxNgB9favq3X1HOwvjAPht/wmz7U+O1Rj3xm4dj/y+Ox6&#10;7flHNAkE8PZu99nZrfvZkUyoqsTT773NkIkL3kEUaBjce0JNZK/PqhNWr8+vlve13V+vo8f8Kafl&#10;6Oif5V3UXx3wOS+03v8AL19j7WqIInSOqTqfrLD7Z3r2FWU8gl+4X7rcL7cxUqhCktHlKhWYcK6O&#10;IdxPp1VcknrRe/l3fDbP/P75ldIfE/A5yfag7S3BkY9w7wgxAzrbQ2dtnb2X3fu/cX8NkrsZT1c1&#10;Dt7A1ApopamBJ6t4otd3AKh+wMwPHq1cdbf3/QGV1n/3nxvr/wBJ+wH/ANtb2z439AdV1fLrXe/n&#10;V/yf6v8AlKdk9JbdxXaWX7m2B3VsfcWaxO9sxsqDZM9LvHZmehod17WWgo89uSjqYsdhc/hKtZvu&#10;VlY1zK0Sqis945K6u3PWwa9DX/wmR+YR+MP8zXY3Xueyi0PXnyzwlX0Lno6iZI6OHfGQmjznUGSW&#10;MoWnylXvjHRYGnUMoC7glJ1EAe9SAstPTrzDB6Fv/hWx/wBvTdv/APiqXUf/AL2Pa3vUPw/7YdaX&#10;h0u/+EfX/by3u/8A8UX7M/8Af/fGb36b4f8AbHqz/Av29bMf/Co3q+PsL+UP2zuP7Ja2q6Y7R6U7&#10;QobRSTT0klVvmj6qra2nWJwVaDD9oVPlYq6pTmRiABrVqM0cdNrxHXzDNobpy+xt3bX3rt+ZafPb&#10;P3FhN04SofyWgy+38lTZbGzN4ZIZdMVZSIx0ujWHBB59runOvt07I3ZjN+7L2jvrCOJMNvTa+A3Z&#10;iJLlteL3HiqTMUD6tKFtVLWIb2F/6D2XdNdaY3/CzX/mWfwH/wDD6+QP/ug6p9vw/j+zq6+fWqV/&#10;J6/7em/AD/xa3pr/AN7HGe7t8Lf6X/N1Y8D19hf2l6a60Y/+Fov/AHTZ/wDLxf8A51j2/D+P7Orr&#10;59a3/wDI3/7e3fBH/wATpi//AHS5z3d/hf7f8/W24dbdv/Cxb/sh34w/+LWw/wDvoeyfbUXxH7D1&#10;pPPrWF/4TYf9vqvhb/rfIv8A+BQ739uyf2X59bbgetrH/hWL8Iv9OPww2f8ALjaWIiqd+fEjchTd&#10;s1PD/l+R6T7NyGIwOfEgh/fyH90d7R4eviV1dKKgnyc4KK0pZqJqNT160hoevnCq7BSgZgjMrtGC&#10;dLMgcIxW9iyLIwB/Fz/X2s6t1sB/8Jgv+3xXx+/8MTvv/wB83vP2xJ/Zfn1puB6vN/4Wa/8AMs/g&#10;P/4fXyB/90HVPukP4/s60vn1rC/yN/8At7d8Ef8AxOmL/wDdLnPd3+F/t/z9bbh19dz2l6b69791&#10;7r3v3Xuit/MX5edN/B3oPeXyD7vzqYzbG2KcU2GwlLLTHcu/t4VsU7bf2HszHVEsJyu5M9NTtpUE&#10;RUtLFPWVLRUlNUTRCLlPlbducd7tNj2eLVPIasxroijHxSSEDCrXPmWKooLsoKS9u4bGBppj8gPN&#10;j5AfP/AKk0ANPlyfN/5ndu/PP5D7y+Qfb+RmbIZyX+GbQ2nFXTVmC632FQVNVJtzYm2lkjp448di&#10;Y6qSWeVIYWr8hPUVkqCaokv0Y5Q5U2vkzYrTY9qjHhoKu9KNLIQNcj+pagAFTpUKg7VHQAuJ5Lqe&#10;S4masjfyA4KPQDyHrUmpJJKN7E3TPXvfuvde9+691737r3Q/fF/4z9t/MDvPYPx76SwK53f3YGWF&#10;DRmrklpcJgMXTo1VnN2boyMUFU+L2xtnFRS1dbOsUsvij0QxTTvFDIS8w8wbZyvs97vm7z6LGBam&#10;mWYnCogqKu7EKoqBU5IFSHIopJ5Y4YhWVjQD+f7AASfkOvpxfDX4mfHX+U58PZNoUmcocTt7Z2Iq&#10;uwO9O4s9TGnr97btjxsCZ7dNdTUkdXWJRqKdKLC4emFTNDTrBTR/c1cjy1HPvmPfeZfdrnK3FvaN&#10;LfXEohtLZMhFLdqAmi1zrlkbStdTMVjWiii8vdl5L2Dcd63u/S32y1iMs8z1oFUZIUVY/wAKRqGd&#10;iQqhnbu1Iv5i3zz3X86O5G3EsOQ251Dspq/D9SbHrJV+5ocVUToa3dO44aeoqKE7y3V9vFJViF5I&#10;aSCKCkjkmEBqJ+lvs17Tbf7Vct/Rakm5iutL3c4GGcA6YoyQG8GKrBNQBdmeQhS+heOPvr7z7n7y&#10;c1ncCjwcs2mqOyt2OUjJGqWUAlfHm0qZNJKoqpErOE1vXv7mDqEeve/de697917r3v3Xuve/de69&#10;7917r3v3Xuve/de697917r3v3Xuve/de697917r3v3Xuve/de697917r3v3Xuve/de697917r3v3&#10;Xuve/de697917r3v3Xuve/de697917r3v3Xuve/de697917r3v3Xuve/de697917r3v3Xuve/de6&#10;/9Tf49+691737r3Xvfuvde9+691737r3Xvfuvde9+691737r3Xvfuvde9+691737r3Xvfuvde9+6&#10;91Ud/M0/ky/F/wDmr5zqLP8AyF3533s2s6XxO8MPtaLpndHX23qavpt7Vm3a3KyZ9N79XdiS1U9P&#10;LtuAU5p3pVRXk1rISpWyuy1p1sMV4dNX8tL+Sb8Vf5V2+OzN/wDx8398gt45ntXamI2fuGm7l3V1&#10;zuHGUeMw2XbM0s+Fh2R1T17VU9dJVOVkaeaojMfART6ve2dn49eLFuPT3/Mz/kzfFH+atleo8/8A&#10;ILcnc+yM/wBN4/d2H2/m+ldx7F25kM1h94VOBrKnFbpfe/W/YkWQosPW4LzUAp0pGgesqSzSCQBN&#10;K7LWnXgxXh0B38v/AP4Tz/B/+XN8iMb8m+nd7fI3ffYmD2rujamApe4939YZ/beCXd1LBjctnsZR&#10;7L6e2BlY9wfwYVFDHK9bJAtLXVCtCzMjx7aRmFD14sSKdHY/mQ/y3ujv5oXR21ege/t1drbQ2dtD&#10;tbB9wY3JdP5zaGA3NUbmwG0N9bLo6GurN6bF7AxcuClxfYFbJLFHRRVDVEULLMqK6SaVipqOPXgS&#10;DUdVofFT/hMZ8CviB8iOpfkx1r238u85vvpvddNvDbGJ3zv3prJ7SrsnTUtVSRwZ6gwHQW2czVUP&#10;jq2JWnr6WTUB6wLg2MrEEUHWyxIp1sZ+2+q9a63zT/4TI/y5vltvLOdnbUoN9fF3sPcdXPk87N0b&#10;WYCk6+zmXqQfuMpkOstxYTL4LFz1ElpJUwUuEinmLSyq8skkjOrK44mvVtR6rQg/4RndULWQvVfP&#10;DsKbHipjeopoOidt01ZLRiQGWCGufsqqhgqXhuqytTyKrHUY2A0m3jf0B1vV8urW/g9/wm5/lx/C&#10;3d+A7QqNubz+SHa22p4Mlgtz99ZLCZzbW2s5BbxZfbXXGAwWB2ilXSSqJaSXLRZmqoagCaCaOVUd&#10;aNIzCnl1rUer/fbfVeteH5if8Jpfgr82/kp2n8pe1e2Plpt/sHt7LYnMbkw/X2+uncVs6hqcNtnC&#10;bVpkweP3H0PuzN00EmOwMLyCoyFSxmZyGVSqLcSMAAAOrBiBTotH/QH1/LR/5/h85/8A0ZfQX/3M&#10;vvfit6D9nVvEb0H7Ovf9AfX8tH/n+Hzn/wDRl9Bf/cy+/eK3oP2de8RvQfs6tE6Z/ky/F/o3+X33&#10;L/Lc2nvzvvI9G95ZbdWY3Zurce5+vavtfHVO76batLko9u5zG9W4naFJBBFtCmMAqcFVspeXWzhk&#10;CVLsW1efVCSTXz6q7/6A+v5aP/P8PnP/AOjL6C/+5l928VvQfs6v4jeg/Z17/oD6/lo/8/w+c/8A&#10;6MvoL/7mX37xW9B+zr3iN6D9nTvgf+Ein8tvb2cw2fou7fm/LWYPLY7MUkVV2R0K9NJU4ysirYI6&#10;iOL41QyvA8tOA4V0YrezA8+/eK3oP2dV1HqwL+ZR/I0+Jv8ANJ7V2J2/8gew/kVs/cvXvX6db4Wh&#10;6c3b1rt/B1ODTcec3OtXlKbevUnYNfNlv4hn5k8kVTBD4VQeLUGdtK7KKDrQYrw6rm/6A+v5aP8A&#10;z/D5z/8Aoy+gv/uZfe/Fb0H7Or+I3oP2de/6A+v5aP8Az/D5z/8Aoy+gv/uZffvFb0H7OveI3oP2&#10;dWCfy3f5DvxD/led47q7+6B7G+SG7947v6pznT2SxvcO7+stwbZg2zn937G3rWV1DR7L6f6/yked&#10;iynX9FHFLJWy0608sytCzsjx6Z2YAHqhNRQ9F9+Vf/CYz4FfL/5EdtfJjsrtv5d4Pffcm66neG58&#10;TsbfvTWM2lQ5OppaWkkgwNBn+gtzZmlofHSKQtRX1Umon1kWA2JWAAoOthiBTo7P8sb+T78af5UP&#10;+m7/AGXbfHee8/8AT3/o1/vh/pp3NsHcX8N/0Wnf393/AO7X9xusuuvs/vP9I1d9591955PFB4/F&#10;pk8tWcvSvXmYtx6Hv+YJ8A+kv5kvx6q/jZ33kt94PZk28dsb7odwdaZTbmG3pg9xbVetSiqsPkd1&#10;7V3rhIRV0GUq6OoEuOmL0tVIqFGIddKxU1HHqoNOqOMX/wAJDv5cWEyeNzOJ78+d2PyuIrqTJ4yv&#10;pezug4qmhyFBUJVUdZTyr8ZgY6imqYldGHIZQfd/Fb0H7Oraj1tO0sMlPTU8E1XUV0sMEMMtbVLT&#10;JU1kkSKj1VQlFT0dGtRUFS7iGGKIMTpRVsob6r1J9+690Sb+YB8Duof5jvx3yXxn7v3H2RtfYmU3&#10;XtfeFRluqsvtjCbtTJ7Sqp6vG08Nfu7Z++cMtBPJUETq1A0jKBpdDz72rFTUcevA0z1V18O/+E0v&#10;wV+EnyU6s+UvVXbHy03B2D1DlstmNt4fsHfXTuV2dXVOZ2zm9q1KZzH7c6H2nm6mCPHZ6Z4xT5Cm&#10;YTKhLMoZGsZGIIIHVixIp1aj89fgv0v/ADFvjhuT4xd71m9MRsncOf2nueLcXXOTwWH3xtzObQzV&#10;Pl6DIbeyO5ttbwwNPLW06T4+p+4xtUHoK2dU8cpSaOqsVNRx6qDTqk3rT/hJl/LZ6z7H6/7Ipe0f&#10;mHuyp6+3ttXe9PtbePYHSddtDcs+1M9Q52Lb+6qHEfHrB5as23mZKAU1dFS1tHUSUsjrHPE5WRb+&#10;K3oP2dW1HrYR+SPQ20PlF0F3B8dN/ZLcmH2T3X19ubrfdWT2fWYvH7qx+E3VjJ8Vkavb9dmsPuDE&#10;0uWhp6ktDJU0NXCrgFonHBoDQ160DQ161uP+gPr+Wj/z/D5z/wDoy+gv/uZfd/Fb0H7Or+I3oP2d&#10;WB/zB/5EPxW/mUb56u3v313F8p9vHp/q7G9U7K2r1dvfqvCbRpMRQ5KvydZuCpx27Ol9718m7c+9&#10;XDFX1UdVFDNBQUqLCniu2lcrwA6oCR1F/l0/yDPhd/LM7zzHyD6Q3j8gt+b/AMp19muuaUd07r62&#10;3Hhdv4ncOXwGVyuUwFHsvqXr6spdwVC7ejpPuJamdFo6ieMR3lLDzSMwoevE1FD1d57p1rqt/wDm&#10;U/yuvjl/NN6x2B1f8hsv2dtWj6133Jv3a+6+oc3tLAbxp6mr2/lNvZXb09dvTZHYGIfbObir4Kmq&#10;iShjqWqsbSMk6IkkctlYrw62GK8OqiNr/wDCSH+Xjsrc23d5bU+QvzxwW6NpZ3Ebn23m6Ds3oGOu&#10;w+fwOQgyuHytFI3xkdUq8fkaWOaMkEB0Bt7t4reg/Z1vUejn/wAw7+QJ8Ov5l3fVD8ie+OzPkztb&#10;fFB15tvrWPHdT7x6rwO2JcJtjJbgylDWzUO7umd85M5ioqdxziZ1rEgZFQJChDFtK5UUAHWgxAp0&#10;7/y3f5DvxD/led47q7+6B7G+SG7947v6pznT2SxvcO7+stwbZg2zn937G3rWV1DR7L6f6/ykediy&#10;nX9FHFLJWy0608sytCzsjx+Z2YAHrxNRQ9Wa/KL45dffLr49dufGntWTO0+wO5dmZLZe5a3a9Xj6&#10;Dc2Mpa/xS0+Y29W5bFZzFUudw2QpoaqkkqaKrp1qIUMkMiXQ1Boa9eBoa9a43/QH1/LR/wCf4fOf&#10;/wBGX0F/9zL7v4reg/Z1fxG9B+zrZU+P3TWG+OvR3UnQm3Nzbx3ltrprrzafWW2tydgVuEyW9Mnt&#10;zZWGpNv7fbcmR27gNr4bIZSmw9BBC88VBTGbxh3DSM7tQmpJ6bOc9Eb/AJmf8pX45fzV8H1FgPkN&#10;vXuzZtJ0vlt4Zja0vTG49i7eqa+p3tR7eosrHn33v1v2JFVQU8W24DTinSlZGeTW0gKhdq5WtOth&#10;ivDqvv43f8JdPgD8Xe/eoPkXsDt/5h5je3SnYO2uyNq4reG/+lshtXIZzamTgyuOpNwUWF+P238r&#10;VYmWopws0dNXUkzISFlQ8ixlYgig62WJFOtkn231XqqX+Zz/ACffjT/Ne/0I/wCzE747z2Z/oE/0&#10;lf3P/wBC25tg7d/iX+lI7B/vB/eX+/PWXYv3n2f+jmh+z+1+z8fln8nl1R+KyuUrTqysV4dEm+Kn&#10;/CYz4FfED5EdS/JjrXtv5d5zffTe66beG2MTvnfvTWT2lXZOmpaqkjgz1BgOgts5mqofHVsStPX0&#10;smoD1gXBsZWIIoOvFiRTqxn+ZP8Ayxehf5pXVexOoPkDu7t7Z+2uvewE7Iw1d05ntmbfzlVnE25n&#10;NsCkylTvXYPYVBNifsM/M/jipoJvMqHy6QyNVWKmo60GK8OiI/CH/hN78HfgR8oOsfll092p8rNy&#10;di9Uf30/u7heyt79Q5jZVZ/frr3dnWuX/jWO2v0Zs7OVH2+C3jVS03gyVNoq44mfyRq8T7aQsCCB&#10;1ssSKdXldqdabQ7n6y7D6h7Cxceb2J2jsndHX28cPJ49OR2xvDC1uAzlGDJHKiPPjq+RUcq2hiGt&#10;ce6dV61iP+gPr+Wj/wA/w+c//oy+gv8A7mX254reg/Z054jeg/Z0cP4If8J1fhN/L1+Smz/lL0v2&#10;j8ptz9g7KxO7sPisP2hvbqXNbOqKbee2cntXKSZDH7U6R2Vm5aiDHZWR6cx5CJVmVS6uoKHTSFxQ&#10;gdU1EinRrf5mf8pX45fzV8H1FgPkNvXuzZtJ0vlt4Zja0vTG49i7eqa+p3tR7eosrHn33v1v2JFV&#10;QU8W24DTinSlZGeTW0gKhdK5WtOvBivDoiPxU/4TGfAr4gfIjqX5Mda9t/LvOb76b3XTbw2xid87&#10;96aye0q7J01LVUkcGeoMB0FtnM1VD46tiVp6+lk1AesC4NjKxBFB1ssSKdbGftvqvXvfuvdITsvs&#10;rYvTuwN39p9m7mxezdgbCwOQ3Nu3dGYmMGOw2GxkJmqqudlV5ZGsumOONXlmkZY40Z2VSr2/b73d&#10;b202zbrdpr6d1SNBxZjwH+Uk0AGTgdNyyxwRvNM2mNRUn/isn0AGSeHXzIP5tf8AM/33/Mq7+qdw&#10;w/xja3x769q8jiOjOta+WFKiixEjpDV743dBRSTUc2/N4rTpNUoslRFjKfx0MEsyxSVNT0M9svbu&#10;y9v9jW3JWXe5wGuJRWhbiI0Jz4cdSFwC5q5C1CqAL+9kv5zMwpGMKv8ACPn5VNKtT5CpAB6qh9yT&#10;0i697917r3v3Xuve/de6Umztn7p7C3ZtrYmx8Bld1by3lncVtjau2cHRy1+Yz+4M3Ww47E4jGUUC&#10;tLVV2QrqhIo0UXZmHti6ureytri8u5ljtYkLu7GiqqirMScAAAknr3oACSTQAZJJwAAMkk4AGScD&#10;r6Wf8nT+Vdsf+Wt0Mc9vamwmX+UPZWGpst3V2DJLTz020sYiR5Gm6q2jkXAioNn7VaMSZGpQhszl&#10;Veqmkamhx9PR8/8A3U9x733C3sWtizry7A+m3iANZG+HxnAyXfgin+zQhQNTSM412ywi22B7q6Kr&#10;OVq7EiiKMkVOABSrGuSKkkBaUo/zdf5lFT8qd71HR3T+YaL469e5hxUZbHVUwXuLd9BJ433LWFGS&#10;GTZeDnRkwlMA61Dh8hK7mWkios2vu7+yacg7WnNPMdvXnO8jwrAf4nC3+hjz8aQUM7Y04hUALI0v&#10;K/7z3v8ASe5W8vyhyvc05EsJT3qT/j064MzUwYIzUW6Z1ZnYkvGkNKPvJzrErr3v3Xuve/de6979&#10;17rkiPI6Rxo0kkjKiIilnd2IVURVBZmZjYAck+/EgAkmgHXgCSABnraF+IH8hXYW8uk9ub0+V24+&#10;3No9n7tH8cTYmyMptfbqbL29VxRNiMNueLcWzt1V0+7pYgaitQNTCiaZaR4fNBLI+CnuL97Pdtt5&#10;nvds9v7LbrnY7fs8edZZPGkBOt4jHNEohB7UPdroZA2llA6I+1v3Ldm3flGw3j3L3DdLTmG6/UFt&#10;bvDF4ETAaEmEsEzGYjucVTw9QiZdaMSaP/oHy+FH/Pe/JT/0N+uP/tR+wL/wX/ud/wBGjZP+cFz/&#10;ANtfUjf8A97S/wDR95h/7KLT/th69/0D5fCj/nvfkp/6G/XH/wBqP37/AIL/ANzv+jRsn/OC5/7a&#10;+vf8A97S/wDR95h/7KLT/th69/0D5fCj/nvfkp/6G/XH/wBqP37/AIL/ANzv+jRsn/OC5/7a+vf8&#10;A97S/wDR95h/7KLT/th69/0D5fCj/nvfkp/6G/XH/wBqP37/AIL/ANzv+jRsn/OC5/7a+vf8A97S&#10;/wDR95h/7KLT/th69/0D5fCj/nvfkp/6G/XH/wBqP37/AIL/ANzv+jRsn/OC5/7a+vf8A97S/wDR&#10;95h/7KLT/th69/0D5fCj/nvfkp/6G/XH/wBqP37/AIL/ANzv+jRsn/OC5/7a+vf8A97S/wDR95h/&#10;7KLT/th69/0D5fCj/nvfkp/6G/XH/wBqP37/AIL/ANzv+jRsn/OC5/7a+vf8A97S/wDR95h/7KLT&#10;/th69/0D5fCj/nvfkp/6G/XH/wBqP37/AIL/ANzv+jRsn/OC5/7a+vf8A97S/wDR95h/7KLT/th6&#10;9/0D5fCj/nvfkp/6G/XH/wBqP37/AIL/ANzv+jRsn/OC5/7a+vf8A97S/wDR95h/7KLT/th69/0D&#10;5fCj/nvfkp/6G/XH/wBqP37/AIL/ANzv+jRsn/OC5/7a+vf8A97S/wDR95h/7KLT/th69/0D5fCj&#10;/nvfkp/6G/XH/wBqP37/AIL/ANzv+jRsn/OC5/7a+vf8A97S/wDR95h/7KLT/th69/0D5fCj/nvf&#10;kp/6G/XH/wBqP37/AIL/ANzv+jRsn/OC5/7a+vf8A97S/wDR95h/7KLT/th69/0D5fCj/nvfkp/6&#10;G/XH/wBqP37/AIL/ANzv+jRsn/OC5/7a+vf8A97S/wDR95h/7KLT/th69/0D5fCj/nvfkp/6G/XH&#10;/wBqP37/AIL/ANzv+jRsn/OC5/7a+vf8A97S/wDR95h/7KLT/th69/0D5fCj/nvfkp/6G/XH/wBq&#10;P37/AIL/ANzv+jRsn/OC5/7a+vf8A97S/wDR95h/7KLT/th69/0D5fCj/nvfkp/6G/XH/wBqP37/&#10;AIL/ANzv+jRsn/OC5/7a+vf8A97S/wDR95h/7KLT/th69/0D5fCj/nvfkp/6G/XH/wBqP37/AIL/&#10;ANzv+jRsn/OC5/7a+vf8A97S/wDR95h/7KLT/th69/0D5fCj/nvfkp/6G/XH/wBqP37/AIL/ANzv&#10;+jRsn/OC5/7a+vf8A97S/wDR95h/7KLT/th69/0D5fCj/nvfkp/6G/XH/wBqP37/AIL/ANzv+jRs&#10;n/OC5/7a+vf8A97S/wDR95h/7KLT/th69/0D5fCj/nvfkp/6G/XH/wBqP37/AIL/ANzv+jRsn/OC&#10;5/7a+vf8A97S/wDR95h/7KLT/th69/0D5fCj/nvfkp/6G/XH/wBqP37/AIL/ANzv+jRsn/OC5/7a&#10;+vf8A97S/wDR95h/7KLT/th69/0D5fCj/nvfkp/6G/XH/wBqP37/AIL/ANzv+jRsn/OC5/7a+vf8&#10;A97S/wDR95h/7KLT/th69/0D5fCj/nvfkp/6G/XH/wBqP37/AIL/ANzv+jRsn/OC5/7a+vf8A97S&#10;/wDR95h/7KLT/th69/0D5fCj/nvfkp/6G/XH/wBqP37/AIL/ANzv+jRsn/OC5/7a+vf8A97S/wDR&#10;95h/7KLT/th69/0D5fCj/nvfkp/6G/XH/wBqP37/AIL/ANzv+jRsn/OC5/7a+vf8A97S/wDR95h/&#10;7KLT/th69/0D5fCj/nvfkp/6G/XH/wBqP37/AIL/ANzv+jRsn/OC5/7a+vf8A97S/wDR95h/7KLT&#10;/th69/0D5fCj/nvfkp/6G/XH/wBqP37/AIL/ANzv+jRsn/OC5/7a+vf8A97S/wDR95h/7KLT/th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llip4pJ55I4YIY3lmmldY4oYo1LySyyOVWOKNVLMzEAAXPvYBYgAVJ&#10;69wyeHXzxf58v84Oo+a+/qj4y/H7cTr8UOsdwNJls7jHKJ3v2BhqianTc81XHIfu+uNtupGBplCR&#10;Vs7PkZ/Mf4eKPOf2Y9rF5QsRzBvcFeZrlMKf+I0RFdAHlK3+it5CkYp3lwLu25NfSiOM0tEOP6R/&#10;iPy/hHpk5IC643ueOinr3v3Xuve/de697917rsAkgAEkkAAC5JPAAA+pPv3XiQBU8Ot/X/hP9/J2&#10;k+LW1sT8y/kptU0vyP39t6Q9YbIz9DGMn0XsXcNJLDUZHIUk/kkxPaG+cHU+OrVhHW4bFVEmPlEV&#10;RU5CnXCj3v8AdReYriXlLYLmuwwSfrSKcXEinAB/FDGwqOKyOA61VY2Is2TbGipe3KUkI7FPEA/i&#10;PoxHAcQpzkkL1/Om/mXyeTc3wv6F3GUEbS4b5B74wNchMh0yRZLpvF5ClLFFRiI9zNDIr6lbEykD&#10;+I07TB92b2RFLH3M5tssnv2+CReH8N4yn9ttUUpS4X/QXGB/3tfvAszbh7S8l39EBMe53EbcTwax&#10;RhwAOLsqQSa2rY+ojbWF95zdc8+ve/de697917r3v3Xuve/de62bv5Lf8s6epqNufM3v3bSpQRLS&#10;5r497JzlJIJ6upDLUUHcWVxtSiJHQwqFk2yJQ5ndhlEVETHVE2Dv3mfe9US89tOUb4mU1TcJ4zhR&#10;SjWaMPxHhc0I0geASSZkXoP90z7vrzSWHuxztt9LddMm2W8gNWbit86kYQYNpqrrP+MABVgd9o/3&#10;gl10Z697917r3v3Xuve/de697917r3v3Xuve/de697917r3v3Xuve/de697917r3v3Xuve/de697&#10;917r3v3Xuve/de697917r3v3Xuve/de697917r3v3Xuve/de697917r3v3Xuve/de697917r3v3X&#10;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pl/8KJf5w32q7r/AJevxg3hqnlgqcD8qexNtV50wRVCGKv6&#10;EwmWo3Akmmp3Me7zBIyIjnCyt5P4pTR5X+xXtZX6bnnmK18w1nE49OFywP7YKjy8Yf6ExCW97n4h&#10;eyt3/TGHI8z5pX0H4qcT2ngynS795Y9Bzr3v3Xuve/de697917r3v3Xutuf/AIT0fycpeyMxtz57&#10;fKHagXrrAVkOS+OPWu5MU5/v9uCkkjnpu4M9Q5CMQPsnb8yj+ARNHJ/FsgDW3ipqSnOQxi98vdUb&#10;dFPyXy5c/wC7CRaXUqn+yU48BSP9Eb/RDUeGnZlnPhn2zbX9Q4u7gf4up7R/GR5n+iD+08aAENe1&#10;/N3/AJlNN8WdlVHRPTmd1fIvf+JvXZTGyqz9P7MyMbRncVVUo2qm3xn4iUwtMg8tLFryEzRBaFK0&#10;Nfd29k3593NObOZLX/kGWknarA/45Mp/swvnBGczMcOaQqGrKY8dPvQ+/wDH7dbTJyXype/8ju9i&#10;73Q5sbdwf1Cw4XEoNIEHdGtZ2KfoibS8kkkmkkmmkeWWV2kllkZnkkkdizySOxLO7sSSSSST76YA&#10;BQFUAKBgdcnSSxLMSWJyeuHvfWuve/de697917r3v3Xurof5SX8taf5bb0/0z9uY+SD46dd5uOCT&#10;GzeWGo7b3hRCKrG0qIqoMW0cQHikzlXqVphJHRU15JKmehxo+8L72L7ebZ/Vrl6YHnO9iqGwRaQt&#10;UeK3rK+RAlCAQZXoFRJcsPuyewD+6G7/ANauZoSvIVhMAyGoa9nUBvAX0hTBuHqCQVhjqzO8O6nT&#10;09PR08FLSwQ01LTQxwU9PBGkMFPBCixQwQQxKscUUUahVVQFVRYce+ZDu8jvJI5Z2JJJNSSfM/4c&#10;8eutscccUaRRIFiUAAAUAAwAAMAAYx1J966v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ofz3f5wlD8Iuu63429CZy&#10;nqvll2ft9xV5fH1KOehNj5iLx/3wyAEcqnfm4qN5EwFEWR6VScnPaOOkgrp39mfat+b76PmDe4SO&#10;WbZxpU/8SZF/AOH6SGniNwY/prnWUD+87p9OGs7dv8YI7iPwA/8APxHAcVHcSO2vzvqqqqq6qqa6&#10;uqaisrayomqqysqppKiqqqqokaaoqamomZ5Z6ieVyzuxLMxJJJPvOhVVFVEUBQKADAAHkOgeAAAA&#10;MdR/e+vde9+691737r3XvfuvdX0/yPP5R2Q/mDdsP2x2/j67H/ErqHPUi7vYfeUM/b276ZIMjT9W&#10;YLIweF6bEx08sM+4qyCVamnoZ46enMdRVpU0sMe8HufHyNtg27bHVuZ7pD4fAiFOBmYeZrURKRpL&#10;As1VQqxltm3HcJTrJFqh7iMVxXSD5EihNMgHyJU9btnz9+b3XX8vLojFw7cwu36jsbN4qXa/RnVt&#10;LSpQ4CmXDUlNRrmcvjsXJQtj9hbMp5YPJBTNBJVyNDRwPD5HqKfGz2f9q9293eaJVuZpE2KBxJe3&#10;PF+8k+HGWqGnmIIDMGCDVIwagRwN77e9G0+zHKqzwxRzc03asljbH4Sy0DTTBSCIIajUFIaVisSl&#10;dTSR6KO/N97v7P3luXsLf+fyG6d57wzFbntybgykiPW5TKV8plqKiQRJFBBGCQkUMSRwQRKscSJG&#10;qqOrO07Vt2x7bY7PtFokG2W0YjjjX4VVRQDNST5kklmNSxJJPXGjeN43PmDddw3ver17ndbqVpJZ&#10;XNWd2NSTSgHoAAFUUVQAAOkn7MOi3r3v3Xuve/de697917o/38vD4J7v+c3dFNteI5PBdSbPlx2X&#10;7f33QxxLLhsFUSyml2/gqirgqaE7y3X9pLBQCSOZKdElq5IpYqdopIj94/dbbvavll79vDl5huQy&#10;WcDVo8gArI4BDeDFUNJQqWqsYZWcMJq9jfZvdPeLm2PbE8SHlq1KvfXCgVjiJNI4ywK+PNpZYgQw&#10;WjSMrLGynfI68682T1PsfbHW3XG28btHY2zcTTYPbe3cUjpR47HUwYhS8zz1VZWVMrPNU1VRJLVV&#10;dTJJNPJJNI7tye3neN05h3W+3veb17jdLmQvJI/xMx+QoAAKKqqFVFoqqFUAdn9h2HaOWNn27l/Y&#10;NvjtdmtIhHFElaKo+ZqzMSSzuzM8jMzuzOxJW/st6N+ve/de697917r3v3Xuve/de697917r3v3X&#10;uve/de697917r3v3Xuve/de697917r3v3Xuve/de697917r3v3Xuve/de697917r3v3Xuve/de69&#10;7917r3v3Xuve/de697917r3v3Xuve/de697917r3v3Xuve/de6//0Lg/+grf+X3/AM+U+Y//AKAv&#10;Sf8A9v8A95Df8DXzv/0d9q/5yXH/AGzdEH9YrP8A31L+xf8AoLr3/QVv/L7/AOfKfMf/ANAXpP8A&#10;+3/79/wNfO//AEd9q/5yXH/bN17+sVn/AL6l/Yv/AEF17/oK3/l9/wDPlPmP/wCgL0n/APb/APfv&#10;+Br53/6O+1f85Lj/ALZuvf1is/8AfUv7F/6C69/0Fb/y+/8AnynzH/8AQF6T/wDt/wDv3/A187/9&#10;Hfav+clx/wBs3Xv6xWf++pf2L/0F17/oK3/l9/8APlPmP/6AvSf/ANv/AN+/4Gvnf/o77V/zkuP+&#10;2br39YrP/fUv7F/6C69/0Fb/AMvv/nynzH/9AXpP/wC3/wC/f8DXzv8A9Hfav+clx/2zde/rFZ/7&#10;6l/Yv/QXXv8AoK3/AJff/PlPmP8A+gL0n/8Ab/8Afv8Aga+d/wDo77V/zkuP+2br39YrP/fUv7F/&#10;6C69/wBBW/8AL7/58p8x/wD0Bek//t/+/f8AA187/wDR32r/AJyXH/bN17+sVn/vqX9i/wDQXXv+&#10;grf+X3/z5T5j/wDoC9J//b/9+/4Gvnf/AKO+1f8AOS4/7Zuvf1is/wDfUv7F/wCguvf9BW/8vv8A&#10;58p8x/8A0Bek/wD7f/v3/A187/8AR32r/nJcf9s3Xv6xWf8AvqX9i/8AQXXv+grf+X3/AM+U+Y//&#10;AKAvSf8A9v8A9+/4Gvnf/o77V/zkuP8Atm69/WKz/wB9S/sX/oLr3/QVv/L7/wCfKfMf/wBAXpP/&#10;AO3/AO/f8DXzv/0d9q/5yXH/AGzde/rFZ/76l/Yv/QXXv+grf+X3/wA+U+Y//oC9J/8A2/8A37/g&#10;a+d/+jvtX/OS4/7Zuvf1is/99S/sX/oLr3/QVv8Ay+/+fKfMf/0Bek//ALf/AL9/wNfO/wD0d9q/&#10;5yXH/bN17+sVn/vqX9i/9Bde/wCgrf8Al9/8+U+Y/wD6AvSf/wBv/wB+/wCBr53/AOjvtX/OS4/7&#10;Zuvf1is/99S/sX/oLr3/AEFb/wAvv/nynzH/APQF6T/+3/79/wADXzv/ANHfav8AnJcf9s3Xv6xW&#10;f++pf2L/ANBde/6Ct/5ff/PlPmP/AOgL0n/9v/37/ga+d/8Ao77V/wA5Lj/tm69/WKz/AN9S/sX/&#10;AKC69/0Fb/y+/wDnynzH/wDQF6T/APt/+/f8DXzv/wBHfav+clx/2zde/rFZ/wC+pf2L/wBBde/6&#10;Ct/5ff8Az5T5j/8AoC9J/wD2/wD37/ga+d/+jvtX/OS4/wC2br39YrP/AH1L+xf+guvf9BW/8vv/&#10;AJ8p8x//AEBek/8A7f8A79/wNfO//R32r/nJcf8AbN17+sVn/vqX9i/9Bde/6Ct/5ff/AD5T5j/+&#10;gL0n/wDb/wDfv+Br53/6O+1f85Lj/tm69/WKz/31L+xf+guvf9BW/wDL7/58p8x//QF6T/8At/8A&#10;v3/A187/APR32r/nJcf9s3Xv6xWf++pf2L/0F17/AKCt/wCX3/z5T5j/APoC9J//AG//AH7/AIGv&#10;nf8A6O+1f85Lj/tm69/WKz/31L+xf+guvf8AQVv/AC+/+fKfMf8A9AXpP/7f/v3/AANfO/8A0d9q&#10;/wCclx/2zde/rFZ/76l/Yv8A0F17/oK3/l9/8+U+Y/8A6AvSf/2//fv+Br53/wCjvtX/ADkuP+2b&#10;r39YrP8A31L+xf8AoLr3/QVv/L7/AOfKfMf/ANAXpP8A+3/79/wNfO//AEd9q/5yXH/bN17+sVn/&#10;AL6l/Yv/AEF17/oK3/l9/wDPlPmP/wCgL0n/APb/APfv+Br53/6O+1f85Lj/ALZuvf1is/8AfUv7&#10;F/6C69/0Fb/y+/8AnynzH/8AQF6T/wDt/wDv3/A187/9Hfav+clx/wBs3Xv6xWf++pf2L/0F17/o&#10;K3/l9/8APlPmP/6AvSf/ANv/AN+/4Gvnf/o77V/zkuP+2br39YrP/fUv7F/6C69/0Fb/AMvv/nyn&#10;zH/9AXpP/wC3/wC/f8DXzv8A9Hfav+clx/2zde/rFZ/76l/Yv/QXXv8AoK3/AJff/PlPmP8A+gL0&#10;n/8Ab/8Afv8Aga+d/wDo77V/zkuP+2br39YrP/fUv7F/6C69/wBBW/8AL7/58p8x/wD0Bek//t/+&#10;/f8AA187/wDR32r/AJyXH/bN17+sVn/vqX9i/wDQXXv+grf+X3/z5T5j/wDoC9J//b/9+/4Gvnf/&#10;AKO+1f8AOS4/7Zuvf1is/wDfUv7F/wCguvf9BW/8vv8A58p8x/8A0Bek/wD7f/v3/A187/8AR32r&#10;/nJcf9s3Xv6xWf8AvqX9i/8AQXXv+grf+X3/AM+U+Y//AKAvSf8A9v8A9+/4Gvnf/o77V/zkuP8A&#10;tm69/WKz/wB9S/sX/oLr3/QVv/L7/wCfKfMf/wBAXpP/AO3/AO/f8DXzv/0d9q/5yXH/AGzde/rF&#10;Z/76l/Yv/QXXv+grf+X3/wA+U+Y//oC9J/8A2/8A37/ga+d/+jvtX/OS4/7Zuvf1is/99S/sX/oL&#10;r3/QVv8Ay+/+fKfMf/0Bek//ALf/AL9/wNfO/wD0d9q/5yXH/bN17+sVn/vqX9i/9Bde/wCgrf8A&#10;l9/8+U+Y/wD6AvSf/wBv/wB+/wCBr53/AOjvtX/OS4/7Zuvf1is/99S/sX/oLr3/AEFb/wAvv/ny&#10;nzH/APQF6T/+3/79/wADXzv/ANHfav8AnJcf9s3Xv6xWf++pf2L/ANBde/6Ct/5ff/PlPmP/AOgL&#10;0n/9v/37/ga+d/8Ao77V/wA5Lj/tm69/WKz/AN9S/sX/AKC69/0Fb/y+/wDnynzH/wDQF6T/APt/&#10;+/f8DXzv/wBHfav+clx/2zde/rFZ/wC+pf2L/wBBde/6Ct/5ff8Az5T5j/8AoC9J/wD2/wD37/ga&#10;+d/+jvtX/OS4/wC2br39YrP/AH1L+xf+guvf9BW/8vv/AJ8p8x//AEBek/8A7f8A79/wNfO//R32&#10;r/nJcf8AbN17+sVn/vqX9i/9Bde/6Ct/5ff/AD5T5j/+gL0n/wDb/wDfv+Br53/6O+1f85Lj/tm6&#10;9/WKz/31L+xf+guvf9BW/wDL7/58p8x//QF6T/8At/8Av3/A187/APR32r/nJcf9s3Xv6xWf++pf&#10;2L/0F17/AKCt/wCX3/z5T5j/APoC9J//AG//AH7/AIGvnf8A6O+1f85Lj/tm69/WKz/31L+xf+gu&#10;vf8AQVv/AC+/+fKfMf8A9AXpP/7f/v3/AANfO/8A0d9q/wCclx/2zde/rFZ/76l/Yv8A0F17/oK3&#10;/l9/8+U+Y/8A6AvSf/2//fv+Br53/wCjvtX/ADkuP+2br39YrP8A31L+xf8AoLr3/QVv/L7/AOfK&#10;fMf/ANAXpP8A+3/79/wNfO//AEd9q/5yXH/bN17+sVn/AL6l/Yv/AEF17/oK3/l9/wDPlPmP/wCg&#10;L0n/APb/APfv+Br53/6O+1f85Lj/ALZuvf1is/8AfUv7F/6C69/0Fb/y+/8AnynzH/8AQF6T/wDt&#10;/wDv3/A187/9Hfav+clx/wBs3Xv6xWf++pf2L/0F17/oK3/l9/8APlPmP/6AvSf/ANv/AN+/4Gvn&#10;f/o77V/zkuP+2br39YrP/fUv7F/6C69/0Fb/AMvv/nynzH/9AXpP/wC3/wC/f8DXzv8A9Hfav+cl&#10;x/2zde/rFZ/76l/Yv/QXXv8AoK3/AJff/PlPmP8A+gL0n/8Ab/8Afv8Aga+d/wDo77V/zkuP+2br&#10;39YrP/fUv7F/6C69/wBBW/8AL7/58p8x/wD0Bek//t/+/f8AA187/wDR32r/AJyXH/bN17+sVn/v&#10;qX9i/wDQXXv+grf+X3/z5T5j/wDoC9J//b/9+/4Gvnf/AKO+1f8AOS4/7Zuvf1is/wDfUv7F/wCg&#10;uvf9BW/8vv8A58p8x/8A0Bek/wD7f/v3/A187/8AR32r/nJcf9s3Xv6xWf8AvqX9i/8AQXXv+grf&#10;+X3/AM+U+Y//AKAvSf8A9v8A9+/4Gvnf/o77V/zkuP8Atm69/WKz/wB9S/sX/oLr3/QVv/L7/wCf&#10;KfMf/wBAXpP/AO3/AO/f8DXzv/0d9q/5yXH/AGzde/rFZ/76l/Yv/QXXv+grf+X3/wA+U+Y//oC9&#10;J/8A2/8A37/ga+d/+jvtX/OS4/7Zuvf1is/99S/sX/oLr3/QVv8Ay+/+fKfMf/0Bek//ALf/AL9/&#10;wNfO/wD0d9q/5yXH/bN17+sVn/vqX9i/9Bde/wCgrf8Al9/8+U+Y/wD6AvSf/wBv/wB+/wCBr53/&#10;AOjvtX/OS4/7Zuvf1is/99S/sX/oLr3/AEFb/wAvv/nynzH/APQF6T/+3/79/wADXzv/ANHfav8A&#10;nJcf9s3Xv6xWf++pf2L/ANBde/6Ct/5ff/PlPmP/AOgL0n/9v/37/ga+d/8Ao77V/wA5Lj/tm69/&#10;WKz/AN9S/sX/AKC69/0Fb/y+/wDnynzH/wDQF6T/APt/+/f8DXzv/wBHfav+clx/2zde/rFZ/wC+&#10;pf2L/wBBde/6Ct/5ff8Az5T5j/8AoC9J/wD2/wD37/ga+d/+jvtX/OS4/wC2br39YrP/AH1L+xf+&#10;guvf9BW/8vv/AJ8p8x//AEBek/8A7f8A79/wNfO//R32r/nJcf8AbN17+sVn/vqX9i/9BdBr29/w&#10;q4+Kq9Zb3HRHRPyHq+4Zdv1sHXa9p7c6ywfXtNuapUU9Bkt21u1u3d07gkxGJMhqnpqWjMtc0Ipv&#10;LTCU1MK/avu1cyfvGz/fe82I2kSAy+C0rSlOJCB4ESrfDVjRa6qNTSWp+YofBk+nhbx6Y1AaQfU0&#10;JOONPPhUVqNIftftbsPvLsnevb3bG68nvfsfsPcFfufd+6cu8RrctmMjKZJpBDTRU9Fj6GmjCw0t&#10;HTRQ0lFSxxwU8UUMcca5e7bttjs9habXtlssNhAgREXgqj7akk8SxJZiSzEkk9BV3aRmd2q5NSfU&#10;noPva7qvXvfuvde9+691737r3VkP8sD+XJ2X/Mj+ReM6v2yuQwHV21Xxu4u8+zoYYzTbF2RLWNH9&#10;tjpaqKajqt77q+2mpcLRMshkmSWokQ0lJVPGA/cPnzb+Qdhl3K5KvuElVt4vOSSnnwIjSoMjYoCF&#10;B1MoKqztJb2dYYhjix8lX1PzPBRxJ+QYj6O2+t4fGn+V38QKKLCYDE7D6i6g29FtbrTrrE1fhym7&#10;NyVX3lXi9r4iauaryWc3VuvLPUV2SyE33VSb1mTrWZY6mYYP8tcvc1+8XPKWMUrz7veyeJPOwqkM&#10;Q0h5XpQLHGulUQFQT4cMeWQdOe4XPnLntNyZfcy706rawLphiDASXE7VKQR1qWdzVmajaEDzONCM&#10;RoxfJz5KdnfLLuHc3c/a2WauzuckFJicRTyVH8B2ZtakmqJMLs3a1HPLL/D8Dh1qZGVbmSpqZpqq&#10;dpKqonlk6u8j8k7H7f8ALljy1sFvotIhV3IHiTSkAPNKwA1SPQZ4KoWNAsaIo4re4PP3MXuXzTuP&#10;NnMt1rvpjREFfDghBJjghUk6Io6mg4sxeRy0ju7AB7F3QK697917r3v3Xuve/de6MJ8XfjP2Z8te&#10;5dr9MdW4t6rL5ub7vOZuaGRsJsnadJPTpnN57lqV0pSYbDxVCAAsJauqlhpKcSVNRDE4P57532P2&#10;95avuZd+nC20QoiA988pB8OGIebuQfKiIGkcrGjsBv7d+3/MPuZzXt3KfLdsXu5jWRyD4cEKkeJP&#10;M34Y4wR83cpEgaR0Vt/D4t/Gfrb4k9L7V6W6wx6Q4nBxtW53OS08MGZ3tu6uigXO7y3HPEC1Xl8s&#10;9OiKGZ1paOGnpIStPTwxryQ58533v3D5mvuZt9lrcynTGgJKQRCvhwxg8EQEk4Bd2eRu92J7Xe2/&#10;t7sHthyltvKXL0IFtCNUshAElxOwHiTykVq7kAAVISNUiTsjVQYn2D+h31737r3Xvfuvde9+6917&#10;37r3Xvfuvde9+691737r3Xvfuvde9+691737r3Xvfuvde9+691737r3Xvfuvde9+691737r3Xvfu&#10;vde9+691737r3Xvfuvde9+691737r3Xvfuvde9+691737r3Xvfuvde9+691737r3Xvfuvdf/0dX/&#10;AN9YOo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Mj8Svin3D80++djfHno/BLl96b1r7T5CuaWm25s7&#10;bdGUl3DvjeGSihqGxe19tUDGaodY5aid9FNSxVFZPT08pDzNzJtXKey3u+7xNos4V4DLux+GNBjU&#10;7nAFQBlmKoGYOwwy3EqQQrWVjiuB6kk+QAyeJ9ATQdfTf+KPxn+OH8p/4bpsmiz+OwGxeusXW757&#10;f7Zz9LFjsnvveVVT0cOd3jmaajNZUz5HKy09NjsRi6dqqoSnio8fT/cShDJz93vd+ZvdrnSH6aye&#10;bdbuQQ29umRGlTpRSaAKo1PLI2lR3yOUUGgm3Hc9k5H5c3De993FLfaLSIyzTPwAwMKKkljRI411&#10;O7FEUPIwrqAfzCvnPvH5zd1VO76oZPA9WbSNbheotg1lSjjAYGaWL7vO5aCmkehO8N2yUsVRkZI2&#10;l8SpBSLNNDSxSN039n/avbfazllNuj0S79caXu7gD+0kANEQnu8GIErGDSpLSFVaRh1xr98PeLdf&#10;eLm2TdphJDy7bao7K2Yj9KMkapHAOnx5iA0pFaUSIMyRIeiE+5Y6hjr3v3Xuve/de697917pY9e9&#10;fb07W3ttrrnrvbmT3bvbeGVp8Nt3b2IgNRXZGuqNTWUXWKnpaaBHmqKiVkgpqeN5pXSJHcFu8bxt&#10;mwbZe7zvN7Hb7XbRl5JHNFVR/hJNAqirMxCqCxAJpsmybtzJu1hsWxWEl1u91IEiijFWdj/IACrM&#10;xIVFBZiFBI3xf5dvwN2f8GOnKfbobF7i7f3hHR5Xtrf1FTOseSy0aM1Ltfb09XFHXLs3awneGk8i&#10;wvWStLWSQwPUfbw8oPeT3Y3H3U5le8pJDy5bEpaQMfhStDLIB2maWgZ6VCDTGGYJrbs37E+y+1+z&#10;vKqWRMU/NV2Fe9uVGGfyhiJo3gQ1ISoBkbVKyIX8NLB/cQ9Tj1737r3Xvfuvde9+691737r3Xvfu&#10;vde9+691737r3Xvfuvde9+691737r3Xvfuvde9+691737r3Xvfuvde9+691737r3Xvfuvde9+691&#10;737r3Xvfuvde9+691737r3Xvfuvde9+691737r3Xvfuvde9+691737r3Xvfuvde9+691/9L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XbB2FvPtLeu1+ueu9tZfeO+d6Zqg27tXa+BpJK7LZvNZOdae&#10;joaKmjF2eSRrszFUjQF3ZUVmCa8vLXbrS4vr64WKziQs7saKqgVJJ62ASQACWJoAOJJ4ADzJ8h19&#10;ML+UT/K72D/LK+P0lVuibC5n5F9g4elzvfPZbyQLjcNHSxfxGHrralfP4xR7C2T6vNVOyvlq9Za6&#10;bxQmlpKPn57n+4l/7i76sVpG42KF9NtCASzknT4rgcZZMaVHwKQgq2pnGu32UO1W0l1dSKsmgs7s&#10;QFRQKkVOAoAJZjxIqcAAUS/zaf5lNV8uN7ydOdTZGopfjl15m5XgrYz4pu2t3Y5p6M70rQpLRbSo&#10;A8iYOkNnljdq6pAmlhp6HOb7vnsnH7ebUvMfMMIbnS8iFRxFpC1D4K+srYM7+RAiTtVnl5TfeZ9/&#10;pfdDeDyvy1MychWEx0ngb2Zar9Q3pCtSLdDkqTNIA7rHDTJ7yV6xS697917r3v3Xuve/de6yQwzV&#10;E0VPTxST1E8iQwQQo0s000rBIoookDPJJI7AKoBJJsPemZUVndgEAqScAAcST6dbVWdlRFJcmgAy&#10;STwAHW6f/KQ/lq0fxQ2RT93du4mKo+RnYOFj8ePrItQ6g2hko46gbTo45FBXeeXj0NnKogNBYY+D&#10;THHVTV3Mr7w/vZJ7gbo3K3LtwRyZZy/Ep/3MmWo8Ukf6AuRAvBszPVjGsXWj7sX3f4vbbaI+ceab&#10;XVz5fQ4Rh/uDA4B8FQf+JEgp9Q5ymIEoolea6r3jN1lv1737r3Xvfuvde9+691737r3Xvfuvde9+&#10;691737r3Xvfuvde9+691737r3Xvfuvde9+691737r3Xvfuvde9+691737r3Xvfuvde9+691737r3&#10;Xvfuvde9+691737r3Xvfuvde9+691737r3Xvfuvde9+691737r3Xvfuvde9+691737r3X//T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SqzsqIpZ2IVVUFmZmNlVVFySSeB7914kAEk46+gr/IK/k9RfETZO&#10;P+WfyM2oq/KHsbAA7K2ruHGPHkegNiZukJno3oq5RLiu0d34+dUy8jxRVuJoWbGKYjNkknwg97Pd&#10;Q8z3cnLGw3P/ACHbd/1HU9tzIpwaj4oYyKpQ6XakmaRlRdsu1+CBe3KUmI7QRlQfOnkxHrlRjBLD&#10;pDfzp/5lz5ao3H8MOh8+q4mjqKjEfIPeWLc+XJV9HOEn6kw1ejWhx1BUxEbiki/cqJ1GO8iQpXw1&#10;M4fdl9kRbpZe5fNln/jDKH2+FuCqwxduvmzA/wCLg4VSZqFjCyYB/e0+8AbyS/8Aafky9/xNGKbl&#10;Ohy7qc2UbDgiMP8AGiMuwEGoIsySaznvN7rn71737r3Xvfuvde9+691737r3W0T/ACV/5aa0seA+&#10;Zvfm2FepnjpMx8d9nZuEn7SNitRS9xZTFyrY1MqBTtkTgrGjHKJHrONqY8FPvNe9pdrv205SvuwE&#10;puEyHieBs1YeQ/4k6eJ/QJp46Hon90n7v4UWPuxzrt1WOl9sgkHDzF86Hzx/imryP1KrX6eUbOnv&#10;Bvrob1737r3Xvfuvde9+691737r3Xvfuvde9+691737r3Xvfuvde9+691737r3Xvfuvde9+69173&#10;7r3Xvfuvde9+691737r3Xvfuvde9+691737r3Xvfuvde9+691737r3Xvfuvde9+691737r3Xvfuv&#10;de9+691737r3Xvfuvde9+691737r3Xvfuvdf/9TV/wDfWDqL+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2Cf+E/Wyfg&#10;DN8pdo9gfLfubaVJ3BSb3wu2/i90Nn9q9izY/LdmzSUlZhexNzbzg2m3VtDNQ5Fo6PbePrsx5qjM&#10;6pZIY5Ysf9zCPvdec7Ly3dWXK+0ytthhZ7y4V4gVhAIaJIy/jGoq0rKlBHgMQZNJntKWZule8lAo&#10;wCKQe56ihJpQAHgCaluNABq3aP5ju6/mBhOgc1gfhr1dnt5b73RjNwQbk3xt7cO18Zmes9p0GN82&#10;SrtpYfJbkxG7NxdhZ2GZocNHhaStqaeSOSSMLVijSXGv2W2/25uubbW79yt9httpgkjMcEkcrJcz&#10;M9FWV1jeKO3jI1TGdkRgVU1j8QqC/fzcvdK05Ju7L2o5dmut4uY5RNcRSQpJaQKlXaCNpUmluZQS&#10;sAgSR1KsygS+CG0DJPJ5H8uvy628nk1eTyajr16vVr1Xvfm/vrgKUGn4euKBrU149cPe+vde9+69&#10;1737r3XvfuvdH2/l3bR+I2e77wec+Y/a2C2N11tXJ4KrxGys1tzd2YpO0dzVmQMWMxG4MvhttZfa&#10;+2NgYieFJ85UZiqpIpoHjgAMElXUUsTe8e4+4dpyndWvtvsEt3vNwjh5kkhQ2sQWrPGjyJLLO4JW&#10;BYVchgWNGEaSTP7GbZ7Y3vOlnee6vMsNnsFtJGyQSRTuLyVmokcjxxPFDbIQGuHndAylUAKNLJF9&#10;AOPRpTx6fHpGjTbRp0jRo0+nTp+luLe+RRrU149duF06RppppinCnWT3rrfXvfuvde9+691737r3&#10;Xvfuvde9+691737r3Xvfuvde9+691737r3Xvfuvde9+691737r3Xvfuvde9+691737r3Xvfuvde9&#10;+691737r3Xvfuvde9+691737r3Xvfuvde9+691737r3Xvfuvde9+691737r3Xvfuvde9+691737r&#10;3Xvfuvde9+691//ZUEsBAi0AFAAGAAgAAAAhAIoVP5gMAQAAFQIAABMAAAAAAAAAAAAAAAAAAAAA&#10;AFtDb250ZW50X1R5cGVzXS54bWxQSwECLQAUAAYACAAAACEAOP0h/9YAAACUAQAACwAAAAAAAAAA&#10;AAAAAAA9AQAAX3JlbHMvLnJlbHNQSwECLQAUAAYACAAAACEALXcL6WAEAABSCwAADgAAAAAAAAAA&#10;AAAAAAA8AgAAZHJzL2Uyb0RvYy54bWxQSwECLQAUAAYACAAAACEAWGCzG7oAAAAiAQAAGQAAAAAA&#10;AAAAAAAAAADIBgAAZHJzL19yZWxzL2Uyb0RvYy54bWwucmVsc1BLAQItABQABgAIAAAAIQDqOre7&#10;3QAAAAQBAAAPAAAAAAAAAAAAAAAAALkHAABkcnMvZG93bnJldi54bWxQSwECLQAKAAAAAAAAACEA&#10;cemyWzfkAAA35AAAFQAAAAAAAAAAAAAAAADDCAAAZHJzL21lZGlhL2ltYWdlMS5qcGVnUEsFBgAA&#10;AAAGAAYAfQEAAC3tA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AF42A27"/>
    <w:multiLevelType w:val="hybridMultilevel"/>
    <w:tmpl w:val="A38CC51A"/>
    <w:lvl w:ilvl="0" w:tplc="79841922">
      <w:start w:val="202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697E52"/>
    <w:multiLevelType w:val="hybridMultilevel"/>
    <w:tmpl w:val="A39E97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6" w15:restartNumberingAfterBreak="0">
    <w:nsid w:val="6D0536F9"/>
    <w:multiLevelType w:val="hybridMultilevel"/>
    <w:tmpl w:val="79C84E30"/>
    <w:lvl w:ilvl="0" w:tplc="79841922">
      <w:start w:val="202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5"/>
  </w:num>
  <w:num w:numId="2">
    <w:abstractNumId w:val="1"/>
  </w:num>
  <w:num w:numId="3">
    <w:abstractNumId w:val="0"/>
  </w:num>
  <w:num w:numId="4">
    <w:abstractNumId w:val="8"/>
  </w:num>
  <w:num w:numId="5">
    <w:abstractNumId w:val="7"/>
  </w:num>
  <w:num w:numId="6">
    <w:abstractNumId w:val="2"/>
  </w:num>
  <w:num w:numId="7">
    <w:abstractNumId w:val="3"/>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74B"/>
    <w:rsid w:val="00005675"/>
    <w:rsid w:val="00005C4E"/>
    <w:rsid w:val="00026E25"/>
    <w:rsid w:val="0003036E"/>
    <w:rsid w:val="000337FA"/>
    <w:rsid w:val="00035294"/>
    <w:rsid w:val="00040121"/>
    <w:rsid w:val="000406D6"/>
    <w:rsid w:val="00042885"/>
    <w:rsid w:val="00042F94"/>
    <w:rsid w:val="00043C76"/>
    <w:rsid w:val="000441DE"/>
    <w:rsid w:val="000449B8"/>
    <w:rsid w:val="0004711F"/>
    <w:rsid w:val="000605A1"/>
    <w:rsid w:val="00060F5B"/>
    <w:rsid w:val="00062316"/>
    <w:rsid w:val="00063EBC"/>
    <w:rsid w:val="0006497A"/>
    <w:rsid w:val="00065C97"/>
    <w:rsid w:val="000718AF"/>
    <w:rsid w:val="000730DB"/>
    <w:rsid w:val="00085B5F"/>
    <w:rsid w:val="000868D1"/>
    <w:rsid w:val="00087631"/>
    <w:rsid w:val="0009036C"/>
    <w:rsid w:val="00091343"/>
    <w:rsid w:val="00093E07"/>
    <w:rsid w:val="00094221"/>
    <w:rsid w:val="000959A4"/>
    <w:rsid w:val="00095BA7"/>
    <w:rsid w:val="00095BAB"/>
    <w:rsid w:val="0009669F"/>
    <w:rsid w:val="00096AAA"/>
    <w:rsid w:val="000A0A74"/>
    <w:rsid w:val="000B14AA"/>
    <w:rsid w:val="000B1CD1"/>
    <w:rsid w:val="000B2924"/>
    <w:rsid w:val="000C39D2"/>
    <w:rsid w:val="000C4AB7"/>
    <w:rsid w:val="000E14A3"/>
    <w:rsid w:val="000E28BD"/>
    <w:rsid w:val="000E34BD"/>
    <w:rsid w:val="000F0232"/>
    <w:rsid w:val="000F4592"/>
    <w:rsid w:val="00100AF9"/>
    <w:rsid w:val="00101637"/>
    <w:rsid w:val="00102371"/>
    <w:rsid w:val="001039E4"/>
    <w:rsid w:val="001045C7"/>
    <w:rsid w:val="00107ADD"/>
    <w:rsid w:val="0011146B"/>
    <w:rsid w:val="001157C5"/>
    <w:rsid w:val="00115B3C"/>
    <w:rsid w:val="001260F5"/>
    <w:rsid w:val="00126576"/>
    <w:rsid w:val="00127862"/>
    <w:rsid w:val="001302C0"/>
    <w:rsid w:val="0013107B"/>
    <w:rsid w:val="001332C8"/>
    <w:rsid w:val="001333C3"/>
    <w:rsid w:val="0013416E"/>
    <w:rsid w:val="00136F0F"/>
    <w:rsid w:val="00137EB6"/>
    <w:rsid w:val="00144BFB"/>
    <w:rsid w:val="001450A3"/>
    <w:rsid w:val="001456EB"/>
    <w:rsid w:val="00146FD0"/>
    <w:rsid w:val="00157FD4"/>
    <w:rsid w:val="00160322"/>
    <w:rsid w:val="00160D42"/>
    <w:rsid w:val="00161736"/>
    <w:rsid w:val="001623F0"/>
    <w:rsid w:val="001626A5"/>
    <w:rsid w:val="00166E45"/>
    <w:rsid w:val="00171AD2"/>
    <w:rsid w:val="00176831"/>
    <w:rsid w:val="001768AF"/>
    <w:rsid w:val="00177157"/>
    <w:rsid w:val="00177C6F"/>
    <w:rsid w:val="001811DA"/>
    <w:rsid w:val="001847FF"/>
    <w:rsid w:val="00184E2D"/>
    <w:rsid w:val="00194944"/>
    <w:rsid w:val="00196F11"/>
    <w:rsid w:val="001970CE"/>
    <w:rsid w:val="001972F8"/>
    <w:rsid w:val="001A169E"/>
    <w:rsid w:val="001A3E76"/>
    <w:rsid w:val="001A41A1"/>
    <w:rsid w:val="001A64EF"/>
    <w:rsid w:val="001B43FF"/>
    <w:rsid w:val="001B5B57"/>
    <w:rsid w:val="001C1EB1"/>
    <w:rsid w:val="001C5369"/>
    <w:rsid w:val="001C56A4"/>
    <w:rsid w:val="001D1E9D"/>
    <w:rsid w:val="001D2F17"/>
    <w:rsid w:val="001D2F6F"/>
    <w:rsid w:val="001D3320"/>
    <w:rsid w:val="001D57BD"/>
    <w:rsid w:val="001E0230"/>
    <w:rsid w:val="001E2EB6"/>
    <w:rsid w:val="001F199E"/>
    <w:rsid w:val="001F353B"/>
    <w:rsid w:val="00200DE1"/>
    <w:rsid w:val="0020509A"/>
    <w:rsid w:val="00207399"/>
    <w:rsid w:val="002107CB"/>
    <w:rsid w:val="002136FF"/>
    <w:rsid w:val="0021728B"/>
    <w:rsid w:val="00223528"/>
    <w:rsid w:val="002248E6"/>
    <w:rsid w:val="00227008"/>
    <w:rsid w:val="002345E8"/>
    <w:rsid w:val="00236452"/>
    <w:rsid w:val="00236A27"/>
    <w:rsid w:val="00241B93"/>
    <w:rsid w:val="002429EF"/>
    <w:rsid w:val="00250263"/>
    <w:rsid w:val="00250D5C"/>
    <w:rsid w:val="00253A1E"/>
    <w:rsid w:val="00254171"/>
    <w:rsid w:val="00255C2F"/>
    <w:rsid w:val="00260198"/>
    <w:rsid w:val="0026069C"/>
    <w:rsid w:val="0026130F"/>
    <w:rsid w:val="0026196B"/>
    <w:rsid w:val="00262AD7"/>
    <w:rsid w:val="00262C93"/>
    <w:rsid w:val="00263551"/>
    <w:rsid w:val="002658F1"/>
    <w:rsid w:val="00265980"/>
    <w:rsid w:val="00266DE4"/>
    <w:rsid w:val="00274752"/>
    <w:rsid w:val="00275689"/>
    <w:rsid w:val="00277E7B"/>
    <w:rsid w:val="0028043C"/>
    <w:rsid w:val="00281DF7"/>
    <w:rsid w:val="002820E3"/>
    <w:rsid w:val="00285E37"/>
    <w:rsid w:val="0028790F"/>
    <w:rsid w:val="002908F3"/>
    <w:rsid w:val="002909DB"/>
    <w:rsid w:val="00291335"/>
    <w:rsid w:val="00292A47"/>
    <w:rsid w:val="002944F6"/>
    <w:rsid w:val="00295D2E"/>
    <w:rsid w:val="002A0592"/>
    <w:rsid w:val="002A6280"/>
    <w:rsid w:val="002A634D"/>
    <w:rsid w:val="002B705B"/>
    <w:rsid w:val="002B73D1"/>
    <w:rsid w:val="002C4191"/>
    <w:rsid w:val="002C621C"/>
    <w:rsid w:val="002D00BC"/>
    <w:rsid w:val="002D0E8E"/>
    <w:rsid w:val="002D495B"/>
    <w:rsid w:val="002D4A4B"/>
    <w:rsid w:val="002E0058"/>
    <w:rsid w:val="002E2C78"/>
    <w:rsid w:val="002E5918"/>
    <w:rsid w:val="002E664C"/>
    <w:rsid w:val="002F05C6"/>
    <w:rsid w:val="002F160A"/>
    <w:rsid w:val="002F3CE8"/>
    <w:rsid w:val="002F588F"/>
    <w:rsid w:val="002F7532"/>
    <w:rsid w:val="002F7901"/>
    <w:rsid w:val="00305164"/>
    <w:rsid w:val="00305B2B"/>
    <w:rsid w:val="003073AA"/>
    <w:rsid w:val="00310252"/>
    <w:rsid w:val="00311EB7"/>
    <w:rsid w:val="0031778C"/>
    <w:rsid w:val="00320A6D"/>
    <w:rsid w:val="00320AC0"/>
    <w:rsid w:val="00321F1E"/>
    <w:rsid w:val="003225DB"/>
    <w:rsid w:val="003226A5"/>
    <w:rsid w:val="00323FF9"/>
    <w:rsid w:val="0032737A"/>
    <w:rsid w:val="00335B66"/>
    <w:rsid w:val="00337170"/>
    <w:rsid w:val="00341369"/>
    <w:rsid w:val="00341461"/>
    <w:rsid w:val="00342A8E"/>
    <w:rsid w:val="00350545"/>
    <w:rsid w:val="003562A3"/>
    <w:rsid w:val="00357607"/>
    <w:rsid w:val="00357AD5"/>
    <w:rsid w:val="00361894"/>
    <w:rsid w:val="003640A1"/>
    <w:rsid w:val="0036542E"/>
    <w:rsid w:val="0036601F"/>
    <w:rsid w:val="003701E9"/>
    <w:rsid w:val="003710C5"/>
    <w:rsid w:val="00376FF2"/>
    <w:rsid w:val="0037774B"/>
    <w:rsid w:val="00380E70"/>
    <w:rsid w:val="00384973"/>
    <w:rsid w:val="00384E29"/>
    <w:rsid w:val="00384FE8"/>
    <w:rsid w:val="00390157"/>
    <w:rsid w:val="0039245C"/>
    <w:rsid w:val="00392B81"/>
    <w:rsid w:val="00393738"/>
    <w:rsid w:val="00393947"/>
    <w:rsid w:val="003956AE"/>
    <w:rsid w:val="00395D93"/>
    <w:rsid w:val="00397E06"/>
    <w:rsid w:val="003A085C"/>
    <w:rsid w:val="003A6FDA"/>
    <w:rsid w:val="003B09E1"/>
    <w:rsid w:val="003B2265"/>
    <w:rsid w:val="003B6EEE"/>
    <w:rsid w:val="003B758A"/>
    <w:rsid w:val="003C423D"/>
    <w:rsid w:val="003C482E"/>
    <w:rsid w:val="003D4B8D"/>
    <w:rsid w:val="003D51A7"/>
    <w:rsid w:val="003D51E9"/>
    <w:rsid w:val="003D6288"/>
    <w:rsid w:val="003D7F3C"/>
    <w:rsid w:val="003E4102"/>
    <w:rsid w:val="003F6137"/>
    <w:rsid w:val="00405B02"/>
    <w:rsid w:val="004060AD"/>
    <w:rsid w:val="00406CA2"/>
    <w:rsid w:val="00407DD2"/>
    <w:rsid w:val="00413B32"/>
    <w:rsid w:val="00417551"/>
    <w:rsid w:val="00417CDE"/>
    <w:rsid w:val="0042095D"/>
    <w:rsid w:val="004243AA"/>
    <w:rsid w:val="004245BC"/>
    <w:rsid w:val="00427539"/>
    <w:rsid w:val="00431F2D"/>
    <w:rsid w:val="0044058C"/>
    <w:rsid w:val="0044782D"/>
    <w:rsid w:val="00453896"/>
    <w:rsid w:val="00460CDA"/>
    <w:rsid w:val="0046461B"/>
    <w:rsid w:val="004653BF"/>
    <w:rsid w:val="004677CB"/>
    <w:rsid w:val="00476063"/>
    <w:rsid w:val="00480B73"/>
    <w:rsid w:val="004811A0"/>
    <w:rsid w:val="00484CB8"/>
    <w:rsid w:val="00493859"/>
    <w:rsid w:val="00495026"/>
    <w:rsid w:val="00495ECD"/>
    <w:rsid w:val="00497D2A"/>
    <w:rsid w:val="004A01D8"/>
    <w:rsid w:val="004A249D"/>
    <w:rsid w:val="004A5429"/>
    <w:rsid w:val="004A5FF4"/>
    <w:rsid w:val="004A7CAA"/>
    <w:rsid w:val="004B0B23"/>
    <w:rsid w:val="004B13A9"/>
    <w:rsid w:val="004B1D01"/>
    <w:rsid w:val="004B2417"/>
    <w:rsid w:val="004B33D7"/>
    <w:rsid w:val="004B3B83"/>
    <w:rsid w:val="004B4A5C"/>
    <w:rsid w:val="004B55DB"/>
    <w:rsid w:val="004B7032"/>
    <w:rsid w:val="004C037D"/>
    <w:rsid w:val="004C2DB4"/>
    <w:rsid w:val="004C4FC0"/>
    <w:rsid w:val="004D0AE4"/>
    <w:rsid w:val="004D4262"/>
    <w:rsid w:val="004D4800"/>
    <w:rsid w:val="004D4D8B"/>
    <w:rsid w:val="004E0CFA"/>
    <w:rsid w:val="004E7210"/>
    <w:rsid w:val="004F0451"/>
    <w:rsid w:val="004F0B9E"/>
    <w:rsid w:val="004F6D25"/>
    <w:rsid w:val="005004DC"/>
    <w:rsid w:val="0050503E"/>
    <w:rsid w:val="005113A4"/>
    <w:rsid w:val="00511E7B"/>
    <w:rsid w:val="005124C4"/>
    <w:rsid w:val="005132BB"/>
    <w:rsid w:val="0051497F"/>
    <w:rsid w:val="00522486"/>
    <w:rsid w:val="005236C7"/>
    <w:rsid w:val="00525E79"/>
    <w:rsid w:val="00527C94"/>
    <w:rsid w:val="005319C2"/>
    <w:rsid w:val="00531FD2"/>
    <w:rsid w:val="00534140"/>
    <w:rsid w:val="00534A4D"/>
    <w:rsid w:val="00542266"/>
    <w:rsid w:val="00550272"/>
    <w:rsid w:val="005520F8"/>
    <w:rsid w:val="00564748"/>
    <w:rsid w:val="00565703"/>
    <w:rsid w:val="00566576"/>
    <w:rsid w:val="00572883"/>
    <w:rsid w:val="0057468F"/>
    <w:rsid w:val="00574872"/>
    <w:rsid w:val="0058062F"/>
    <w:rsid w:val="005919C7"/>
    <w:rsid w:val="0059279D"/>
    <w:rsid w:val="005948AA"/>
    <w:rsid w:val="00594F3B"/>
    <w:rsid w:val="00597317"/>
    <w:rsid w:val="00597F70"/>
    <w:rsid w:val="005A290E"/>
    <w:rsid w:val="005A355B"/>
    <w:rsid w:val="005A3F86"/>
    <w:rsid w:val="005A76FA"/>
    <w:rsid w:val="005B224A"/>
    <w:rsid w:val="005B22FD"/>
    <w:rsid w:val="005B7632"/>
    <w:rsid w:val="005C27DC"/>
    <w:rsid w:val="005C3947"/>
    <w:rsid w:val="005C4A04"/>
    <w:rsid w:val="005C5A01"/>
    <w:rsid w:val="005C7AE2"/>
    <w:rsid w:val="005D170E"/>
    <w:rsid w:val="005D266C"/>
    <w:rsid w:val="005D4272"/>
    <w:rsid w:val="005D513F"/>
    <w:rsid w:val="005D54B0"/>
    <w:rsid w:val="005E495B"/>
    <w:rsid w:val="005E4BA7"/>
    <w:rsid w:val="005F13AA"/>
    <w:rsid w:val="005F73C7"/>
    <w:rsid w:val="0060192A"/>
    <w:rsid w:val="0060557B"/>
    <w:rsid w:val="006060AC"/>
    <w:rsid w:val="00616E89"/>
    <w:rsid w:val="00620CC7"/>
    <w:rsid w:val="00621299"/>
    <w:rsid w:val="00624AF7"/>
    <w:rsid w:val="00624EDB"/>
    <w:rsid w:val="006254C7"/>
    <w:rsid w:val="00625591"/>
    <w:rsid w:val="006277DB"/>
    <w:rsid w:val="006308CB"/>
    <w:rsid w:val="006314E4"/>
    <w:rsid w:val="00631680"/>
    <w:rsid w:val="006321FE"/>
    <w:rsid w:val="00633733"/>
    <w:rsid w:val="006354B5"/>
    <w:rsid w:val="0063650B"/>
    <w:rsid w:val="00636AEF"/>
    <w:rsid w:val="006371E7"/>
    <w:rsid w:val="0063771B"/>
    <w:rsid w:val="0064162D"/>
    <w:rsid w:val="00642829"/>
    <w:rsid w:val="00643B7F"/>
    <w:rsid w:val="0064449A"/>
    <w:rsid w:val="00653086"/>
    <w:rsid w:val="00654DA2"/>
    <w:rsid w:val="006557BA"/>
    <w:rsid w:val="00655BC3"/>
    <w:rsid w:val="0066066D"/>
    <w:rsid w:val="00662D1A"/>
    <w:rsid w:val="0066385B"/>
    <w:rsid w:val="00671C88"/>
    <w:rsid w:val="00672283"/>
    <w:rsid w:val="0067455D"/>
    <w:rsid w:val="00674E40"/>
    <w:rsid w:val="0068788F"/>
    <w:rsid w:val="0069007C"/>
    <w:rsid w:val="00690260"/>
    <w:rsid w:val="00690CEC"/>
    <w:rsid w:val="006920DF"/>
    <w:rsid w:val="00695FD8"/>
    <w:rsid w:val="006A02B6"/>
    <w:rsid w:val="006A0951"/>
    <w:rsid w:val="006A1F2D"/>
    <w:rsid w:val="006A49BC"/>
    <w:rsid w:val="006B3D3D"/>
    <w:rsid w:val="006B766E"/>
    <w:rsid w:val="006C248E"/>
    <w:rsid w:val="006D09FA"/>
    <w:rsid w:val="006D5034"/>
    <w:rsid w:val="006E3B12"/>
    <w:rsid w:val="006E6369"/>
    <w:rsid w:val="006F69B9"/>
    <w:rsid w:val="007077A7"/>
    <w:rsid w:val="00713778"/>
    <w:rsid w:val="00713B63"/>
    <w:rsid w:val="00713DB7"/>
    <w:rsid w:val="00714B9F"/>
    <w:rsid w:val="00720FB4"/>
    <w:rsid w:val="00723F1A"/>
    <w:rsid w:val="00724B5D"/>
    <w:rsid w:val="007271BA"/>
    <w:rsid w:val="00732B2A"/>
    <w:rsid w:val="007336C0"/>
    <w:rsid w:val="0073465E"/>
    <w:rsid w:val="007368A0"/>
    <w:rsid w:val="00737873"/>
    <w:rsid w:val="007478A0"/>
    <w:rsid w:val="00756FB3"/>
    <w:rsid w:val="0075780E"/>
    <w:rsid w:val="00761901"/>
    <w:rsid w:val="0076661E"/>
    <w:rsid w:val="007738E8"/>
    <w:rsid w:val="00785313"/>
    <w:rsid w:val="00794860"/>
    <w:rsid w:val="00795100"/>
    <w:rsid w:val="007955E2"/>
    <w:rsid w:val="00795939"/>
    <w:rsid w:val="007A3923"/>
    <w:rsid w:val="007A5D7D"/>
    <w:rsid w:val="007B3858"/>
    <w:rsid w:val="007C27CA"/>
    <w:rsid w:val="007C4057"/>
    <w:rsid w:val="007C6EFB"/>
    <w:rsid w:val="007D00C1"/>
    <w:rsid w:val="007D1608"/>
    <w:rsid w:val="007D5B42"/>
    <w:rsid w:val="007D70D4"/>
    <w:rsid w:val="007D7B58"/>
    <w:rsid w:val="007E2089"/>
    <w:rsid w:val="007E33B2"/>
    <w:rsid w:val="007E3AF0"/>
    <w:rsid w:val="007F0B94"/>
    <w:rsid w:val="007F15CF"/>
    <w:rsid w:val="007F4BD4"/>
    <w:rsid w:val="0080208B"/>
    <w:rsid w:val="0080234E"/>
    <w:rsid w:val="00802A88"/>
    <w:rsid w:val="00803163"/>
    <w:rsid w:val="00805CD3"/>
    <w:rsid w:val="008072C4"/>
    <w:rsid w:val="008073E5"/>
    <w:rsid w:val="00813A5D"/>
    <w:rsid w:val="00823660"/>
    <w:rsid w:val="0082522E"/>
    <w:rsid w:val="00826044"/>
    <w:rsid w:val="00833C4A"/>
    <w:rsid w:val="0083793E"/>
    <w:rsid w:val="008403AB"/>
    <w:rsid w:val="00843E2C"/>
    <w:rsid w:val="00845EC9"/>
    <w:rsid w:val="00846B77"/>
    <w:rsid w:val="00847E32"/>
    <w:rsid w:val="008504C4"/>
    <w:rsid w:val="00855BA7"/>
    <w:rsid w:val="008565D3"/>
    <w:rsid w:val="00861AEC"/>
    <w:rsid w:val="00863FEE"/>
    <w:rsid w:val="00864A0E"/>
    <w:rsid w:val="00864D90"/>
    <w:rsid w:val="00874700"/>
    <w:rsid w:val="0088035C"/>
    <w:rsid w:val="0088156C"/>
    <w:rsid w:val="00881619"/>
    <w:rsid w:val="00883F1E"/>
    <w:rsid w:val="0088715B"/>
    <w:rsid w:val="00893C62"/>
    <w:rsid w:val="00895B84"/>
    <w:rsid w:val="008A665A"/>
    <w:rsid w:val="008A748D"/>
    <w:rsid w:val="008B3ECF"/>
    <w:rsid w:val="008B5261"/>
    <w:rsid w:val="008C1966"/>
    <w:rsid w:val="008C6891"/>
    <w:rsid w:val="008C7AC4"/>
    <w:rsid w:val="008D3006"/>
    <w:rsid w:val="008D6789"/>
    <w:rsid w:val="008D794C"/>
    <w:rsid w:val="008E1399"/>
    <w:rsid w:val="008E1C57"/>
    <w:rsid w:val="008E1ECC"/>
    <w:rsid w:val="008F1B24"/>
    <w:rsid w:val="008F2302"/>
    <w:rsid w:val="008F29B2"/>
    <w:rsid w:val="008F3B53"/>
    <w:rsid w:val="00900D7E"/>
    <w:rsid w:val="009016B7"/>
    <w:rsid w:val="0090307C"/>
    <w:rsid w:val="00903745"/>
    <w:rsid w:val="00904BEE"/>
    <w:rsid w:val="0090778F"/>
    <w:rsid w:val="0091221F"/>
    <w:rsid w:val="00921EA9"/>
    <w:rsid w:val="009245C9"/>
    <w:rsid w:val="009250E7"/>
    <w:rsid w:val="00931277"/>
    <w:rsid w:val="00931C15"/>
    <w:rsid w:val="00932E8D"/>
    <w:rsid w:val="00933CAF"/>
    <w:rsid w:val="009340B8"/>
    <w:rsid w:val="0093420D"/>
    <w:rsid w:val="00935136"/>
    <w:rsid w:val="009509F6"/>
    <w:rsid w:val="00951D0F"/>
    <w:rsid w:val="009568C1"/>
    <w:rsid w:val="00956BA3"/>
    <w:rsid w:val="00960928"/>
    <w:rsid w:val="00964A51"/>
    <w:rsid w:val="00966EB6"/>
    <w:rsid w:val="00982D8C"/>
    <w:rsid w:val="00984D66"/>
    <w:rsid w:val="00990FBD"/>
    <w:rsid w:val="00991D74"/>
    <w:rsid w:val="0099532E"/>
    <w:rsid w:val="00997D03"/>
    <w:rsid w:val="009A2285"/>
    <w:rsid w:val="009A439E"/>
    <w:rsid w:val="009A50A5"/>
    <w:rsid w:val="009B2BF9"/>
    <w:rsid w:val="009B4362"/>
    <w:rsid w:val="009B6E1C"/>
    <w:rsid w:val="009C0F95"/>
    <w:rsid w:val="009C6A01"/>
    <w:rsid w:val="009C76EC"/>
    <w:rsid w:val="009D1482"/>
    <w:rsid w:val="009D3425"/>
    <w:rsid w:val="009E0C35"/>
    <w:rsid w:val="009E152D"/>
    <w:rsid w:val="009E645C"/>
    <w:rsid w:val="009E77F8"/>
    <w:rsid w:val="009F0BA1"/>
    <w:rsid w:val="009F0DD1"/>
    <w:rsid w:val="009F160F"/>
    <w:rsid w:val="009F1B8A"/>
    <w:rsid w:val="009F7EDB"/>
    <w:rsid w:val="00A046BA"/>
    <w:rsid w:val="00A127C8"/>
    <w:rsid w:val="00A16295"/>
    <w:rsid w:val="00A16FD8"/>
    <w:rsid w:val="00A24C43"/>
    <w:rsid w:val="00A36138"/>
    <w:rsid w:val="00A37A00"/>
    <w:rsid w:val="00A37C6B"/>
    <w:rsid w:val="00A41EEF"/>
    <w:rsid w:val="00A43CF8"/>
    <w:rsid w:val="00A50284"/>
    <w:rsid w:val="00A53BEA"/>
    <w:rsid w:val="00A62A12"/>
    <w:rsid w:val="00A63CF5"/>
    <w:rsid w:val="00A63DB1"/>
    <w:rsid w:val="00A70E9B"/>
    <w:rsid w:val="00A75502"/>
    <w:rsid w:val="00A806BE"/>
    <w:rsid w:val="00A815EA"/>
    <w:rsid w:val="00A81921"/>
    <w:rsid w:val="00A863D0"/>
    <w:rsid w:val="00A86A0C"/>
    <w:rsid w:val="00A90AEA"/>
    <w:rsid w:val="00A9436B"/>
    <w:rsid w:val="00A958CC"/>
    <w:rsid w:val="00A961D3"/>
    <w:rsid w:val="00AB089A"/>
    <w:rsid w:val="00AB331B"/>
    <w:rsid w:val="00AB4038"/>
    <w:rsid w:val="00AB6F3E"/>
    <w:rsid w:val="00AC026F"/>
    <w:rsid w:val="00AC3E02"/>
    <w:rsid w:val="00AC3FA6"/>
    <w:rsid w:val="00AC42BB"/>
    <w:rsid w:val="00AC4A41"/>
    <w:rsid w:val="00AC5136"/>
    <w:rsid w:val="00AD1198"/>
    <w:rsid w:val="00AD5FF1"/>
    <w:rsid w:val="00AE2718"/>
    <w:rsid w:val="00AE5A2C"/>
    <w:rsid w:val="00AE7397"/>
    <w:rsid w:val="00AE7644"/>
    <w:rsid w:val="00AF1E64"/>
    <w:rsid w:val="00AF7F1D"/>
    <w:rsid w:val="00B0059A"/>
    <w:rsid w:val="00B01344"/>
    <w:rsid w:val="00B02594"/>
    <w:rsid w:val="00B04552"/>
    <w:rsid w:val="00B104AF"/>
    <w:rsid w:val="00B1216A"/>
    <w:rsid w:val="00B13035"/>
    <w:rsid w:val="00B20B69"/>
    <w:rsid w:val="00B21078"/>
    <w:rsid w:val="00B23545"/>
    <w:rsid w:val="00B25F26"/>
    <w:rsid w:val="00B26C16"/>
    <w:rsid w:val="00B31956"/>
    <w:rsid w:val="00B3201D"/>
    <w:rsid w:val="00B33E7A"/>
    <w:rsid w:val="00B34EFF"/>
    <w:rsid w:val="00B40B16"/>
    <w:rsid w:val="00B41D46"/>
    <w:rsid w:val="00B445F2"/>
    <w:rsid w:val="00B4628D"/>
    <w:rsid w:val="00B46623"/>
    <w:rsid w:val="00B536FA"/>
    <w:rsid w:val="00B5533C"/>
    <w:rsid w:val="00B62312"/>
    <w:rsid w:val="00B702A8"/>
    <w:rsid w:val="00B70445"/>
    <w:rsid w:val="00B72C40"/>
    <w:rsid w:val="00B82D9C"/>
    <w:rsid w:val="00B8377C"/>
    <w:rsid w:val="00B855D8"/>
    <w:rsid w:val="00B874E9"/>
    <w:rsid w:val="00B91DC4"/>
    <w:rsid w:val="00B92480"/>
    <w:rsid w:val="00B92735"/>
    <w:rsid w:val="00B93EB7"/>
    <w:rsid w:val="00BA0E53"/>
    <w:rsid w:val="00BA19AF"/>
    <w:rsid w:val="00BA717B"/>
    <w:rsid w:val="00BA77EE"/>
    <w:rsid w:val="00BB148C"/>
    <w:rsid w:val="00BB2104"/>
    <w:rsid w:val="00BB3B03"/>
    <w:rsid w:val="00BB76F8"/>
    <w:rsid w:val="00BC52CB"/>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11BD7"/>
    <w:rsid w:val="00C21AB6"/>
    <w:rsid w:val="00C23265"/>
    <w:rsid w:val="00C26218"/>
    <w:rsid w:val="00C27084"/>
    <w:rsid w:val="00C3046C"/>
    <w:rsid w:val="00C30E9F"/>
    <w:rsid w:val="00C41C87"/>
    <w:rsid w:val="00C45FF2"/>
    <w:rsid w:val="00C47E7C"/>
    <w:rsid w:val="00C52282"/>
    <w:rsid w:val="00C548EC"/>
    <w:rsid w:val="00C5510A"/>
    <w:rsid w:val="00C56AD4"/>
    <w:rsid w:val="00C6098B"/>
    <w:rsid w:val="00C62097"/>
    <w:rsid w:val="00C6706A"/>
    <w:rsid w:val="00C73024"/>
    <w:rsid w:val="00C737B4"/>
    <w:rsid w:val="00C76197"/>
    <w:rsid w:val="00C766FC"/>
    <w:rsid w:val="00C8079B"/>
    <w:rsid w:val="00C83D17"/>
    <w:rsid w:val="00C8554B"/>
    <w:rsid w:val="00C87E9A"/>
    <w:rsid w:val="00C922F2"/>
    <w:rsid w:val="00C92BC7"/>
    <w:rsid w:val="00C93B74"/>
    <w:rsid w:val="00C93D69"/>
    <w:rsid w:val="00C94A54"/>
    <w:rsid w:val="00CA0DAE"/>
    <w:rsid w:val="00CA6F34"/>
    <w:rsid w:val="00CB10C1"/>
    <w:rsid w:val="00CB11B5"/>
    <w:rsid w:val="00CB4F4C"/>
    <w:rsid w:val="00CC1D97"/>
    <w:rsid w:val="00CC41D0"/>
    <w:rsid w:val="00CC46C5"/>
    <w:rsid w:val="00CC4C01"/>
    <w:rsid w:val="00CC5FDA"/>
    <w:rsid w:val="00CD111F"/>
    <w:rsid w:val="00CD2032"/>
    <w:rsid w:val="00CD3A9A"/>
    <w:rsid w:val="00CD6BAC"/>
    <w:rsid w:val="00CE706F"/>
    <w:rsid w:val="00CF432D"/>
    <w:rsid w:val="00CF66D6"/>
    <w:rsid w:val="00D01780"/>
    <w:rsid w:val="00D01EEC"/>
    <w:rsid w:val="00D0414A"/>
    <w:rsid w:val="00D10F25"/>
    <w:rsid w:val="00D11B7A"/>
    <w:rsid w:val="00D13C45"/>
    <w:rsid w:val="00D1484D"/>
    <w:rsid w:val="00D17605"/>
    <w:rsid w:val="00D2013B"/>
    <w:rsid w:val="00D2178A"/>
    <w:rsid w:val="00D231DB"/>
    <w:rsid w:val="00D2505B"/>
    <w:rsid w:val="00D255B0"/>
    <w:rsid w:val="00D30BAB"/>
    <w:rsid w:val="00D33C50"/>
    <w:rsid w:val="00D3475B"/>
    <w:rsid w:val="00D34781"/>
    <w:rsid w:val="00D40EBD"/>
    <w:rsid w:val="00D42B73"/>
    <w:rsid w:val="00D42FA3"/>
    <w:rsid w:val="00D52F6A"/>
    <w:rsid w:val="00D57583"/>
    <w:rsid w:val="00D61019"/>
    <w:rsid w:val="00D64230"/>
    <w:rsid w:val="00D665F5"/>
    <w:rsid w:val="00D67CD7"/>
    <w:rsid w:val="00D67ED9"/>
    <w:rsid w:val="00D7428D"/>
    <w:rsid w:val="00D85110"/>
    <w:rsid w:val="00D943B8"/>
    <w:rsid w:val="00D94BB4"/>
    <w:rsid w:val="00DA4C81"/>
    <w:rsid w:val="00DA4CA7"/>
    <w:rsid w:val="00DA5598"/>
    <w:rsid w:val="00DA76E3"/>
    <w:rsid w:val="00DB3ADA"/>
    <w:rsid w:val="00DB4FED"/>
    <w:rsid w:val="00DB607B"/>
    <w:rsid w:val="00DB7750"/>
    <w:rsid w:val="00DD0513"/>
    <w:rsid w:val="00DD1C59"/>
    <w:rsid w:val="00DD1EE7"/>
    <w:rsid w:val="00DD2D69"/>
    <w:rsid w:val="00DD351D"/>
    <w:rsid w:val="00DD380D"/>
    <w:rsid w:val="00DD4B63"/>
    <w:rsid w:val="00DD5A18"/>
    <w:rsid w:val="00DD6BAA"/>
    <w:rsid w:val="00DE1E3C"/>
    <w:rsid w:val="00DE4234"/>
    <w:rsid w:val="00DE4770"/>
    <w:rsid w:val="00DE4F7F"/>
    <w:rsid w:val="00DF1693"/>
    <w:rsid w:val="00DF1BDC"/>
    <w:rsid w:val="00DF1CF0"/>
    <w:rsid w:val="00DF618C"/>
    <w:rsid w:val="00DF77E1"/>
    <w:rsid w:val="00E002B8"/>
    <w:rsid w:val="00E003F8"/>
    <w:rsid w:val="00E10ED9"/>
    <w:rsid w:val="00E11780"/>
    <w:rsid w:val="00E13085"/>
    <w:rsid w:val="00E144C7"/>
    <w:rsid w:val="00E17338"/>
    <w:rsid w:val="00E229A8"/>
    <w:rsid w:val="00E22A26"/>
    <w:rsid w:val="00E3050D"/>
    <w:rsid w:val="00E323E4"/>
    <w:rsid w:val="00E34CA5"/>
    <w:rsid w:val="00E36014"/>
    <w:rsid w:val="00E37BFD"/>
    <w:rsid w:val="00E37D0F"/>
    <w:rsid w:val="00E41262"/>
    <w:rsid w:val="00E422D1"/>
    <w:rsid w:val="00E44439"/>
    <w:rsid w:val="00E44DEA"/>
    <w:rsid w:val="00E45C86"/>
    <w:rsid w:val="00E478C2"/>
    <w:rsid w:val="00E50EE2"/>
    <w:rsid w:val="00E510C2"/>
    <w:rsid w:val="00E54FE6"/>
    <w:rsid w:val="00E57BFB"/>
    <w:rsid w:val="00E636FC"/>
    <w:rsid w:val="00E6411C"/>
    <w:rsid w:val="00E6514B"/>
    <w:rsid w:val="00E653F8"/>
    <w:rsid w:val="00E65BB0"/>
    <w:rsid w:val="00E66C4B"/>
    <w:rsid w:val="00E710F3"/>
    <w:rsid w:val="00E74651"/>
    <w:rsid w:val="00E76691"/>
    <w:rsid w:val="00E80F02"/>
    <w:rsid w:val="00E85D29"/>
    <w:rsid w:val="00E867A0"/>
    <w:rsid w:val="00E872CD"/>
    <w:rsid w:val="00E878DE"/>
    <w:rsid w:val="00E91378"/>
    <w:rsid w:val="00E9457F"/>
    <w:rsid w:val="00E969E3"/>
    <w:rsid w:val="00E96DF3"/>
    <w:rsid w:val="00E9777F"/>
    <w:rsid w:val="00E9786B"/>
    <w:rsid w:val="00E97E8E"/>
    <w:rsid w:val="00EA027E"/>
    <w:rsid w:val="00EA2338"/>
    <w:rsid w:val="00EA4187"/>
    <w:rsid w:val="00EA62BE"/>
    <w:rsid w:val="00EB0038"/>
    <w:rsid w:val="00EB1C50"/>
    <w:rsid w:val="00EB4B05"/>
    <w:rsid w:val="00EB5049"/>
    <w:rsid w:val="00EC64C9"/>
    <w:rsid w:val="00EC710D"/>
    <w:rsid w:val="00EC74BE"/>
    <w:rsid w:val="00ED562B"/>
    <w:rsid w:val="00ED7D35"/>
    <w:rsid w:val="00EE0243"/>
    <w:rsid w:val="00EE10DF"/>
    <w:rsid w:val="00EE5963"/>
    <w:rsid w:val="00EF04BD"/>
    <w:rsid w:val="00EF0CF7"/>
    <w:rsid w:val="00EF1358"/>
    <w:rsid w:val="00EF1677"/>
    <w:rsid w:val="00EF170D"/>
    <w:rsid w:val="00EF5866"/>
    <w:rsid w:val="00EF652A"/>
    <w:rsid w:val="00EF7D6F"/>
    <w:rsid w:val="00F044F8"/>
    <w:rsid w:val="00F04B36"/>
    <w:rsid w:val="00F10322"/>
    <w:rsid w:val="00F10B6D"/>
    <w:rsid w:val="00F13FEE"/>
    <w:rsid w:val="00F1511B"/>
    <w:rsid w:val="00F17CC1"/>
    <w:rsid w:val="00F23A20"/>
    <w:rsid w:val="00F24677"/>
    <w:rsid w:val="00F2736B"/>
    <w:rsid w:val="00F304E3"/>
    <w:rsid w:val="00F41440"/>
    <w:rsid w:val="00F41C4C"/>
    <w:rsid w:val="00F41ECB"/>
    <w:rsid w:val="00F438D8"/>
    <w:rsid w:val="00F43AFC"/>
    <w:rsid w:val="00F4481F"/>
    <w:rsid w:val="00F4672A"/>
    <w:rsid w:val="00F51270"/>
    <w:rsid w:val="00F528A0"/>
    <w:rsid w:val="00F54348"/>
    <w:rsid w:val="00F5572F"/>
    <w:rsid w:val="00F561A7"/>
    <w:rsid w:val="00F57581"/>
    <w:rsid w:val="00F6143F"/>
    <w:rsid w:val="00F6337B"/>
    <w:rsid w:val="00F64BA7"/>
    <w:rsid w:val="00F64D93"/>
    <w:rsid w:val="00F6533D"/>
    <w:rsid w:val="00F6624B"/>
    <w:rsid w:val="00F70CC3"/>
    <w:rsid w:val="00F73DD0"/>
    <w:rsid w:val="00F76382"/>
    <w:rsid w:val="00F76811"/>
    <w:rsid w:val="00F770C1"/>
    <w:rsid w:val="00F82B77"/>
    <w:rsid w:val="00F83E9A"/>
    <w:rsid w:val="00F858B8"/>
    <w:rsid w:val="00F90E4E"/>
    <w:rsid w:val="00F91F52"/>
    <w:rsid w:val="00F92DA8"/>
    <w:rsid w:val="00FA313E"/>
    <w:rsid w:val="00FA38B2"/>
    <w:rsid w:val="00FA4B61"/>
    <w:rsid w:val="00FA60C9"/>
    <w:rsid w:val="00FB5C72"/>
    <w:rsid w:val="00FC5BA6"/>
    <w:rsid w:val="00FC619D"/>
    <w:rsid w:val="00FD0FD9"/>
    <w:rsid w:val="00FD43BC"/>
    <w:rsid w:val="00FD4547"/>
    <w:rsid w:val="00FE1843"/>
    <w:rsid w:val="00FE63C7"/>
    <w:rsid w:val="00FE7685"/>
    <w:rsid w:val="00FF3FCD"/>
    <w:rsid w:val="00FF61D5"/>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2AB9B"/>
  <w15:chartTrackingRefBased/>
  <w15:docId w15:val="{45236F62-3A4A-4343-9B2C-A72BF309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lang w:eastAsia="de-CH"/>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link w:val="berschrift2Zchn"/>
    <w:uiPriority w:val="9"/>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lang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lang w:eastAsia="de-CH"/>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lang w:eastAsia="de-CH"/>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lang w:eastAsia="de-CH"/>
    </w:rPr>
  </w:style>
  <w:style w:type="paragraph" w:customStyle="1" w:styleId="02Standardbold">
    <w:name w:val="02_Standard_bold"/>
    <w:basedOn w:val="01Standard"/>
    <w:link w:val="02StandardboldZchn"/>
    <w:rsid w:val="008F3B53"/>
    <w:rPr>
      <w:b/>
      <w:lang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lang w:eastAsia="de-CH"/>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lang w:val="en-US" w:eastAsia="x-none"/>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C73024"/>
    <w:pPr>
      <w:ind w:left="708"/>
    </w:pPr>
    <w:rPr>
      <w:rFonts w:ascii="Times New Roman" w:hAnsi="Times New Roman" w:cs="Times New Roman"/>
      <w:sz w:val="24"/>
      <w:lang w:eastAsia="de-DE"/>
    </w:rPr>
  </w:style>
  <w:style w:type="character" w:styleId="Hervorhebung">
    <w:name w:val="Emphasis"/>
    <w:uiPriority w:val="20"/>
    <w:qFormat/>
    <w:rsid w:val="00A37A00"/>
    <w:rPr>
      <w:i/>
      <w:iCs/>
    </w:rPr>
  </w:style>
  <w:style w:type="character" w:customStyle="1" w:styleId="NichtaufgelsteErwhnung">
    <w:name w:val="Nicht aufgelöste Erwähnung"/>
    <w:uiPriority w:val="99"/>
    <w:semiHidden/>
    <w:unhideWhenUsed/>
    <w:rsid w:val="00655BC3"/>
    <w:rPr>
      <w:color w:val="605E5C"/>
      <w:shd w:val="clear" w:color="auto" w:fill="E1DFDD"/>
    </w:rPr>
  </w:style>
  <w:style w:type="paragraph" w:styleId="berarbeitung">
    <w:name w:val="Revision"/>
    <w:hidden/>
    <w:uiPriority w:val="99"/>
    <w:semiHidden/>
    <w:rsid w:val="006920DF"/>
    <w:rPr>
      <w:rFonts w:ascii="Arial" w:hAnsi="Arial" w:cs="Arial"/>
      <w:sz w:val="22"/>
      <w:szCs w:val="24"/>
      <w:lang w:eastAsia="de-CH"/>
    </w:rPr>
  </w:style>
  <w:style w:type="character" w:customStyle="1" w:styleId="berschrift2Zchn">
    <w:name w:val="Überschrift 2 Zchn"/>
    <w:link w:val="berschrift2"/>
    <w:uiPriority w:val="9"/>
    <w:rsid w:val="00F41440"/>
    <w:rPr>
      <w:rFonts w:ascii="Arial" w:hAnsi="Arial" w:cs="Arial"/>
      <w:b/>
      <w:bCs/>
      <w:iCs/>
      <w:sz w:val="26"/>
      <w:szCs w:val="28"/>
    </w:rPr>
  </w:style>
  <w:style w:type="paragraph" w:customStyle="1" w:styleId="pf0">
    <w:name w:val="pf0"/>
    <w:basedOn w:val="Standard"/>
    <w:rsid w:val="00FA60C9"/>
    <w:pPr>
      <w:spacing w:before="100" w:beforeAutospacing="1" w:after="100" w:afterAutospacing="1"/>
    </w:pPr>
    <w:rPr>
      <w:rFonts w:ascii="Times New Roman" w:hAnsi="Times New Roman" w:cs="Times New Roman"/>
      <w:sz w:val="24"/>
    </w:rPr>
  </w:style>
  <w:style w:type="character" w:customStyle="1" w:styleId="cf01">
    <w:name w:val="cf01"/>
    <w:rsid w:val="00FA60C9"/>
    <w:rPr>
      <w:rFonts w:ascii="Segoe UI" w:hAnsi="Segoe UI" w:cs="Segoe UI" w:hint="default"/>
      <w:sz w:val="18"/>
      <w:szCs w:val="18"/>
    </w:rPr>
  </w:style>
  <w:style w:type="character" w:styleId="Fett">
    <w:name w:val="Strong"/>
    <w:basedOn w:val="Absatz-Standardschriftart"/>
    <w:uiPriority w:val="22"/>
    <w:qFormat/>
    <w:rsid w:val="009F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1314">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74446832">
      <w:bodyDiv w:val="1"/>
      <w:marLeft w:val="0"/>
      <w:marRight w:val="0"/>
      <w:marTop w:val="0"/>
      <w:marBottom w:val="0"/>
      <w:divBdr>
        <w:top w:val="none" w:sz="0" w:space="0" w:color="auto"/>
        <w:left w:val="none" w:sz="0" w:space="0" w:color="auto"/>
        <w:bottom w:val="none" w:sz="0" w:space="0" w:color="auto"/>
        <w:right w:val="none" w:sz="0" w:space="0" w:color="auto"/>
      </w:divBdr>
    </w:div>
    <w:div w:id="1464615620">
      <w:bodyDiv w:val="1"/>
      <w:marLeft w:val="0"/>
      <w:marRight w:val="0"/>
      <w:marTop w:val="0"/>
      <w:marBottom w:val="0"/>
      <w:divBdr>
        <w:top w:val="none" w:sz="0" w:space="0" w:color="auto"/>
        <w:left w:val="none" w:sz="0" w:space="0" w:color="auto"/>
        <w:bottom w:val="none" w:sz="0" w:space="0" w:color="auto"/>
        <w:right w:val="none" w:sz="0" w:space="0" w:color="auto"/>
      </w:divBdr>
    </w:div>
    <w:div w:id="1585843133">
      <w:bodyDiv w:val="1"/>
      <w:marLeft w:val="0"/>
      <w:marRight w:val="0"/>
      <w:marTop w:val="0"/>
      <w:marBottom w:val="0"/>
      <w:divBdr>
        <w:top w:val="none" w:sz="0" w:space="0" w:color="auto"/>
        <w:left w:val="none" w:sz="0" w:space="0" w:color="auto"/>
        <w:bottom w:val="none" w:sz="0" w:space="0" w:color="auto"/>
        <w:right w:val="none" w:sz="0" w:space="0" w:color="auto"/>
      </w:divBdr>
    </w:div>
    <w:div w:id="20691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hardcover-production/book-sewing/ventura-mc-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products-en/hardcover-production/book-sewing/ventura-mc-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ullermartini.com/en/drup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0E63-31D4-4F3A-BA5D-502DF17B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752</Words>
  <Characters>474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6</cp:revision>
  <cp:lastPrinted>2023-02-28T08:56:00Z</cp:lastPrinted>
  <dcterms:created xsi:type="dcterms:W3CDTF">2024-01-24T11:55:00Z</dcterms:created>
  <dcterms:modified xsi:type="dcterms:W3CDTF">2024-02-06T07:50:00Z</dcterms:modified>
</cp:coreProperties>
</file>